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AF" w:rsidRPr="009916DD" w:rsidRDefault="00CD39AF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CD39AF" w:rsidRPr="009916DD" w:rsidRDefault="00CD39AF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ания</w:t>
      </w:r>
    </w:p>
    <w:p w:rsidR="00CD39AF" w:rsidRPr="009916DD" w:rsidRDefault="00CD39AF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CD39AF" w:rsidRPr="009916DD" w:rsidRDefault="009916DD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55807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755807">
        <w:rPr>
          <w:rFonts w:ascii="Times New Roman" w:hAnsi="Times New Roman"/>
          <w:sz w:val="28"/>
          <w:szCs w:val="28"/>
          <w:u w:val="single"/>
          <w:lang w:eastAsia="ru-RU"/>
        </w:rPr>
        <w:t>марта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C6A6C">
        <w:rPr>
          <w:rFonts w:ascii="Times New Roman" w:hAnsi="Times New Roman"/>
          <w:sz w:val="28"/>
          <w:szCs w:val="28"/>
          <w:lang w:eastAsia="ru-RU"/>
        </w:rPr>
        <w:t>8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755807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>№</w:t>
      </w:r>
      <w:r w:rsidR="00EB4FB6">
        <w:rPr>
          <w:rFonts w:ascii="Times New Roman" w:hAnsi="Times New Roman"/>
          <w:sz w:val="28"/>
          <w:szCs w:val="28"/>
          <w:u w:val="single"/>
          <w:lang w:eastAsia="ru-RU"/>
        </w:rPr>
        <w:t>208</w:t>
      </w:r>
      <w:bookmarkStart w:id="0" w:name="_GoBack"/>
      <w:bookmarkEnd w:id="0"/>
    </w:p>
    <w:p w:rsidR="00CD39AF" w:rsidRPr="009916DD" w:rsidRDefault="00CD39AF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333F" w:rsidRPr="004C019E" w:rsidRDefault="0046333F" w:rsidP="009916DD">
      <w:pPr>
        <w:pStyle w:val="a8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990724" w:rsidRPr="009916DD" w:rsidRDefault="00990724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EF79D4" w:rsidRPr="009916DD" w:rsidRDefault="00990724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 ДЕЯТЕЛЬНОСТИ РЕВИЗИОННОЙ КОМИССИИ ДМИТРИЕВСКОГО РАЙОНА КУРСКОЙ ОБЛАСТИ ЗА 201</w:t>
      </w:r>
      <w:r w:rsidR="003C6A6C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9916D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6333F" w:rsidRPr="004C019E" w:rsidRDefault="0046333F" w:rsidP="009916DD">
      <w:pPr>
        <w:pStyle w:val="a8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36123E" w:rsidRPr="009916DD" w:rsidRDefault="009916DD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Вводные положения</w:t>
      </w:r>
    </w:p>
    <w:p w:rsidR="001A66C3" w:rsidRPr="008E3B56" w:rsidRDefault="00990724" w:rsidP="009916D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>Настоящий отч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ет подготовлен в соответствии с</w:t>
      </w:r>
      <w:r w:rsidR="00313B49" w:rsidRPr="008E3B56">
        <w:rPr>
          <w:rFonts w:ascii="Times New Roman" w:hAnsi="Times New Roman"/>
          <w:sz w:val="28"/>
          <w:szCs w:val="28"/>
          <w:lang w:eastAsia="ru-RU"/>
        </w:rPr>
        <w:t xml:space="preserve"> п.</w:t>
      </w:r>
      <w:r w:rsidR="00B75F4D" w:rsidRPr="008E3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B49" w:rsidRPr="008E3B56">
        <w:rPr>
          <w:rFonts w:ascii="Times New Roman" w:hAnsi="Times New Roman"/>
          <w:sz w:val="28"/>
          <w:szCs w:val="28"/>
          <w:lang w:eastAsia="ru-RU"/>
        </w:rPr>
        <w:t>5.10 Положения о Ревизионной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 xml:space="preserve"> комиссии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Курской области</w:t>
      </w:r>
      <w:r w:rsidR="00603C3F" w:rsidRPr="008E3B56">
        <w:rPr>
          <w:rFonts w:ascii="Times New Roman" w:hAnsi="Times New Roman"/>
          <w:sz w:val="28"/>
          <w:szCs w:val="28"/>
          <w:lang w:eastAsia="ru-RU"/>
        </w:rPr>
        <w:t xml:space="preserve">, утвержденного решением Представительного Собрания Дмитриевского района Курской области 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от 16.08.</w:t>
      </w:r>
      <w:r w:rsidR="00603C3F" w:rsidRPr="008E3B56">
        <w:rPr>
          <w:rFonts w:ascii="Times New Roman" w:hAnsi="Times New Roman"/>
          <w:sz w:val="28"/>
          <w:szCs w:val="28"/>
          <w:lang w:eastAsia="ru-RU"/>
        </w:rPr>
        <w:t>2012 года №151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ст.19 </w:t>
      </w:r>
      <w:r w:rsidR="000028E9" w:rsidRPr="008E3B56">
        <w:rPr>
          <w:rFonts w:ascii="Times New Roman" w:hAnsi="Times New Roman"/>
          <w:sz w:val="28"/>
          <w:szCs w:val="28"/>
          <w:lang w:eastAsia="ru-RU"/>
        </w:rPr>
        <w:t>Федерального закона от 07.02.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2011 года №</w:t>
      </w:r>
      <w:r w:rsidRPr="008E3B56">
        <w:rPr>
          <w:rFonts w:ascii="Times New Roman" w:hAnsi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E3B56">
        <w:rPr>
          <w:rFonts w:ascii="Times New Roman" w:hAnsi="Times New Roman"/>
          <w:sz w:val="28"/>
          <w:szCs w:val="28"/>
        </w:rPr>
        <w:t>.</w:t>
      </w:r>
    </w:p>
    <w:p w:rsidR="009916DD" w:rsidRPr="008E3B56" w:rsidRDefault="009916DD" w:rsidP="009916DD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3B56" w:rsidRDefault="001A66C3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3B56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, приоритеты и виды деятельности </w:t>
      </w:r>
    </w:p>
    <w:p w:rsidR="00EF79D4" w:rsidRPr="008E3B56" w:rsidRDefault="001A66C3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3B56">
        <w:rPr>
          <w:rFonts w:ascii="Times New Roman" w:hAnsi="Times New Roman"/>
          <w:b/>
          <w:sz w:val="28"/>
          <w:szCs w:val="28"/>
          <w:lang w:eastAsia="ru-RU"/>
        </w:rPr>
        <w:t>Ревизионной комиссии</w:t>
      </w:r>
      <w:r w:rsidR="009916DD" w:rsidRPr="008E3B56">
        <w:rPr>
          <w:rFonts w:ascii="Times New Roman" w:hAnsi="Times New Roman"/>
          <w:b/>
          <w:sz w:val="28"/>
          <w:szCs w:val="28"/>
          <w:lang w:eastAsia="ru-RU"/>
        </w:rPr>
        <w:t xml:space="preserve"> в отчетном году</w:t>
      </w:r>
    </w:p>
    <w:p w:rsidR="004065DF" w:rsidRPr="008E3B56" w:rsidRDefault="004065DF" w:rsidP="009916D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>Ревизионна</w:t>
      </w:r>
      <w:r w:rsidR="00AE7BD2" w:rsidRPr="008E3B56">
        <w:rPr>
          <w:rFonts w:ascii="Times New Roman" w:hAnsi="Times New Roman"/>
          <w:sz w:val="28"/>
          <w:szCs w:val="28"/>
          <w:lang w:eastAsia="ru-RU"/>
        </w:rPr>
        <w:t>я комиссия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Курской области (далее по тексту – Ревизионная комиссия) – </w:t>
      </w:r>
      <w:r w:rsidR="00694B17" w:rsidRPr="008E3B56">
        <w:rPr>
          <w:rFonts w:ascii="Times New Roman" w:hAnsi="Times New Roman"/>
          <w:sz w:val="28"/>
          <w:szCs w:val="28"/>
          <w:lang w:eastAsia="ru-RU"/>
        </w:rPr>
        <w:t xml:space="preserve">контрольно-счетный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>орган муниципального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>, созданный в целях осуществления контроля за исполнением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 xml:space="preserve"> местных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 бюджетов Дмитриевского района, использованием муниципальных средств и муниципальной 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собственности 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</w:t>
      </w:r>
      <w:r w:rsidRPr="008E3B56">
        <w:rPr>
          <w:rFonts w:ascii="Times New Roman" w:hAnsi="Times New Roman"/>
          <w:sz w:val="28"/>
          <w:szCs w:val="28"/>
          <w:lang w:eastAsia="ru-RU"/>
        </w:rPr>
        <w:t>Курской области.</w:t>
      </w:r>
    </w:p>
    <w:p w:rsidR="00D87C51" w:rsidRPr="008E3B56" w:rsidRDefault="00D87C51" w:rsidP="009916D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 xml:space="preserve">Контрольная и экспертно-аналитическая деятельность Ревизионной комиссии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>в 201</w:t>
      </w:r>
      <w:r w:rsidR="008E3B56" w:rsidRPr="008E3B56">
        <w:rPr>
          <w:rFonts w:ascii="Times New Roman" w:hAnsi="Times New Roman"/>
          <w:sz w:val="28"/>
          <w:szCs w:val="28"/>
          <w:lang w:eastAsia="ru-RU"/>
        </w:rPr>
        <w:t>7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году осуществлялась в соответствии с законодательством, предусматривающим осуществление контроля за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F66D0F" w:rsidRPr="008E3B56">
        <w:rPr>
          <w:rFonts w:ascii="Times New Roman" w:hAnsi="Times New Roman"/>
          <w:sz w:val="28"/>
          <w:szCs w:val="28"/>
          <w:lang w:eastAsia="ru-RU"/>
        </w:rPr>
        <w:t>бюджетов муниципальных образований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установленного порядка управления и распоряжения имуществом </w:t>
      </w:r>
      <w:r w:rsidR="00F66D0F" w:rsidRPr="008E3B56">
        <w:rPr>
          <w:rFonts w:ascii="Times New Roman" w:hAnsi="Times New Roman"/>
          <w:sz w:val="28"/>
          <w:szCs w:val="28"/>
          <w:lang w:eastAsia="ru-RU"/>
        </w:rPr>
        <w:t>Дмитриевского района,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проведения финансово-экономич</w:t>
      </w:r>
      <w:r w:rsidR="00571741" w:rsidRPr="008E3B56">
        <w:rPr>
          <w:rFonts w:ascii="Times New Roman" w:hAnsi="Times New Roman"/>
          <w:sz w:val="28"/>
          <w:szCs w:val="28"/>
          <w:lang w:eastAsia="ru-RU"/>
        </w:rPr>
        <w:t>еских экспертиз проектов решений о бюджете муниципальных образований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а также осуществление анализа бюджетного процесса и подготовке предложений направленных на его совершенствование. </w:t>
      </w:r>
    </w:p>
    <w:p w:rsidR="00BE5490" w:rsidRPr="005D36EE" w:rsidRDefault="00D87C51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Все контрольные мероприятия, провед</w:t>
      </w:r>
      <w:r w:rsidR="00DF74D2" w:rsidRPr="001C2BDB">
        <w:rPr>
          <w:rFonts w:ascii="Times New Roman" w:hAnsi="Times New Roman"/>
          <w:sz w:val="28"/>
          <w:szCs w:val="28"/>
          <w:lang w:eastAsia="ru-RU"/>
        </w:rPr>
        <w:t>ен</w:t>
      </w:r>
      <w:r w:rsidR="004C019E" w:rsidRPr="001C2BDB">
        <w:rPr>
          <w:rFonts w:ascii="Times New Roman" w:hAnsi="Times New Roman"/>
          <w:sz w:val="28"/>
          <w:szCs w:val="28"/>
          <w:lang w:eastAsia="ru-RU"/>
        </w:rPr>
        <w:t>ные Ревизионной комиссией в 201</w:t>
      </w:r>
      <w:r w:rsidR="00111D19" w:rsidRPr="001C2BDB">
        <w:rPr>
          <w:rFonts w:ascii="Times New Roman" w:hAnsi="Times New Roman"/>
          <w:sz w:val="28"/>
          <w:szCs w:val="28"/>
          <w:lang w:eastAsia="ru-RU"/>
        </w:rPr>
        <w:t>7</w:t>
      </w:r>
      <w:r w:rsidRPr="001C2BDB">
        <w:rPr>
          <w:rFonts w:ascii="Times New Roman" w:hAnsi="Times New Roman"/>
          <w:sz w:val="28"/>
          <w:szCs w:val="28"/>
          <w:lang w:eastAsia="ru-RU"/>
        </w:rPr>
        <w:t xml:space="preserve"> году, осуществлялись в соответствии с планом дея</w:t>
      </w:r>
      <w:r w:rsidR="00DF74D2" w:rsidRPr="001C2BDB">
        <w:rPr>
          <w:rFonts w:ascii="Times New Roman" w:hAnsi="Times New Roman"/>
          <w:sz w:val="28"/>
          <w:szCs w:val="28"/>
          <w:lang w:eastAsia="ru-RU"/>
        </w:rPr>
        <w:t xml:space="preserve">тельности, утвержденным </w:t>
      </w:r>
      <w:r w:rsidR="00352BC5" w:rsidRPr="001C2BDB">
        <w:rPr>
          <w:rFonts w:ascii="Times New Roman" w:hAnsi="Times New Roman"/>
          <w:sz w:val="28"/>
          <w:szCs w:val="28"/>
          <w:lang w:eastAsia="ru-RU"/>
        </w:rPr>
        <w:t>распоряжением Председателя Ревизионной комиссии</w:t>
      </w:r>
      <w:r w:rsidR="00BE5490" w:rsidRPr="001C2BDB">
        <w:rPr>
          <w:rFonts w:ascii="Times New Roman" w:hAnsi="Times New Roman"/>
          <w:sz w:val="28"/>
          <w:szCs w:val="28"/>
          <w:lang w:eastAsia="ru-RU"/>
        </w:rPr>
        <w:t xml:space="preserve"> Дмитриевског</w:t>
      </w:r>
      <w:r w:rsidR="004C019E" w:rsidRPr="001C2BDB">
        <w:rPr>
          <w:rFonts w:ascii="Times New Roman" w:hAnsi="Times New Roman"/>
          <w:sz w:val="28"/>
          <w:szCs w:val="28"/>
          <w:lang w:eastAsia="ru-RU"/>
        </w:rPr>
        <w:t xml:space="preserve">о района Курской </w:t>
      </w:r>
      <w:r w:rsidR="004C019E" w:rsidRPr="005D36EE">
        <w:rPr>
          <w:rFonts w:ascii="Times New Roman" w:hAnsi="Times New Roman"/>
          <w:sz w:val="28"/>
          <w:szCs w:val="28"/>
          <w:lang w:eastAsia="ru-RU"/>
        </w:rPr>
        <w:t>области</w:t>
      </w:r>
      <w:r w:rsidR="0049199B" w:rsidRPr="005D36E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E4ABD" w:rsidRPr="005D36EE">
        <w:rPr>
          <w:rFonts w:ascii="Times New Roman" w:hAnsi="Times New Roman"/>
          <w:sz w:val="28"/>
          <w:szCs w:val="28"/>
          <w:lang w:eastAsia="ru-RU"/>
        </w:rPr>
        <w:t>2</w:t>
      </w:r>
      <w:r w:rsidR="00111D19" w:rsidRPr="005D36EE">
        <w:rPr>
          <w:rFonts w:ascii="Times New Roman" w:hAnsi="Times New Roman"/>
          <w:sz w:val="28"/>
          <w:szCs w:val="28"/>
          <w:lang w:eastAsia="ru-RU"/>
        </w:rPr>
        <w:t>2</w:t>
      </w:r>
      <w:r w:rsidR="006E4ABD" w:rsidRPr="005D36EE">
        <w:rPr>
          <w:rFonts w:ascii="Times New Roman" w:hAnsi="Times New Roman"/>
          <w:sz w:val="28"/>
          <w:szCs w:val="28"/>
          <w:lang w:eastAsia="ru-RU"/>
        </w:rPr>
        <w:t xml:space="preserve"> декабря 201</w:t>
      </w:r>
      <w:r w:rsidR="00DE7EC3">
        <w:rPr>
          <w:rFonts w:ascii="Times New Roman" w:hAnsi="Times New Roman"/>
          <w:sz w:val="28"/>
          <w:szCs w:val="28"/>
          <w:lang w:eastAsia="ru-RU"/>
        </w:rPr>
        <w:t>6</w:t>
      </w:r>
      <w:r w:rsidR="006E4ABD" w:rsidRPr="005D36EE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111D19" w:rsidRPr="005D36EE">
        <w:rPr>
          <w:rFonts w:ascii="Times New Roman" w:hAnsi="Times New Roman"/>
          <w:sz w:val="28"/>
          <w:szCs w:val="28"/>
          <w:lang w:eastAsia="ru-RU"/>
        </w:rPr>
        <w:t>3</w:t>
      </w:r>
      <w:r w:rsidR="00BE5490" w:rsidRPr="005D36EE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1C2BDB" w:rsidRDefault="00D87C51" w:rsidP="006E4ABD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Мероприятия плана были сформированы исходя из необходимости всестороннего системного контроля, с учетом результатов контрольных и экспертно-аналитических мероприятий</w:t>
      </w:r>
      <w:r w:rsidR="00C61718" w:rsidRPr="001C2BDB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1C2BDB" w:rsidRDefault="00C61718" w:rsidP="006E4ABD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Деятельность Ревизионной комиссии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BDB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t xml:space="preserve">основывалась на принципах функционирования 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lastRenderedPageBreak/>
        <w:t>контрольног</w:t>
      </w:r>
      <w:r w:rsidRPr="001C2BDB">
        <w:rPr>
          <w:rFonts w:ascii="Times New Roman" w:hAnsi="Times New Roman"/>
          <w:sz w:val="28"/>
          <w:szCs w:val="28"/>
          <w:lang w:eastAsia="ru-RU"/>
        </w:rPr>
        <w:t xml:space="preserve">о органа в сфере муниципальных 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t>финансов: законности, объективности, независимости и гласности.</w:t>
      </w:r>
    </w:p>
    <w:p w:rsidR="00D87C51" w:rsidRPr="00411966" w:rsidRDefault="00D87C51" w:rsidP="006E4ABD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>Контрольная и экспертно-а</w:t>
      </w:r>
      <w:r w:rsidR="0049199B" w:rsidRPr="00411966">
        <w:rPr>
          <w:rFonts w:ascii="Times New Roman" w:hAnsi="Times New Roman"/>
          <w:sz w:val="28"/>
          <w:szCs w:val="28"/>
          <w:lang w:eastAsia="ru-RU"/>
        </w:rPr>
        <w:t xml:space="preserve">налитическая деятельность в </w:t>
      </w:r>
      <w:r w:rsidR="00411966" w:rsidRPr="00411966">
        <w:rPr>
          <w:rFonts w:ascii="Times New Roman" w:hAnsi="Times New Roman"/>
          <w:sz w:val="28"/>
          <w:szCs w:val="28"/>
          <w:lang w:eastAsia="ru-RU"/>
        </w:rPr>
        <w:t>2017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году была направлена не только на выявление, но и на предотвращение финансовых нарушений при использовании бюд</w:t>
      </w:r>
      <w:r w:rsidR="00C61718" w:rsidRPr="00411966">
        <w:rPr>
          <w:rFonts w:ascii="Times New Roman" w:hAnsi="Times New Roman"/>
          <w:sz w:val="28"/>
          <w:szCs w:val="28"/>
          <w:lang w:eastAsia="ru-RU"/>
        </w:rPr>
        <w:t>жетных средств и муниципальной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собственности, на проведение мероприятий по профилактике коррупционных проявлений в сф</w:t>
      </w:r>
      <w:r w:rsidR="00C61718" w:rsidRPr="00411966">
        <w:rPr>
          <w:rFonts w:ascii="Times New Roman" w:hAnsi="Times New Roman"/>
          <w:sz w:val="28"/>
          <w:szCs w:val="28"/>
          <w:lang w:eastAsia="ru-RU"/>
        </w:rPr>
        <w:t>ере финансов и экономики Дмитриевского района</w:t>
      </w:r>
      <w:r w:rsidRPr="00411966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411966" w:rsidRDefault="00D87C51" w:rsidP="006E4ABD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 xml:space="preserve">Осуществлялась работа по систематизации нарушений и выявлению типичных недостатков </w:t>
      </w:r>
      <w:r w:rsidR="004C019E" w:rsidRPr="00411966">
        <w:rPr>
          <w:rFonts w:ascii="Times New Roman" w:hAnsi="Times New Roman"/>
          <w:sz w:val="28"/>
          <w:szCs w:val="28"/>
          <w:lang w:eastAsia="ru-RU"/>
        </w:rPr>
        <w:t>в деятельности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муниципальных органов, подготовке предложений по совершенствованию нормативно-правового регулирования бюджетного процесса.</w:t>
      </w:r>
    </w:p>
    <w:p w:rsidR="00F33FC0" w:rsidRPr="00411966" w:rsidRDefault="00D87C51" w:rsidP="009916D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 xml:space="preserve">В целях реализации положений национальной стратегии противодействия коррупции продолжалась работа по выявлению фактов коррупционной направленности в ходе проведения контрольных мероприятий, при подготовке заключений на проекты </w:t>
      </w:r>
      <w:r w:rsidR="0051297C" w:rsidRPr="00411966">
        <w:rPr>
          <w:rFonts w:ascii="Times New Roman" w:hAnsi="Times New Roman"/>
          <w:sz w:val="28"/>
          <w:szCs w:val="28"/>
          <w:lang w:eastAsia="ru-RU"/>
        </w:rPr>
        <w:t>решений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и иных нормативных правовых актов. </w:t>
      </w:r>
    </w:p>
    <w:p w:rsidR="0046333F" w:rsidRPr="00B64149" w:rsidRDefault="0046333F" w:rsidP="009916DD">
      <w:pPr>
        <w:pStyle w:val="a8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C019E" w:rsidRPr="00B64149" w:rsidRDefault="007E6D3C" w:rsidP="004C019E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149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деятельности Ревизионной комиссии </w:t>
      </w:r>
    </w:p>
    <w:p w:rsidR="001A6AAF" w:rsidRPr="00B64149" w:rsidRDefault="007E6D3C" w:rsidP="004C019E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149">
        <w:rPr>
          <w:rFonts w:ascii="Times New Roman" w:hAnsi="Times New Roman"/>
          <w:b/>
          <w:sz w:val="28"/>
          <w:szCs w:val="28"/>
          <w:lang w:eastAsia="ru-RU"/>
        </w:rPr>
        <w:t>Дмитриевского района Курской обл</w:t>
      </w:r>
      <w:r w:rsidR="001A6AAF" w:rsidRPr="00B64149">
        <w:rPr>
          <w:rFonts w:ascii="Times New Roman" w:hAnsi="Times New Roman"/>
          <w:b/>
          <w:sz w:val="28"/>
          <w:szCs w:val="28"/>
          <w:lang w:eastAsia="ru-RU"/>
        </w:rPr>
        <w:t>асти</w:t>
      </w:r>
      <w:r w:rsidRPr="00B64149">
        <w:rPr>
          <w:rFonts w:ascii="Times New Roman" w:hAnsi="Times New Roman"/>
          <w:b/>
          <w:sz w:val="28"/>
          <w:szCs w:val="28"/>
          <w:lang w:eastAsia="ru-RU"/>
        </w:rPr>
        <w:t xml:space="preserve"> за 201</w:t>
      </w:r>
      <w:r w:rsidR="00411966" w:rsidRPr="00B64149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4C019E" w:rsidRPr="00B6414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9624F" w:rsidRPr="002D41D7" w:rsidRDefault="007E6D3C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1D7">
        <w:rPr>
          <w:rFonts w:ascii="Times New Roman" w:hAnsi="Times New Roman"/>
          <w:sz w:val="28"/>
          <w:szCs w:val="28"/>
          <w:lang w:eastAsia="ru-RU"/>
        </w:rPr>
        <w:t>В 201</w:t>
      </w:r>
      <w:r w:rsidR="00B64149" w:rsidRPr="002D41D7">
        <w:rPr>
          <w:rFonts w:ascii="Times New Roman" w:hAnsi="Times New Roman"/>
          <w:sz w:val="28"/>
          <w:szCs w:val="28"/>
          <w:lang w:eastAsia="ru-RU"/>
        </w:rPr>
        <w:t>7</w:t>
      </w:r>
      <w:r w:rsidRPr="002D41D7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27707D" w:rsidRPr="002D41D7">
        <w:rPr>
          <w:rFonts w:ascii="Times New Roman" w:hAnsi="Times New Roman"/>
          <w:sz w:val="28"/>
          <w:szCs w:val="28"/>
          <w:lang w:eastAsia="ru-RU"/>
        </w:rPr>
        <w:t>Ревизионной комиссией</w:t>
      </w:r>
      <w:r w:rsidRPr="002D41D7">
        <w:rPr>
          <w:rFonts w:ascii="Times New Roman" w:hAnsi="Times New Roman"/>
          <w:sz w:val="28"/>
          <w:szCs w:val="28"/>
          <w:lang w:eastAsia="ru-RU"/>
        </w:rPr>
        <w:t xml:space="preserve"> проведено </w:t>
      </w:r>
      <w:r w:rsidR="00E363E4" w:rsidRPr="002D41D7">
        <w:rPr>
          <w:rFonts w:ascii="Times New Roman" w:hAnsi="Times New Roman"/>
          <w:sz w:val="28"/>
          <w:szCs w:val="28"/>
          <w:lang w:eastAsia="ru-RU"/>
        </w:rPr>
        <w:t>5</w:t>
      </w:r>
      <w:r w:rsidR="00B64149" w:rsidRPr="002D41D7">
        <w:rPr>
          <w:rFonts w:ascii="Times New Roman" w:hAnsi="Times New Roman"/>
          <w:sz w:val="28"/>
          <w:szCs w:val="28"/>
          <w:lang w:eastAsia="ru-RU"/>
        </w:rPr>
        <w:t>2</w:t>
      </w:r>
      <w:r w:rsidRPr="002D4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149" w:rsidRPr="002D41D7">
        <w:rPr>
          <w:rFonts w:ascii="Times New Roman" w:hAnsi="Times New Roman"/>
          <w:sz w:val="28"/>
          <w:szCs w:val="28"/>
          <w:lang w:eastAsia="ru-RU"/>
        </w:rPr>
        <w:t xml:space="preserve">контрольных и экспертно-аналитических </w:t>
      </w:r>
      <w:r w:rsidRPr="002D41D7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B64149" w:rsidRPr="002D41D7">
        <w:rPr>
          <w:rFonts w:ascii="Times New Roman" w:hAnsi="Times New Roman"/>
          <w:sz w:val="28"/>
          <w:szCs w:val="28"/>
          <w:lang w:eastAsia="ru-RU"/>
        </w:rPr>
        <w:t>я</w:t>
      </w:r>
      <w:r w:rsidRPr="002D41D7"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  <w:r w:rsidR="00E363E4" w:rsidRPr="002D41D7">
        <w:rPr>
          <w:rFonts w:ascii="Times New Roman" w:hAnsi="Times New Roman"/>
          <w:sz w:val="28"/>
          <w:szCs w:val="28"/>
          <w:lang w:eastAsia="ru-RU"/>
        </w:rPr>
        <w:t>1</w:t>
      </w:r>
      <w:r w:rsidR="00B64149" w:rsidRPr="002D41D7">
        <w:rPr>
          <w:rFonts w:ascii="Times New Roman" w:hAnsi="Times New Roman"/>
          <w:sz w:val="28"/>
          <w:szCs w:val="28"/>
          <w:lang w:eastAsia="ru-RU"/>
        </w:rPr>
        <w:t>6</w:t>
      </w:r>
      <w:r w:rsidR="00D23374" w:rsidRPr="002D41D7">
        <w:rPr>
          <w:rFonts w:ascii="Times New Roman" w:hAnsi="Times New Roman"/>
          <w:sz w:val="28"/>
          <w:szCs w:val="28"/>
          <w:lang w:eastAsia="ru-RU"/>
        </w:rPr>
        <w:t xml:space="preserve"> контрольн</w:t>
      </w:r>
      <w:r w:rsidR="00E363E4" w:rsidRPr="002D41D7">
        <w:rPr>
          <w:rFonts w:ascii="Times New Roman" w:hAnsi="Times New Roman"/>
          <w:sz w:val="28"/>
          <w:szCs w:val="28"/>
          <w:lang w:eastAsia="ru-RU"/>
        </w:rPr>
        <w:t>ых</w:t>
      </w:r>
      <w:r w:rsidR="00D23374" w:rsidRPr="002D4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19E" w:rsidRPr="002D41D7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E363E4" w:rsidRPr="002D41D7">
        <w:rPr>
          <w:rFonts w:ascii="Times New Roman" w:hAnsi="Times New Roman"/>
          <w:sz w:val="28"/>
          <w:szCs w:val="28"/>
          <w:lang w:eastAsia="ru-RU"/>
        </w:rPr>
        <w:t>й</w:t>
      </w:r>
      <w:r w:rsidRPr="002D41D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A6A21" w:rsidRPr="002D41D7">
        <w:rPr>
          <w:rFonts w:ascii="Times New Roman" w:hAnsi="Times New Roman"/>
          <w:sz w:val="28"/>
          <w:szCs w:val="28"/>
          <w:lang w:eastAsia="ru-RU"/>
        </w:rPr>
        <w:t>36</w:t>
      </w:r>
      <w:r w:rsidRPr="002D41D7">
        <w:rPr>
          <w:rFonts w:ascii="Times New Roman" w:hAnsi="Times New Roman"/>
          <w:sz w:val="28"/>
          <w:szCs w:val="28"/>
          <w:lang w:eastAsia="ru-RU"/>
        </w:rPr>
        <w:t xml:space="preserve"> экспе</w:t>
      </w:r>
      <w:r w:rsidR="008D6BA9" w:rsidRPr="002D41D7">
        <w:rPr>
          <w:rFonts w:ascii="Times New Roman" w:hAnsi="Times New Roman"/>
          <w:sz w:val="28"/>
          <w:szCs w:val="28"/>
          <w:lang w:eastAsia="ru-RU"/>
        </w:rPr>
        <w:t>ртно-аналитических.</w:t>
      </w:r>
    </w:p>
    <w:p w:rsidR="0044732B" w:rsidRPr="000457D9" w:rsidRDefault="0049624F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7D9">
        <w:rPr>
          <w:rFonts w:ascii="Times New Roman" w:hAnsi="Times New Roman"/>
          <w:sz w:val="28"/>
          <w:szCs w:val="28"/>
          <w:lang w:eastAsia="ru-RU"/>
        </w:rPr>
        <w:t>Объем проверенных средств за отчетный период составил</w:t>
      </w:r>
      <w:r w:rsidR="00E50C72" w:rsidRPr="000457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7D9" w:rsidRPr="000457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1D0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457D9" w:rsidRPr="000457D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50C72" w:rsidRPr="000457D9">
        <w:rPr>
          <w:rFonts w:ascii="Times New Roman" w:hAnsi="Times New Roman"/>
          <w:sz w:val="28"/>
          <w:szCs w:val="28"/>
          <w:lang w:eastAsia="ru-RU"/>
        </w:rPr>
        <w:t>132</w:t>
      </w:r>
      <w:r w:rsidR="00081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C72" w:rsidRPr="000457D9">
        <w:rPr>
          <w:rFonts w:ascii="Times New Roman" w:hAnsi="Times New Roman"/>
          <w:sz w:val="28"/>
          <w:szCs w:val="28"/>
          <w:lang w:eastAsia="ru-RU"/>
        </w:rPr>
        <w:t xml:space="preserve">284,63 </w:t>
      </w:r>
      <w:r w:rsidR="005E3901" w:rsidRPr="000457D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F15B54" w:rsidRPr="000457D9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E50C72" w:rsidRPr="000457D9">
        <w:rPr>
          <w:rFonts w:ascii="Times New Roman" w:hAnsi="Times New Roman"/>
          <w:sz w:val="28"/>
          <w:szCs w:val="28"/>
          <w:lang w:eastAsia="ru-RU"/>
        </w:rPr>
        <w:t xml:space="preserve">21 946,93 тыс. рублей или </w:t>
      </w:r>
      <w:r w:rsidR="000457D9" w:rsidRPr="000457D9">
        <w:rPr>
          <w:rFonts w:ascii="Times New Roman" w:hAnsi="Times New Roman"/>
          <w:sz w:val="28"/>
          <w:szCs w:val="28"/>
          <w:lang w:eastAsia="ru-RU"/>
        </w:rPr>
        <w:t>19,89</w:t>
      </w:r>
      <w:r w:rsidR="00F15B54" w:rsidRPr="000457D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457D9" w:rsidRPr="000457D9">
        <w:rPr>
          <w:rFonts w:ascii="Times New Roman" w:hAnsi="Times New Roman"/>
          <w:sz w:val="28"/>
          <w:szCs w:val="28"/>
          <w:lang w:eastAsia="ru-RU"/>
        </w:rPr>
        <w:t>бол</w:t>
      </w:r>
      <w:r w:rsidR="00F15B54" w:rsidRPr="000457D9">
        <w:rPr>
          <w:rFonts w:ascii="Times New Roman" w:hAnsi="Times New Roman"/>
          <w:sz w:val="28"/>
          <w:szCs w:val="28"/>
          <w:lang w:eastAsia="ru-RU"/>
        </w:rPr>
        <w:t>ьше чем в 201</w:t>
      </w:r>
      <w:r w:rsidR="000457D9" w:rsidRPr="000457D9">
        <w:rPr>
          <w:rFonts w:ascii="Times New Roman" w:hAnsi="Times New Roman"/>
          <w:sz w:val="28"/>
          <w:szCs w:val="28"/>
          <w:lang w:eastAsia="ru-RU"/>
        </w:rPr>
        <w:t>6</w:t>
      </w:r>
      <w:r w:rsidR="00F15B54" w:rsidRPr="000457D9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5E3901" w:rsidRPr="000457D9">
        <w:rPr>
          <w:rFonts w:ascii="Times New Roman" w:hAnsi="Times New Roman"/>
          <w:sz w:val="28"/>
          <w:szCs w:val="28"/>
          <w:lang w:eastAsia="ru-RU"/>
        </w:rPr>
        <w:t>.</w:t>
      </w:r>
    </w:p>
    <w:p w:rsidR="0049624F" w:rsidRPr="009B4B33" w:rsidRDefault="0049624F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B33">
        <w:rPr>
          <w:rFonts w:ascii="Times New Roman" w:hAnsi="Times New Roman"/>
          <w:sz w:val="28"/>
          <w:szCs w:val="28"/>
          <w:lang w:eastAsia="ru-RU"/>
        </w:rPr>
        <w:t>Из общего объема проверенных средств (</w:t>
      </w:r>
      <w:r w:rsidR="000457D9" w:rsidRPr="009B4B33">
        <w:rPr>
          <w:rFonts w:ascii="Times New Roman" w:hAnsi="Times New Roman"/>
          <w:sz w:val="28"/>
          <w:szCs w:val="28"/>
          <w:lang w:eastAsia="ru-RU"/>
        </w:rPr>
        <w:t>132</w:t>
      </w:r>
      <w:r w:rsidR="00081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7D9" w:rsidRPr="009B4B33">
        <w:rPr>
          <w:rFonts w:ascii="Times New Roman" w:hAnsi="Times New Roman"/>
          <w:sz w:val="28"/>
          <w:szCs w:val="28"/>
          <w:lang w:eastAsia="ru-RU"/>
        </w:rPr>
        <w:t>284,63</w:t>
      </w:r>
      <w:r w:rsidRPr="009B4B33">
        <w:rPr>
          <w:rFonts w:ascii="Times New Roman" w:hAnsi="Times New Roman"/>
          <w:sz w:val="28"/>
          <w:szCs w:val="28"/>
          <w:lang w:eastAsia="ru-RU"/>
        </w:rPr>
        <w:t xml:space="preserve"> тыс. рублей) сумма</w:t>
      </w:r>
      <w:r w:rsidR="00BB354F" w:rsidRPr="009B4B33">
        <w:rPr>
          <w:rFonts w:ascii="Times New Roman" w:hAnsi="Times New Roman"/>
          <w:sz w:val="28"/>
          <w:szCs w:val="28"/>
          <w:lang w:eastAsia="ru-RU"/>
        </w:rPr>
        <w:t xml:space="preserve"> выявленных нарушений составила</w:t>
      </w:r>
      <w:r w:rsidR="00741D6B" w:rsidRPr="009B4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E4E" w:rsidRPr="009B4B33">
        <w:rPr>
          <w:rFonts w:ascii="Times New Roman" w:hAnsi="Times New Roman"/>
          <w:sz w:val="28"/>
          <w:szCs w:val="28"/>
          <w:lang w:eastAsia="ru-RU"/>
        </w:rPr>
        <w:t>1 572,52</w:t>
      </w:r>
      <w:r w:rsidR="00422F07" w:rsidRPr="009B4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8C" w:rsidRPr="009B4B33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9B4B33">
        <w:rPr>
          <w:rFonts w:ascii="Times New Roman" w:hAnsi="Times New Roman"/>
          <w:sz w:val="28"/>
          <w:szCs w:val="28"/>
          <w:lang w:eastAsia="ru-RU"/>
        </w:rPr>
        <w:t xml:space="preserve"> (или </w:t>
      </w:r>
      <w:r w:rsidR="00422F07" w:rsidRPr="009B4B33">
        <w:rPr>
          <w:rFonts w:ascii="Times New Roman" w:hAnsi="Times New Roman"/>
          <w:sz w:val="28"/>
          <w:szCs w:val="28"/>
          <w:lang w:eastAsia="ru-RU"/>
        </w:rPr>
        <w:t>1,19</w:t>
      </w:r>
      <w:r w:rsidRPr="009B4B33">
        <w:rPr>
          <w:rFonts w:ascii="Times New Roman" w:hAnsi="Times New Roman"/>
          <w:sz w:val="28"/>
          <w:szCs w:val="28"/>
          <w:lang w:eastAsia="ru-RU"/>
        </w:rPr>
        <w:t>% от общего объема проверенных средств</w:t>
      </w:r>
      <w:r w:rsidR="006E4D3C" w:rsidRPr="009B4B33">
        <w:rPr>
          <w:rFonts w:ascii="Times New Roman" w:hAnsi="Times New Roman"/>
          <w:sz w:val="28"/>
          <w:szCs w:val="28"/>
          <w:lang w:eastAsia="ru-RU"/>
        </w:rPr>
        <w:t>)</w:t>
      </w:r>
      <w:r w:rsidR="004C019E" w:rsidRPr="009B4B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B2BE6" w:rsidRPr="009B4B33">
        <w:rPr>
          <w:rFonts w:ascii="Times New Roman" w:hAnsi="Times New Roman"/>
          <w:sz w:val="28"/>
          <w:szCs w:val="28"/>
          <w:lang w:eastAsia="ru-RU"/>
        </w:rPr>
        <w:t xml:space="preserve">что на </w:t>
      </w:r>
      <w:r w:rsidR="00630E4E" w:rsidRPr="009B4B33">
        <w:rPr>
          <w:rFonts w:ascii="Times New Roman" w:hAnsi="Times New Roman"/>
          <w:sz w:val="28"/>
          <w:szCs w:val="28"/>
          <w:lang w:eastAsia="ru-RU"/>
        </w:rPr>
        <w:t>84,60</w:t>
      </w:r>
      <w:r w:rsidR="006E07CC" w:rsidRPr="009B4B33">
        <w:rPr>
          <w:rFonts w:ascii="Times New Roman" w:hAnsi="Times New Roman"/>
          <w:sz w:val="28"/>
          <w:szCs w:val="28"/>
          <w:lang w:eastAsia="ru-RU"/>
        </w:rPr>
        <w:t>%</w:t>
      </w:r>
      <w:r w:rsidR="009E4BC2" w:rsidRPr="009B4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19E" w:rsidRPr="009B4B33">
        <w:rPr>
          <w:rFonts w:ascii="Times New Roman" w:hAnsi="Times New Roman"/>
          <w:sz w:val="28"/>
          <w:szCs w:val="28"/>
          <w:lang w:eastAsia="ru-RU"/>
        </w:rPr>
        <w:t xml:space="preserve">меньше чем в </w:t>
      </w:r>
      <w:r w:rsidR="00F801B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C019E" w:rsidRPr="009B4B33">
        <w:rPr>
          <w:rFonts w:ascii="Times New Roman" w:hAnsi="Times New Roman"/>
          <w:sz w:val="28"/>
          <w:szCs w:val="28"/>
          <w:lang w:eastAsia="ru-RU"/>
        </w:rPr>
        <w:t>201</w:t>
      </w:r>
      <w:r w:rsidR="00630E4E" w:rsidRPr="009B4B33">
        <w:rPr>
          <w:rFonts w:ascii="Times New Roman" w:hAnsi="Times New Roman"/>
          <w:sz w:val="28"/>
          <w:szCs w:val="28"/>
          <w:lang w:eastAsia="ru-RU"/>
        </w:rPr>
        <w:t>6</w:t>
      </w:r>
      <w:r w:rsidR="007D208C" w:rsidRPr="009B4B33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6E07CC" w:rsidRPr="009B4B33">
        <w:rPr>
          <w:rFonts w:ascii="Times New Roman" w:hAnsi="Times New Roman"/>
          <w:sz w:val="28"/>
          <w:szCs w:val="28"/>
          <w:lang w:eastAsia="ru-RU"/>
        </w:rPr>
        <w:t>(</w:t>
      </w:r>
      <w:r w:rsidR="00630E4E" w:rsidRPr="009B4B33">
        <w:rPr>
          <w:rFonts w:ascii="Times New Roman" w:hAnsi="Times New Roman"/>
          <w:sz w:val="28"/>
          <w:szCs w:val="28"/>
          <w:lang w:eastAsia="ru-RU"/>
        </w:rPr>
        <w:t>10</w:t>
      </w:r>
      <w:r w:rsidR="00081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E4E" w:rsidRPr="009B4B33">
        <w:rPr>
          <w:rFonts w:ascii="Times New Roman" w:hAnsi="Times New Roman"/>
          <w:sz w:val="28"/>
          <w:szCs w:val="28"/>
          <w:lang w:eastAsia="ru-RU"/>
        </w:rPr>
        <w:t xml:space="preserve">208,9 </w:t>
      </w:r>
      <w:r w:rsidR="007D208C" w:rsidRPr="009B4B33">
        <w:rPr>
          <w:rFonts w:ascii="Times New Roman" w:hAnsi="Times New Roman"/>
          <w:sz w:val="28"/>
          <w:szCs w:val="28"/>
          <w:lang w:eastAsia="ru-RU"/>
        </w:rPr>
        <w:t>тыс. рублей)</w:t>
      </w:r>
      <w:r w:rsidR="006E4D3C" w:rsidRPr="009B4B33">
        <w:rPr>
          <w:rFonts w:ascii="Times New Roman" w:hAnsi="Times New Roman"/>
          <w:sz w:val="28"/>
          <w:szCs w:val="28"/>
          <w:lang w:eastAsia="ru-RU"/>
        </w:rPr>
        <w:t>.</w:t>
      </w:r>
      <w:r w:rsidR="006E07CC" w:rsidRPr="009B4B33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 w:rsidR="00630E4E" w:rsidRPr="009B4B33">
        <w:rPr>
          <w:rFonts w:ascii="Times New Roman" w:hAnsi="Times New Roman"/>
          <w:sz w:val="28"/>
          <w:szCs w:val="28"/>
          <w:lang w:eastAsia="ru-RU"/>
        </w:rPr>
        <w:t>6</w:t>
      </w:r>
      <w:r w:rsidRPr="009B4B33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6E4D3C" w:rsidRPr="009B4B33">
        <w:rPr>
          <w:rFonts w:ascii="Times New Roman" w:hAnsi="Times New Roman"/>
          <w:sz w:val="28"/>
          <w:szCs w:val="28"/>
          <w:lang w:eastAsia="ru-RU"/>
        </w:rPr>
        <w:t>у это</w:t>
      </w:r>
      <w:r w:rsidR="00757FD7" w:rsidRPr="009B4B33">
        <w:rPr>
          <w:rFonts w:ascii="Times New Roman" w:hAnsi="Times New Roman"/>
          <w:sz w:val="28"/>
          <w:szCs w:val="28"/>
          <w:lang w:eastAsia="ru-RU"/>
        </w:rPr>
        <w:t xml:space="preserve">т показатель составлял </w:t>
      </w:r>
      <w:r w:rsidR="009B4B33" w:rsidRPr="009B4B33">
        <w:rPr>
          <w:rFonts w:ascii="Times New Roman" w:hAnsi="Times New Roman"/>
          <w:sz w:val="28"/>
          <w:szCs w:val="28"/>
          <w:lang w:eastAsia="ru-RU"/>
        </w:rPr>
        <w:t>9,25</w:t>
      </w:r>
      <w:r w:rsidRPr="009B4B33">
        <w:rPr>
          <w:rFonts w:ascii="Times New Roman" w:hAnsi="Times New Roman"/>
          <w:sz w:val="28"/>
          <w:szCs w:val="28"/>
          <w:lang w:eastAsia="ru-RU"/>
        </w:rPr>
        <w:t>% от общего объема проверенных средств.</w:t>
      </w:r>
    </w:p>
    <w:p w:rsidR="0049624F" w:rsidRPr="00F801BD" w:rsidRDefault="0049624F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1BD">
        <w:rPr>
          <w:rFonts w:ascii="Times New Roman" w:hAnsi="Times New Roman"/>
          <w:sz w:val="28"/>
          <w:szCs w:val="28"/>
          <w:lang w:eastAsia="ru-RU"/>
        </w:rPr>
        <w:t>Группировка выявленных фактов использования средств</w:t>
      </w:r>
      <w:r w:rsidR="004C019E" w:rsidRPr="00F801BD">
        <w:rPr>
          <w:rFonts w:ascii="Times New Roman" w:hAnsi="Times New Roman"/>
          <w:sz w:val="28"/>
          <w:szCs w:val="28"/>
          <w:lang w:eastAsia="ru-RU"/>
        </w:rPr>
        <w:t xml:space="preserve"> с нарушением законодательства </w:t>
      </w:r>
      <w:r w:rsidRPr="00F801BD">
        <w:rPr>
          <w:rFonts w:ascii="Times New Roman" w:hAnsi="Times New Roman"/>
          <w:sz w:val="28"/>
          <w:szCs w:val="28"/>
          <w:lang w:eastAsia="ru-RU"/>
        </w:rPr>
        <w:t>показала следующие основные аспекты:</w:t>
      </w:r>
    </w:p>
    <w:p w:rsidR="0049624F" w:rsidRPr="00310F25" w:rsidRDefault="00D218CC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3DB">
        <w:rPr>
          <w:rFonts w:ascii="Times New Roman" w:hAnsi="Times New Roman"/>
          <w:sz w:val="28"/>
          <w:szCs w:val="28"/>
          <w:lang w:eastAsia="ru-RU"/>
        </w:rPr>
        <w:t>- ф</w:t>
      </w:r>
      <w:r w:rsidR="0049624F" w:rsidRPr="001623DB">
        <w:rPr>
          <w:rFonts w:ascii="Times New Roman" w:hAnsi="Times New Roman"/>
          <w:sz w:val="28"/>
          <w:szCs w:val="28"/>
          <w:lang w:eastAsia="ru-RU"/>
        </w:rPr>
        <w:t>инансовая оценка нарушений норм Бюджетного кодекса Р</w:t>
      </w:r>
      <w:r w:rsidR="004C019E" w:rsidRPr="001623DB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49624F" w:rsidRPr="001623DB">
        <w:rPr>
          <w:rFonts w:ascii="Times New Roman" w:hAnsi="Times New Roman"/>
          <w:sz w:val="28"/>
          <w:szCs w:val="28"/>
          <w:lang w:eastAsia="ru-RU"/>
        </w:rPr>
        <w:t>Ф</w:t>
      </w:r>
      <w:r w:rsidR="004C019E" w:rsidRPr="001623DB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49624F" w:rsidRPr="001623DB">
        <w:rPr>
          <w:rFonts w:ascii="Times New Roman" w:hAnsi="Times New Roman"/>
          <w:sz w:val="28"/>
          <w:szCs w:val="28"/>
          <w:lang w:eastAsia="ru-RU"/>
        </w:rPr>
        <w:t xml:space="preserve"> составила</w:t>
      </w:r>
      <w:r w:rsidR="001651C3" w:rsidRPr="00162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30">
        <w:rPr>
          <w:rFonts w:ascii="Times New Roman" w:hAnsi="Times New Roman"/>
          <w:sz w:val="28"/>
          <w:szCs w:val="28"/>
          <w:lang w:eastAsia="ru-RU"/>
        </w:rPr>
        <w:t>502,21</w:t>
      </w:r>
      <w:r w:rsidR="004C6F51" w:rsidRPr="00162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624F" w:rsidRPr="001623DB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: </w:t>
      </w:r>
      <w:r w:rsidR="00584E3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B0545" w:rsidRPr="001623DB">
        <w:rPr>
          <w:rFonts w:ascii="Times New Roman" w:hAnsi="Times New Roman"/>
          <w:sz w:val="28"/>
          <w:szCs w:val="28"/>
          <w:lang w:eastAsia="ru-RU"/>
        </w:rPr>
        <w:t>2,02</w:t>
      </w:r>
      <w:r w:rsidR="004C6F51" w:rsidRPr="00162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624F" w:rsidRPr="001623DB">
        <w:rPr>
          <w:rFonts w:ascii="Times New Roman" w:hAnsi="Times New Roman"/>
          <w:sz w:val="28"/>
          <w:szCs w:val="28"/>
          <w:lang w:eastAsia="ru-RU"/>
        </w:rPr>
        <w:t>тыс. рублей – использование бюджетных средств сверх доведенных лимитов бюджетных обязательств (пункт 2 стат</w:t>
      </w:r>
      <w:r w:rsidR="00C44D80" w:rsidRPr="001623DB">
        <w:rPr>
          <w:rFonts w:ascii="Times New Roman" w:hAnsi="Times New Roman"/>
          <w:sz w:val="28"/>
          <w:szCs w:val="28"/>
          <w:lang w:eastAsia="ru-RU"/>
        </w:rPr>
        <w:t>ьи 7</w:t>
      </w:r>
      <w:r w:rsidR="00075CE9" w:rsidRPr="001623DB">
        <w:rPr>
          <w:rFonts w:ascii="Times New Roman" w:hAnsi="Times New Roman"/>
          <w:sz w:val="28"/>
          <w:szCs w:val="28"/>
          <w:lang w:eastAsia="ru-RU"/>
        </w:rPr>
        <w:t>2 Бюджетного кодекса Р</w:t>
      </w:r>
      <w:r w:rsidR="001E3BFC" w:rsidRPr="001623DB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075CE9" w:rsidRPr="001623DB">
        <w:rPr>
          <w:rFonts w:ascii="Times New Roman" w:hAnsi="Times New Roman"/>
          <w:sz w:val="28"/>
          <w:szCs w:val="28"/>
          <w:lang w:eastAsia="ru-RU"/>
        </w:rPr>
        <w:t>Ф</w:t>
      </w:r>
      <w:r w:rsidR="001E3BFC" w:rsidRPr="001623DB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075CE9" w:rsidRPr="001623DB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0A74D1" w:rsidRPr="001623DB">
        <w:rPr>
          <w:rFonts w:ascii="Times New Roman" w:hAnsi="Times New Roman"/>
          <w:sz w:val="28"/>
          <w:szCs w:val="28"/>
          <w:lang w:eastAsia="ru-RU"/>
        </w:rPr>
        <w:t xml:space="preserve">490,85 </w:t>
      </w:r>
      <w:r w:rsidR="0049624F" w:rsidRPr="001623DB">
        <w:rPr>
          <w:rFonts w:ascii="Times New Roman" w:hAnsi="Times New Roman"/>
          <w:sz w:val="28"/>
          <w:szCs w:val="28"/>
          <w:lang w:eastAsia="ru-RU"/>
        </w:rPr>
        <w:t>тыс. рублей – нарушение Указаний о порядке применения бюджетной классификации Р</w:t>
      </w:r>
      <w:r w:rsidR="001E3BFC" w:rsidRPr="001623DB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49624F" w:rsidRPr="001623DB">
        <w:rPr>
          <w:rFonts w:ascii="Times New Roman" w:hAnsi="Times New Roman"/>
          <w:sz w:val="28"/>
          <w:szCs w:val="28"/>
          <w:lang w:eastAsia="ru-RU"/>
        </w:rPr>
        <w:t>Ф</w:t>
      </w:r>
      <w:r w:rsidR="001E3BFC" w:rsidRPr="001623DB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49624F" w:rsidRPr="00162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355" w:rsidRPr="001623DB">
        <w:rPr>
          <w:rFonts w:ascii="Times New Roman" w:hAnsi="Times New Roman"/>
          <w:sz w:val="28"/>
          <w:szCs w:val="28"/>
          <w:lang w:eastAsia="ru-RU"/>
        </w:rPr>
        <w:t>(глава 4 Бюджетного кодекс</w:t>
      </w:r>
      <w:r w:rsidR="007D06F3" w:rsidRPr="001623DB">
        <w:rPr>
          <w:rFonts w:ascii="Times New Roman" w:hAnsi="Times New Roman"/>
          <w:sz w:val="28"/>
          <w:szCs w:val="28"/>
          <w:lang w:eastAsia="ru-RU"/>
        </w:rPr>
        <w:t>а Р</w:t>
      </w:r>
      <w:r w:rsidR="001E3BFC" w:rsidRPr="001623DB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7D06F3" w:rsidRPr="001623DB">
        <w:rPr>
          <w:rFonts w:ascii="Times New Roman" w:hAnsi="Times New Roman"/>
          <w:sz w:val="28"/>
          <w:szCs w:val="28"/>
          <w:lang w:eastAsia="ru-RU"/>
        </w:rPr>
        <w:t>Ф</w:t>
      </w:r>
      <w:r w:rsidR="001E3BFC" w:rsidRPr="001623DB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7D06F3" w:rsidRPr="001623DB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310F25" w:rsidRPr="001623DB">
        <w:rPr>
          <w:rFonts w:ascii="Times New Roman" w:hAnsi="Times New Roman"/>
          <w:sz w:val="28"/>
          <w:szCs w:val="28"/>
          <w:lang w:eastAsia="ru-RU"/>
        </w:rPr>
        <w:t>9,34</w:t>
      </w:r>
      <w:r w:rsidR="006A6E90" w:rsidRPr="001623DB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6A6E90" w:rsidRPr="00310F25">
        <w:rPr>
          <w:rFonts w:ascii="Times New Roman" w:hAnsi="Times New Roman"/>
          <w:sz w:val="28"/>
          <w:szCs w:val="28"/>
          <w:lang w:eastAsia="ru-RU"/>
        </w:rPr>
        <w:t xml:space="preserve"> рублей – неэффективное использование бюджетных средств (ст.34 Бюджетного кодекса</w:t>
      </w:r>
      <w:r w:rsidR="00D63AD6" w:rsidRPr="00310F2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</w:t>
      </w:r>
      <w:r w:rsidR="007F52A8" w:rsidRPr="00310F25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548AF" w:rsidRPr="00DD118E" w:rsidRDefault="001E3BFC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8E">
        <w:rPr>
          <w:rFonts w:ascii="Times New Roman" w:hAnsi="Times New Roman"/>
          <w:sz w:val="28"/>
          <w:szCs w:val="28"/>
          <w:lang w:eastAsia="ru-RU"/>
        </w:rPr>
        <w:t>-</w:t>
      </w:r>
      <w:r w:rsidR="00B548AF" w:rsidRPr="00DD1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8CC" w:rsidRPr="00DD118E">
        <w:rPr>
          <w:rFonts w:ascii="Times New Roman" w:hAnsi="Times New Roman"/>
          <w:sz w:val="28"/>
          <w:szCs w:val="28"/>
          <w:lang w:eastAsia="ru-RU"/>
        </w:rPr>
        <w:t>н</w:t>
      </w:r>
      <w:r w:rsidR="00B548AF" w:rsidRPr="00DD118E">
        <w:rPr>
          <w:rFonts w:ascii="Times New Roman" w:hAnsi="Times New Roman"/>
          <w:sz w:val="28"/>
          <w:szCs w:val="28"/>
          <w:lang w:eastAsia="ru-RU"/>
        </w:rPr>
        <w:t>еобос</w:t>
      </w:r>
      <w:r w:rsidR="00D218CC" w:rsidRPr="00DD118E">
        <w:rPr>
          <w:rFonts w:ascii="Times New Roman" w:hAnsi="Times New Roman"/>
          <w:sz w:val="28"/>
          <w:szCs w:val="28"/>
          <w:lang w:eastAsia="ru-RU"/>
        </w:rPr>
        <w:t xml:space="preserve">нованные выплаты составили </w:t>
      </w:r>
      <w:r w:rsidR="00442E5C" w:rsidRPr="00DD118E">
        <w:rPr>
          <w:rFonts w:ascii="Times New Roman" w:hAnsi="Times New Roman"/>
          <w:sz w:val="28"/>
          <w:szCs w:val="28"/>
          <w:lang w:eastAsia="ru-RU"/>
        </w:rPr>
        <w:t>4,95</w:t>
      </w:r>
      <w:r w:rsidR="00D63AD6" w:rsidRPr="00DD1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E31" w:rsidRPr="00DD118E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49624F" w:rsidRPr="00584E30" w:rsidRDefault="00806E31" w:rsidP="000A74D1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4D1">
        <w:rPr>
          <w:rFonts w:ascii="Times New Roman" w:hAnsi="Times New Roman"/>
          <w:sz w:val="28"/>
          <w:szCs w:val="28"/>
          <w:lang w:eastAsia="ru-RU"/>
        </w:rPr>
        <w:t>- несоблюдения порядка ведения бухгалтерского учета и составления отчетности и другие нарушения</w:t>
      </w:r>
      <w:r w:rsidR="001E3BFC" w:rsidRPr="000A74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30">
        <w:rPr>
          <w:rFonts w:ascii="Times New Roman" w:hAnsi="Times New Roman"/>
          <w:sz w:val="28"/>
          <w:szCs w:val="28"/>
          <w:lang w:eastAsia="ru-RU"/>
        </w:rPr>
        <w:t>–</w:t>
      </w:r>
      <w:r w:rsidR="001E3BFC" w:rsidRPr="000A74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18E" w:rsidRPr="000A74D1">
        <w:rPr>
          <w:rFonts w:ascii="Times New Roman" w:hAnsi="Times New Roman"/>
          <w:sz w:val="28"/>
          <w:szCs w:val="28"/>
          <w:lang w:eastAsia="ru-RU"/>
        </w:rPr>
        <w:t>1</w:t>
      </w:r>
      <w:r w:rsidR="00584E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18E" w:rsidRPr="000A74D1">
        <w:rPr>
          <w:rFonts w:ascii="Times New Roman" w:hAnsi="Times New Roman"/>
          <w:sz w:val="28"/>
          <w:szCs w:val="28"/>
          <w:lang w:eastAsia="ru-RU"/>
        </w:rPr>
        <w:t xml:space="preserve">065,36 </w:t>
      </w:r>
      <w:r w:rsidRPr="000A74D1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584E30">
        <w:rPr>
          <w:rFonts w:ascii="Times New Roman" w:hAnsi="Times New Roman"/>
          <w:sz w:val="28"/>
          <w:szCs w:val="28"/>
          <w:lang w:eastAsia="ru-RU"/>
        </w:rPr>
        <w:t>рублей</w:t>
      </w:r>
      <w:r w:rsidR="00402D6B" w:rsidRPr="00584E30">
        <w:rPr>
          <w:rFonts w:ascii="Times New Roman" w:hAnsi="Times New Roman"/>
          <w:sz w:val="28"/>
          <w:szCs w:val="28"/>
        </w:rPr>
        <w:t>.</w:t>
      </w:r>
    </w:p>
    <w:p w:rsidR="00310F25" w:rsidRPr="00584E30" w:rsidRDefault="00310F25" w:rsidP="00310F25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E30">
        <w:rPr>
          <w:rFonts w:ascii="Times New Roman" w:hAnsi="Times New Roman"/>
          <w:sz w:val="28"/>
          <w:szCs w:val="28"/>
          <w:lang w:eastAsia="ru-RU"/>
        </w:rPr>
        <w:lastRenderedPageBreak/>
        <w:t>Нарушений установленного порядка управления и распоряжения имуществом, а также нецелевого использования бюджетных средств в 2017 году не выявлено.</w:t>
      </w:r>
    </w:p>
    <w:p w:rsidR="008A2397" w:rsidRPr="006900C3" w:rsidRDefault="008A2397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0C3">
        <w:rPr>
          <w:rFonts w:ascii="Times New Roman" w:hAnsi="Times New Roman"/>
          <w:sz w:val="28"/>
          <w:szCs w:val="28"/>
          <w:lang w:eastAsia="ru-RU"/>
        </w:rPr>
        <w:t>Из всей суммы (</w:t>
      </w:r>
      <w:r w:rsidR="00081D09" w:rsidRPr="006900C3">
        <w:rPr>
          <w:rFonts w:ascii="Times New Roman" w:hAnsi="Times New Roman"/>
          <w:sz w:val="28"/>
          <w:szCs w:val="28"/>
          <w:lang w:eastAsia="ru-RU"/>
        </w:rPr>
        <w:t>1 572,52</w:t>
      </w:r>
      <w:r w:rsidRPr="006900C3">
        <w:rPr>
          <w:rFonts w:ascii="Times New Roman" w:hAnsi="Times New Roman"/>
          <w:sz w:val="28"/>
          <w:szCs w:val="28"/>
          <w:lang w:eastAsia="ru-RU"/>
        </w:rPr>
        <w:t xml:space="preserve"> тыс. рублей) выявленных средств, использованных с нарушением законодательства, устранено нарушений на сумму </w:t>
      </w:r>
      <w:r w:rsidR="006900C3" w:rsidRPr="006900C3">
        <w:rPr>
          <w:rFonts w:ascii="Times New Roman" w:hAnsi="Times New Roman"/>
          <w:sz w:val="28"/>
          <w:szCs w:val="28"/>
          <w:lang w:eastAsia="ru-RU"/>
        </w:rPr>
        <w:t xml:space="preserve">14,29 </w:t>
      </w:r>
      <w:r w:rsidRPr="006900C3">
        <w:rPr>
          <w:rFonts w:ascii="Times New Roman" w:hAnsi="Times New Roman"/>
          <w:sz w:val="28"/>
          <w:szCs w:val="28"/>
          <w:lang w:eastAsia="ru-RU"/>
        </w:rPr>
        <w:t xml:space="preserve">тыс. рублей, из них восстановлено денежными средствами </w:t>
      </w:r>
      <w:r w:rsidR="006900C3" w:rsidRPr="006900C3">
        <w:rPr>
          <w:rFonts w:ascii="Times New Roman" w:hAnsi="Times New Roman"/>
          <w:sz w:val="28"/>
          <w:szCs w:val="28"/>
          <w:lang w:eastAsia="ru-RU"/>
        </w:rPr>
        <w:t xml:space="preserve">14,29 </w:t>
      </w:r>
      <w:r w:rsidRPr="006900C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3321D1" w:rsidRPr="00FC3252" w:rsidRDefault="003321D1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FF">
        <w:rPr>
          <w:rFonts w:ascii="Times New Roman" w:hAnsi="Times New Roman"/>
          <w:sz w:val="28"/>
          <w:szCs w:val="28"/>
          <w:lang w:eastAsia="ru-RU"/>
        </w:rPr>
        <w:t>При проверке законности и результативности использования бюджетных средств муниципального образования «</w:t>
      </w:r>
      <w:r w:rsidR="00135CFF" w:rsidRPr="00135CFF">
        <w:rPr>
          <w:rFonts w:ascii="Times New Roman" w:hAnsi="Times New Roman"/>
          <w:sz w:val="28"/>
          <w:szCs w:val="28"/>
          <w:lang w:eastAsia="ru-RU"/>
        </w:rPr>
        <w:t>Почеп</w:t>
      </w:r>
      <w:r w:rsidRPr="00135CFF">
        <w:rPr>
          <w:rFonts w:ascii="Times New Roman" w:hAnsi="Times New Roman"/>
          <w:sz w:val="28"/>
          <w:szCs w:val="28"/>
          <w:lang w:eastAsia="ru-RU"/>
        </w:rPr>
        <w:t xml:space="preserve">ский сельсовет» Дмитриевского района Курской области общая сумма нарушений </w:t>
      </w:r>
      <w:r w:rsidRPr="00FC3252">
        <w:rPr>
          <w:rFonts w:ascii="Times New Roman" w:hAnsi="Times New Roman"/>
          <w:sz w:val="28"/>
          <w:szCs w:val="28"/>
          <w:lang w:eastAsia="ru-RU"/>
        </w:rPr>
        <w:t xml:space="preserve">составила </w:t>
      </w:r>
      <w:r w:rsidR="00917133" w:rsidRPr="00FC3252">
        <w:rPr>
          <w:rFonts w:ascii="Times New Roman" w:hAnsi="Times New Roman"/>
          <w:sz w:val="28"/>
          <w:szCs w:val="28"/>
          <w:lang w:eastAsia="ru-RU"/>
        </w:rPr>
        <w:t>37,85</w:t>
      </w:r>
      <w:r w:rsidRPr="00FC3252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5146B" w:rsidRPr="00FC3252">
        <w:t xml:space="preserve"> </w:t>
      </w:r>
      <w:r w:rsidR="0065146B" w:rsidRPr="00FC325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917133" w:rsidRPr="00FC3252">
        <w:rPr>
          <w:rFonts w:ascii="Times New Roman" w:hAnsi="Times New Roman"/>
          <w:sz w:val="28"/>
          <w:szCs w:val="28"/>
          <w:lang w:eastAsia="ru-RU"/>
        </w:rPr>
        <w:t>2,41</w:t>
      </w:r>
      <w:r w:rsidR="0065146B" w:rsidRPr="00FC3252">
        <w:rPr>
          <w:rFonts w:ascii="Times New Roman" w:hAnsi="Times New Roman"/>
          <w:sz w:val="28"/>
          <w:szCs w:val="28"/>
          <w:lang w:eastAsia="ru-RU"/>
        </w:rPr>
        <w:t>% от всех выявленных нарушений</w:t>
      </w:r>
      <w:r w:rsidRPr="00FC3252">
        <w:rPr>
          <w:rFonts w:ascii="Times New Roman" w:hAnsi="Times New Roman"/>
          <w:sz w:val="28"/>
          <w:szCs w:val="28"/>
          <w:lang w:eastAsia="ru-RU"/>
        </w:rPr>
        <w:t xml:space="preserve">, в том числе: неэффективное использование бюджетных средств – </w:t>
      </w:r>
      <w:r w:rsidR="00917133" w:rsidRPr="00FC3252">
        <w:rPr>
          <w:rFonts w:ascii="Times New Roman" w:hAnsi="Times New Roman"/>
          <w:sz w:val="28"/>
          <w:szCs w:val="28"/>
          <w:lang w:eastAsia="ru-RU"/>
        </w:rPr>
        <w:t xml:space="preserve">                 3,79</w:t>
      </w:r>
      <w:r w:rsidRPr="00FC3252">
        <w:rPr>
          <w:rFonts w:ascii="Times New Roman" w:hAnsi="Times New Roman"/>
          <w:sz w:val="28"/>
          <w:szCs w:val="28"/>
          <w:lang w:eastAsia="ru-RU"/>
        </w:rPr>
        <w:t xml:space="preserve"> тыс. рублей, нарушение Указаний о порядке применения бюджетной классификации РФ </w:t>
      </w:r>
      <w:r w:rsidR="00917133" w:rsidRPr="00FC3252">
        <w:rPr>
          <w:rFonts w:ascii="Times New Roman" w:hAnsi="Times New Roman"/>
          <w:sz w:val="28"/>
          <w:szCs w:val="28"/>
          <w:lang w:eastAsia="ru-RU"/>
        </w:rPr>
        <w:t>–</w:t>
      </w:r>
      <w:r w:rsidRPr="00FC3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133" w:rsidRPr="00FC3252">
        <w:rPr>
          <w:rFonts w:ascii="Times New Roman" w:hAnsi="Times New Roman"/>
          <w:sz w:val="28"/>
          <w:szCs w:val="28"/>
          <w:lang w:eastAsia="ru-RU"/>
        </w:rPr>
        <w:t>34,06</w:t>
      </w:r>
      <w:r w:rsidRPr="00FC3252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FC3252" w:rsidRPr="002C22D7" w:rsidRDefault="00FC3252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2D7">
        <w:rPr>
          <w:rFonts w:ascii="Times New Roman" w:hAnsi="Times New Roman"/>
          <w:sz w:val="28"/>
          <w:szCs w:val="28"/>
          <w:lang w:eastAsia="ru-RU"/>
        </w:rPr>
        <w:t xml:space="preserve">При проверке законности и результативности использования бюджетных средств муниципального образования «Поповкинский сельсовет» Дмитриевского района Курской области общая сумма нарушений составила </w:t>
      </w:r>
      <w:r w:rsidR="002C22D7" w:rsidRPr="002C22D7">
        <w:rPr>
          <w:rFonts w:ascii="Times New Roman" w:hAnsi="Times New Roman"/>
          <w:sz w:val="28"/>
          <w:szCs w:val="28"/>
          <w:lang w:eastAsia="ru-RU"/>
        </w:rPr>
        <w:t>224,79</w:t>
      </w:r>
      <w:r w:rsidRPr="002C22D7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2C22D7" w:rsidRPr="002C22D7">
        <w:rPr>
          <w:rFonts w:ascii="Times New Roman" w:hAnsi="Times New Roman"/>
          <w:sz w:val="28"/>
          <w:szCs w:val="28"/>
          <w:lang w:eastAsia="ru-RU"/>
        </w:rPr>
        <w:t>14,29</w:t>
      </w:r>
      <w:r w:rsidRPr="002C22D7">
        <w:rPr>
          <w:rFonts w:ascii="Times New Roman" w:hAnsi="Times New Roman"/>
          <w:sz w:val="28"/>
          <w:szCs w:val="28"/>
          <w:lang w:eastAsia="ru-RU"/>
        </w:rPr>
        <w:t>% от всех выявленных нарушений, в том числе: неэффективное использование бюджетных средств –</w:t>
      </w:r>
      <w:r w:rsidR="002C22D7" w:rsidRPr="002C22D7">
        <w:rPr>
          <w:rFonts w:ascii="Times New Roman" w:hAnsi="Times New Roman"/>
          <w:sz w:val="28"/>
          <w:szCs w:val="28"/>
          <w:lang w:eastAsia="ru-RU"/>
        </w:rPr>
        <w:t xml:space="preserve"> 2,02</w:t>
      </w:r>
      <w:r w:rsidRPr="002C22D7">
        <w:rPr>
          <w:rFonts w:ascii="Times New Roman" w:hAnsi="Times New Roman"/>
          <w:sz w:val="28"/>
          <w:szCs w:val="28"/>
          <w:lang w:eastAsia="ru-RU"/>
        </w:rPr>
        <w:t xml:space="preserve"> тыс. рублей, нарушение Указаний о порядке применения бюджетной классификации РФ – </w:t>
      </w:r>
      <w:r w:rsidR="002C22D7" w:rsidRPr="002C22D7">
        <w:rPr>
          <w:rFonts w:ascii="Times New Roman" w:hAnsi="Times New Roman"/>
          <w:sz w:val="28"/>
          <w:szCs w:val="28"/>
          <w:lang w:eastAsia="ru-RU"/>
        </w:rPr>
        <w:t>221,5</w:t>
      </w:r>
      <w:r w:rsidRPr="002C22D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C22D7" w:rsidRPr="002C22D7">
        <w:rPr>
          <w:rFonts w:ascii="Times New Roman" w:hAnsi="Times New Roman"/>
          <w:sz w:val="28"/>
          <w:szCs w:val="28"/>
          <w:lang w:eastAsia="ru-RU"/>
        </w:rPr>
        <w:t>, необоснованные выплаты – 1,27 тыс. рублей</w:t>
      </w:r>
      <w:r w:rsidRPr="002C22D7">
        <w:rPr>
          <w:rFonts w:ascii="Times New Roman" w:hAnsi="Times New Roman"/>
          <w:sz w:val="28"/>
          <w:szCs w:val="28"/>
          <w:lang w:eastAsia="ru-RU"/>
        </w:rPr>
        <w:t>.</w:t>
      </w:r>
    </w:p>
    <w:p w:rsidR="00FC3252" w:rsidRPr="00845633" w:rsidRDefault="002C22D7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274">
        <w:rPr>
          <w:rFonts w:ascii="Times New Roman" w:hAnsi="Times New Roman"/>
          <w:sz w:val="28"/>
          <w:szCs w:val="28"/>
          <w:lang w:eastAsia="ru-RU"/>
        </w:rPr>
        <w:t>При проверке законности и результативности использования бюджетных средств муниципального образования «</w:t>
      </w:r>
      <w:r w:rsidR="00CB7274" w:rsidRPr="00CB7274">
        <w:rPr>
          <w:rFonts w:ascii="Times New Roman" w:hAnsi="Times New Roman"/>
          <w:sz w:val="28"/>
          <w:szCs w:val="28"/>
          <w:lang w:eastAsia="ru-RU"/>
        </w:rPr>
        <w:t>Старогород</w:t>
      </w:r>
      <w:r w:rsidRPr="00CB7274">
        <w:rPr>
          <w:rFonts w:ascii="Times New Roman" w:hAnsi="Times New Roman"/>
          <w:sz w:val="28"/>
          <w:szCs w:val="28"/>
          <w:lang w:eastAsia="ru-RU"/>
        </w:rPr>
        <w:t xml:space="preserve">ский сельсовет» Дмитриевского района Курской области общая сумма нарушений </w:t>
      </w:r>
      <w:r w:rsidRPr="00845633">
        <w:rPr>
          <w:rFonts w:ascii="Times New Roman" w:hAnsi="Times New Roman"/>
          <w:sz w:val="28"/>
          <w:szCs w:val="28"/>
          <w:lang w:eastAsia="ru-RU"/>
        </w:rPr>
        <w:t xml:space="preserve">составила </w:t>
      </w:r>
      <w:r w:rsidR="00845633" w:rsidRPr="00845633">
        <w:rPr>
          <w:rFonts w:ascii="Times New Roman" w:hAnsi="Times New Roman"/>
          <w:sz w:val="28"/>
          <w:szCs w:val="28"/>
          <w:lang w:eastAsia="ru-RU"/>
        </w:rPr>
        <w:t>36,88</w:t>
      </w:r>
      <w:r w:rsidRPr="00845633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845633" w:rsidRPr="00845633">
        <w:rPr>
          <w:rFonts w:ascii="Times New Roman" w:hAnsi="Times New Roman"/>
          <w:sz w:val="28"/>
          <w:szCs w:val="28"/>
          <w:lang w:eastAsia="ru-RU"/>
        </w:rPr>
        <w:t>2,35</w:t>
      </w:r>
      <w:r w:rsidRPr="00845633">
        <w:rPr>
          <w:rFonts w:ascii="Times New Roman" w:hAnsi="Times New Roman"/>
          <w:sz w:val="28"/>
          <w:szCs w:val="28"/>
          <w:lang w:eastAsia="ru-RU"/>
        </w:rPr>
        <w:t xml:space="preserve">% от всех выявленных нарушений, в том числе: неэффективное использование бюджетных средств – </w:t>
      </w:r>
      <w:r w:rsidR="00845633" w:rsidRPr="00845633">
        <w:rPr>
          <w:rFonts w:ascii="Times New Roman" w:hAnsi="Times New Roman"/>
          <w:sz w:val="28"/>
          <w:szCs w:val="28"/>
          <w:lang w:eastAsia="ru-RU"/>
        </w:rPr>
        <w:t>0,77</w:t>
      </w:r>
      <w:r w:rsidRPr="00845633">
        <w:rPr>
          <w:rFonts w:ascii="Times New Roman" w:hAnsi="Times New Roman"/>
          <w:sz w:val="28"/>
          <w:szCs w:val="28"/>
          <w:lang w:eastAsia="ru-RU"/>
        </w:rPr>
        <w:t xml:space="preserve"> тыс. рублей, нарушение Указаний о порядке применения бюджетной классификации РФ – </w:t>
      </w:r>
      <w:r w:rsidR="00845633" w:rsidRPr="00845633">
        <w:rPr>
          <w:rFonts w:ascii="Times New Roman" w:hAnsi="Times New Roman"/>
          <w:sz w:val="28"/>
          <w:szCs w:val="28"/>
          <w:lang w:eastAsia="ru-RU"/>
        </w:rPr>
        <w:t>36,11 тыс. рублей</w:t>
      </w:r>
      <w:r w:rsidRPr="00845633">
        <w:rPr>
          <w:rFonts w:ascii="Times New Roman" w:hAnsi="Times New Roman"/>
          <w:sz w:val="28"/>
          <w:szCs w:val="28"/>
          <w:lang w:eastAsia="ru-RU"/>
        </w:rPr>
        <w:t>.</w:t>
      </w:r>
    </w:p>
    <w:p w:rsidR="009671D1" w:rsidRPr="00112207" w:rsidRDefault="00D0734B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207">
        <w:rPr>
          <w:rFonts w:ascii="Times New Roman" w:hAnsi="Times New Roman"/>
          <w:sz w:val="28"/>
          <w:szCs w:val="28"/>
          <w:lang w:eastAsia="ru-RU"/>
        </w:rPr>
        <w:t>При проверке целевого использования средств, выделенных из бюджета муниципального района «Дмитриевский район» муниципальны</w:t>
      </w:r>
      <w:r w:rsidR="001E3BFC" w:rsidRPr="00112207">
        <w:rPr>
          <w:rFonts w:ascii="Times New Roman" w:hAnsi="Times New Roman"/>
          <w:sz w:val="28"/>
          <w:szCs w:val="28"/>
          <w:lang w:eastAsia="ru-RU"/>
        </w:rPr>
        <w:t>м</w:t>
      </w:r>
      <w:r w:rsidRPr="00112207">
        <w:rPr>
          <w:rFonts w:ascii="Times New Roman" w:hAnsi="Times New Roman"/>
          <w:sz w:val="28"/>
          <w:szCs w:val="28"/>
          <w:lang w:eastAsia="ru-RU"/>
        </w:rPr>
        <w:t xml:space="preserve"> учреждениям выявлены следующие нарушения:</w:t>
      </w:r>
    </w:p>
    <w:p w:rsidR="00FB7FE0" w:rsidRPr="005916D6" w:rsidRDefault="00214285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16D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726DB" w:rsidRPr="005916D6">
        <w:rPr>
          <w:rFonts w:ascii="Times New Roman" w:hAnsi="Times New Roman"/>
          <w:sz w:val="28"/>
          <w:szCs w:val="28"/>
          <w:lang w:eastAsia="ru-RU"/>
        </w:rPr>
        <w:t xml:space="preserve">МКОУ «Березовская средняя общеобразовательная школа» </w:t>
      </w:r>
      <w:r w:rsidRPr="005916D6">
        <w:rPr>
          <w:rFonts w:ascii="Times New Roman" w:hAnsi="Times New Roman"/>
          <w:sz w:val="28"/>
          <w:szCs w:val="28"/>
          <w:lang w:eastAsia="ru-RU"/>
        </w:rPr>
        <w:t>– общая сумма нарушений</w:t>
      </w:r>
      <w:r w:rsidR="00474C20" w:rsidRPr="005916D6">
        <w:rPr>
          <w:rFonts w:ascii="Times New Roman" w:hAnsi="Times New Roman"/>
          <w:sz w:val="28"/>
          <w:szCs w:val="28"/>
          <w:lang w:eastAsia="ru-RU"/>
        </w:rPr>
        <w:t xml:space="preserve"> составила </w:t>
      </w:r>
      <w:r w:rsidR="008726DB" w:rsidRPr="005916D6">
        <w:rPr>
          <w:rFonts w:ascii="Times New Roman" w:hAnsi="Times New Roman"/>
          <w:sz w:val="28"/>
          <w:szCs w:val="28"/>
          <w:lang w:eastAsia="ru-RU"/>
        </w:rPr>
        <w:t>687,63</w:t>
      </w:r>
      <w:r w:rsidR="00474C20" w:rsidRPr="005916D6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95C5A" w:rsidRPr="005916D6">
        <w:t xml:space="preserve"> </w:t>
      </w:r>
      <w:r w:rsidR="00095C5A" w:rsidRPr="005916D6">
        <w:rPr>
          <w:rFonts w:ascii="Times New Roman" w:hAnsi="Times New Roman"/>
          <w:sz w:val="28"/>
          <w:szCs w:val="28"/>
          <w:lang w:eastAsia="ru-RU"/>
        </w:rPr>
        <w:t>или 43,73% от всех выявленных нарушений</w:t>
      </w:r>
      <w:r w:rsidR="00474C20" w:rsidRPr="005916D6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DD39D9" w:rsidRPr="005916D6">
        <w:rPr>
          <w:rFonts w:ascii="Times New Roman" w:hAnsi="Times New Roman"/>
          <w:sz w:val="28"/>
          <w:szCs w:val="28"/>
          <w:lang w:eastAsia="ru-RU"/>
        </w:rPr>
        <w:t>:</w:t>
      </w:r>
      <w:r w:rsidR="00474C20" w:rsidRPr="00591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FE0" w:rsidRPr="005916D6">
        <w:rPr>
          <w:rFonts w:ascii="Times New Roman" w:hAnsi="Times New Roman"/>
          <w:sz w:val="28"/>
          <w:szCs w:val="28"/>
          <w:lang w:eastAsia="ru-RU"/>
        </w:rPr>
        <w:t xml:space="preserve">нарушение порядка применения бюджетной классификации </w:t>
      </w:r>
      <w:r w:rsidR="008726DB" w:rsidRPr="005916D6">
        <w:rPr>
          <w:rFonts w:ascii="Times New Roman" w:hAnsi="Times New Roman"/>
          <w:sz w:val="28"/>
          <w:szCs w:val="28"/>
          <w:lang w:eastAsia="ru-RU"/>
        </w:rPr>
        <w:t xml:space="preserve">РФ </w:t>
      </w:r>
      <w:r w:rsidR="00FB7FE0" w:rsidRPr="005916D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726DB" w:rsidRPr="005916D6">
        <w:rPr>
          <w:rFonts w:ascii="Times New Roman" w:hAnsi="Times New Roman"/>
          <w:sz w:val="28"/>
          <w:szCs w:val="28"/>
          <w:lang w:eastAsia="ru-RU"/>
        </w:rPr>
        <w:t>67,09</w:t>
      </w:r>
      <w:r w:rsidR="00FB7FE0" w:rsidRPr="005916D6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655BFB" w:rsidRPr="005916D6">
        <w:rPr>
          <w:rFonts w:ascii="Times New Roman" w:hAnsi="Times New Roman"/>
          <w:sz w:val="28"/>
          <w:szCs w:val="28"/>
          <w:lang w:eastAsia="ru-RU"/>
        </w:rPr>
        <w:t>рублей,</w:t>
      </w:r>
      <w:r w:rsidR="00655BFB" w:rsidRPr="005916D6">
        <w:t xml:space="preserve"> </w:t>
      </w:r>
      <w:r w:rsidR="00655BFB" w:rsidRPr="005916D6">
        <w:rPr>
          <w:rFonts w:ascii="Times New Roman" w:hAnsi="Times New Roman"/>
          <w:sz w:val="28"/>
          <w:szCs w:val="28"/>
          <w:lang w:eastAsia="ru-RU"/>
        </w:rPr>
        <w:t xml:space="preserve">недостоверность предоставленной бухгалтерской отчетности – 619,26 тыс. рублей, </w:t>
      </w:r>
      <w:r w:rsidR="00095C5A" w:rsidRPr="005916D6">
        <w:rPr>
          <w:rFonts w:ascii="Times New Roman" w:hAnsi="Times New Roman"/>
          <w:sz w:val="28"/>
          <w:szCs w:val="28"/>
          <w:lang w:eastAsia="ru-RU"/>
        </w:rPr>
        <w:t>необоснованные выплаты – 1,28 тыс. рублей;</w:t>
      </w:r>
    </w:p>
    <w:p w:rsidR="00EB4437" w:rsidRPr="003033B0" w:rsidRDefault="006B464B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3B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811CC" w:rsidRPr="003033B0">
        <w:rPr>
          <w:rFonts w:ascii="Times New Roman" w:hAnsi="Times New Roman"/>
          <w:sz w:val="28"/>
          <w:szCs w:val="28"/>
          <w:lang w:eastAsia="ru-RU"/>
        </w:rPr>
        <w:t xml:space="preserve">МКОУ «Поповкинская основная общеобразовательная школа» </w:t>
      </w:r>
      <w:r w:rsidR="00EB4437" w:rsidRPr="003033B0">
        <w:rPr>
          <w:rFonts w:ascii="Times New Roman" w:hAnsi="Times New Roman"/>
          <w:sz w:val="28"/>
          <w:szCs w:val="28"/>
          <w:lang w:eastAsia="ru-RU"/>
        </w:rPr>
        <w:t xml:space="preserve">– общая сумма нарушений составила </w:t>
      </w:r>
      <w:r w:rsidR="004811CC" w:rsidRPr="003033B0">
        <w:rPr>
          <w:rFonts w:ascii="Times New Roman" w:hAnsi="Times New Roman"/>
          <w:sz w:val="28"/>
          <w:szCs w:val="28"/>
          <w:lang w:eastAsia="ru-RU"/>
        </w:rPr>
        <w:t>194,08</w:t>
      </w:r>
      <w:r w:rsidR="00DD39D9" w:rsidRPr="003033B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4811CC" w:rsidRPr="003033B0">
        <w:t xml:space="preserve"> </w:t>
      </w:r>
      <w:r w:rsidR="004811CC" w:rsidRPr="003033B0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3033B0" w:rsidRPr="003033B0">
        <w:rPr>
          <w:rFonts w:ascii="Times New Roman" w:hAnsi="Times New Roman"/>
          <w:sz w:val="28"/>
          <w:szCs w:val="28"/>
          <w:lang w:eastAsia="ru-RU"/>
        </w:rPr>
        <w:t>12,34</w:t>
      </w:r>
      <w:r w:rsidR="004811CC" w:rsidRPr="003033B0">
        <w:rPr>
          <w:rFonts w:ascii="Times New Roman" w:hAnsi="Times New Roman"/>
          <w:sz w:val="28"/>
          <w:szCs w:val="28"/>
          <w:lang w:eastAsia="ru-RU"/>
        </w:rPr>
        <w:t>% от всех выявленных нарушений</w:t>
      </w:r>
      <w:r w:rsidR="00DD39D9" w:rsidRPr="003033B0">
        <w:rPr>
          <w:rFonts w:ascii="Times New Roman" w:hAnsi="Times New Roman"/>
          <w:sz w:val="28"/>
          <w:szCs w:val="28"/>
          <w:lang w:eastAsia="ru-RU"/>
        </w:rPr>
        <w:t xml:space="preserve">, в том числе: неэффективное использование бюджетных средств </w:t>
      </w:r>
      <w:r w:rsidR="00DD2576" w:rsidRPr="003033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033B0" w:rsidRPr="003033B0">
        <w:rPr>
          <w:rFonts w:ascii="Times New Roman" w:hAnsi="Times New Roman"/>
          <w:sz w:val="28"/>
          <w:szCs w:val="28"/>
          <w:lang w:eastAsia="ru-RU"/>
        </w:rPr>
        <w:t>2,76</w:t>
      </w:r>
      <w:r w:rsidR="00DD39D9" w:rsidRPr="003033B0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C23FEF" w:rsidRPr="003033B0">
        <w:rPr>
          <w:rFonts w:ascii="Times New Roman" w:hAnsi="Times New Roman"/>
          <w:sz w:val="28"/>
          <w:szCs w:val="28"/>
          <w:lang w:eastAsia="ru-RU"/>
        </w:rPr>
        <w:t xml:space="preserve">нарушение порядка применения бюджетной классификации </w:t>
      </w:r>
      <w:r w:rsidR="003033B0" w:rsidRPr="003033B0">
        <w:rPr>
          <w:rFonts w:ascii="Times New Roman" w:hAnsi="Times New Roman"/>
          <w:sz w:val="28"/>
          <w:szCs w:val="28"/>
          <w:lang w:eastAsia="ru-RU"/>
        </w:rPr>
        <w:t xml:space="preserve">РФ </w:t>
      </w:r>
      <w:r w:rsidR="00C23FEF" w:rsidRPr="003033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033B0" w:rsidRPr="003033B0">
        <w:rPr>
          <w:rFonts w:ascii="Times New Roman" w:hAnsi="Times New Roman"/>
          <w:sz w:val="28"/>
          <w:szCs w:val="28"/>
          <w:lang w:eastAsia="ru-RU"/>
        </w:rPr>
        <w:t>70,00</w:t>
      </w:r>
      <w:r w:rsidR="00C23FEF" w:rsidRPr="003033B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3033B0" w:rsidRPr="003033B0">
        <w:rPr>
          <w:rFonts w:ascii="Times New Roman" w:hAnsi="Times New Roman"/>
          <w:sz w:val="28"/>
          <w:szCs w:val="28"/>
          <w:lang w:eastAsia="ru-RU"/>
        </w:rPr>
        <w:t>,</w:t>
      </w:r>
      <w:r w:rsidR="003033B0" w:rsidRPr="003033B0">
        <w:t xml:space="preserve"> </w:t>
      </w:r>
      <w:r w:rsidR="003033B0" w:rsidRPr="003033B0">
        <w:rPr>
          <w:rFonts w:ascii="Times New Roman" w:hAnsi="Times New Roman"/>
          <w:sz w:val="28"/>
          <w:szCs w:val="28"/>
          <w:lang w:eastAsia="ru-RU"/>
        </w:rPr>
        <w:t>недостоверность предоставленной бухгалтерской отчетности – 121,32 тыс. рублей</w:t>
      </w:r>
      <w:r w:rsidR="00C23FEF" w:rsidRPr="003033B0">
        <w:rPr>
          <w:rFonts w:ascii="Times New Roman" w:hAnsi="Times New Roman"/>
          <w:sz w:val="28"/>
          <w:szCs w:val="28"/>
          <w:lang w:eastAsia="ru-RU"/>
        </w:rPr>
        <w:t>;</w:t>
      </w:r>
    </w:p>
    <w:p w:rsidR="0036123E" w:rsidRPr="00F62E64" w:rsidRDefault="00D0734B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64">
        <w:rPr>
          <w:rFonts w:ascii="Times New Roman" w:hAnsi="Times New Roman"/>
          <w:sz w:val="28"/>
          <w:szCs w:val="28"/>
          <w:lang w:eastAsia="ru-RU"/>
        </w:rPr>
        <w:t>-</w:t>
      </w:r>
      <w:r w:rsidR="00041217" w:rsidRPr="00F62E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1A57" w:rsidRPr="00F62E64">
        <w:rPr>
          <w:rFonts w:ascii="Times New Roman" w:hAnsi="Times New Roman"/>
          <w:sz w:val="28"/>
          <w:szCs w:val="28"/>
          <w:lang w:eastAsia="ru-RU"/>
        </w:rPr>
        <w:t>МКОУ «Крупецкая средняя общеобразовательная школа» -</w:t>
      </w:r>
      <w:r w:rsidR="007A3E06" w:rsidRPr="00F62E64">
        <w:rPr>
          <w:rFonts w:ascii="Times New Roman" w:hAnsi="Times New Roman"/>
          <w:sz w:val="28"/>
          <w:szCs w:val="28"/>
          <w:lang w:eastAsia="ru-RU"/>
        </w:rPr>
        <w:t xml:space="preserve"> общая </w:t>
      </w:r>
      <w:r w:rsidR="007A3E06" w:rsidRPr="00F62E6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мма нарушений составила </w:t>
      </w:r>
      <w:r w:rsidR="005630DE" w:rsidRPr="00F62E64">
        <w:rPr>
          <w:rFonts w:ascii="Times New Roman" w:hAnsi="Times New Roman"/>
          <w:sz w:val="28"/>
          <w:szCs w:val="28"/>
          <w:lang w:eastAsia="ru-RU"/>
        </w:rPr>
        <w:t>389,30</w:t>
      </w:r>
      <w:r w:rsidR="007A3E06" w:rsidRPr="00F62E64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7551CB" w:rsidRPr="00F62E64">
        <w:rPr>
          <w:rFonts w:ascii="Times New Roman" w:hAnsi="Times New Roman"/>
          <w:sz w:val="28"/>
          <w:szCs w:val="28"/>
          <w:lang w:eastAsia="ru-RU"/>
        </w:rPr>
        <w:t>рублей</w:t>
      </w:r>
      <w:r w:rsidR="005630DE" w:rsidRPr="00F62E64">
        <w:t xml:space="preserve"> </w:t>
      </w:r>
      <w:r w:rsidR="005630DE" w:rsidRPr="00F62E64">
        <w:rPr>
          <w:rFonts w:ascii="Times New Roman" w:hAnsi="Times New Roman"/>
          <w:sz w:val="28"/>
          <w:szCs w:val="28"/>
          <w:lang w:eastAsia="ru-RU"/>
        </w:rPr>
        <w:t>или 24,76% от всех выявленных нарушений</w:t>
      </w:r>
      <w:r w:rsidR="007551CB" w:rsidRPr="00F62E64">
        <w:rPr>
          <w:rFonts w:ascii="Times New Roman" w:hAnsi="Times New Roman"/>
          <w:sz w:val="28"/>
          <w:szCs w:val="28"/>
          <w:lang w:eastAsia="ru-RU"/>
        </w:rPr>
        <w:t>, в том числе:</w:t>
      </w:r>
      <w:r w:rsidR="00C55E28" w:rsidRPr="00F62E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4E4D" w:rsidRPr="00F62E64">
        <w:rPr>
          <w:rFonts w:ascii="Times New Roman" w:hAnsi="Times New Roman"/>
          <w:sz w:val="28"/>
          <w:szCs w:val="28"/>
          <w:lang w:eastAsia="ru-RU"/>
        </w:rPr>
        <w:t xml:space="preserve">недостоверность предоставленной </w:t>
      </w:r>
      <w:r w:rsidR="005630DE" w:rsidRPr="00F62E64">
        <w:rPr>
          <w:rFonts w:ascii="Times New Roman" w:hAnsi="Times New Roman"/>
          <w:sz w:val="28"/>
          <w:szCs w:val="28"/>
          <w:lang w:eastAsia="ru-RU"/>
        </w:rPr>
        <w:t xml:space="preserve">бухгалтерской </w:t>
      </w:r>
      <w:r w:rsidR="00064E4D" w:rsidRPr="00F62E64">
        <w:rPr>
          <w:rFonts w:ascii="Times New Roman" w:hAnsi="Times New Roman"/>
          <w:sz w:val="28"/>
          <w:szCs w:val="28"/>
          <w:lang w:eastAsia="ru-RU"/>
        </w:rPr>
        <w:t xml:space="preserve">отчетности – </w:t>
      </w:r>
      <w:r w:rsidR="005630DE" w:rsidRPr="00F62E64">
        <w:rPr>
          <w:rFonts w:ascii="Times New Roman" w:hAnsi="Times New Roman"/>
          <w:sz w:val="28"/>
          <w:szCs w:val="28"/>
          <w:lang w:eastAsia="ru-RU"/>
        </w:rPr>
        <w:t>324,78 тыс. рублей</w:t>
      </w:r>
      <w:r w:rsidR="00AD3227" w:rsidRPr="00F62E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2227" w:rsidRPr="00F62E64">
        <w:rPr>
          <w:rFonts w:ascii="Times New Roman" w:hAnsi="Times New Roman"/>
          <w:sz w:val="28"/>
          <w:szCs w:val="28"/>
          <w:lang w:eastAsia="ru-RU"/>
        </w:rPr>
        <w:t xml:space="preserve">нарушение порядка применения бюджетной классификации </w:t>
      </w:r>
      <w:r w:rsidR="00F62E64" w:rsidRPr="00F62E64">
        <w:rPr>
          <w:rFonts w:ascii="Times New Roman" w:hAnsi="Times New Roman"/>
          <w:sz w:val="28"/>
          <w:szCs w:val="28"/>
          <w:lang w:eastAsia="ru-RU"/>
        </w:rPr>
        <w:t xml:space="preserve">РФ </w:t>
      </w:r>
      <w:r w:rsidR="00AC2227" w:rsidRPr="00F62E6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62E64" w:rsidRPr="00F62E64">
        <w:rPr>
          <w:rFonts w:ascii="Times New Roman" w:hAnsi="Times New Roman"/>
          <w:sz w:val="28"/>
          <w:szCs w:val="28"/>
          <w:lang w:eastAsia="ru-RU"/>
        </w:rPr>
        <w:t>62,12</w:t>
      </w:r>
      <w:r w:rsidR="00AC2227" w:rsidRPr="00F62E64"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  <w:r w:rsidR="00D35B66" w:rsidRPr="00F62E64">
        <w:rPr>
          <w:rFonts w:ascii="Times New Roman" w:hAnsi="Times New Roman"/>
          <w:sz w:val="28"/>
          <w:szCs w:val="28"/>
          <w:lang w:eastAsia="ru-RU"/>
        </w:rPr>
        <w:t xml:space="preserve"> необоснованные </w:t>
      </w:r>
      <w:r w:rsidR="00AC2227" w:rsidRPr="00F62E64">
        <w:rPr>
          <w:rFonts w:ascii="Times New Roman" w:hAnsi="Times New Roman"/>
          <w:sz w:val="28"/>
          <w:szCs w:val="28"/>
          <w:lang w:eastAsia="ru-RU"/>
        </w:rPr>
        <w:t>выплат</w:t>
      </w:r>
      <w:r w:rsidR="00D35B66" w:rsidRPr="00F62E64">
        <w:rPr>
          <w:rFonts w:ascii="Times New Roman" w:hAnsi="Times New Roman"/>
          <w:sz w:val="28"/>
          <w:szCs w:val="28"/>
          <w:lang w:eastAsia="ru-RU"/>
        </w:rPr>
        <w:t>ы –</w:t>
      </w:r>
      <w:r w:rsidR="00EC06F2" w:rsidRPr="00F62E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E64" w:rsidRPr="00F62E64">
        <w:rPr>
          <w:rFonts w:ascii="Times New Roman" w:hAnsi="Times New Roman"/>
          <w:sz w:val="28"/>
          <w:szCs w:val="28"/>
          <w:lang w:eastAsia="ru-RU"/>
        </w:rPr>
        <w:t>2,40</w:t>
      </w:r>
      <w:r w:rsidR="00D35B66" w:rsidRPr="00F62E64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EC06F2" w:rsidRPr="00F62E64">
        <w:rPr>
          <w:rFonts w:ascii="Times New Roman" w:hAnsi="Times New Roman"/>
          <w:sz w:val="28"/>
          <w:szCs w:val="28"/>
          <w:lang w:eastAsia="ru-RU"/>
        </w:rPr>
        <w:t>лей</w:t>
      </w:r>
      <w:r w:rsidR="00262D7B" w:rsidRPr="00F62E64">
        <w:rPr>
          <w:rFonts w:ascii="Times New Roman" w:hAnsi="Times New Roman"/>
          <w:sz w:val="28"/>
          <w:szCs w:val="28"/>
        </w:rPr>
        <w:t>;</w:t>
      </w:r>
    </w:p>
    <w:p w:rsidR="00F03A33" w:rsidRPr="00310F94" w:rsidRDefault="00427C41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F94">
        <w:rPr>
          <w:rFonts w:ascii="Times New Roman" w:hAnsi="Times New Roman"/>
          <w:sz w:val="28"/>
          <w:szCs w:val="28"/>
          <w:lang w:eastAsia="ru-RU"/>
        </w:rPr>
        <w:t>- М</w:t>
      </w:r>
      <w:r w:rsidR="00F03A33" w:rsidRPr="00310F94">
        <w:rPr>
          <w:rFonts w:ascii="Times New Roman" w:hAnsi="Times New Roman"/>
          <w:sz w:val="28"/>
          <w:szCs w:val="28"/>
          <w:lang w:eastAsia="ru-RU"/>
        </w:rPr>
        <w:t>КОУ</w:t>
      </w:r>
      <w:r w:rsidRPr="00310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A33" w:rsidRPr="00310F94">
        <w:rPr>
          <w:rFonts w:ascii="Times New Roman" w:hAnsi="Times New Roman"/>
          <w:sz w:val="28"/>
          <w:szCs w:val="28"/>
          <w:lang w:eastAsia="ru-RU"/>
        </w:rPr>
        <w:t>«Средняя общеобразовательная школа №1 г.Дмитриева»</w:t>
      </w:r>
      <w:r w:rsidR="00EC06F2" w:rsidRPr="00310F94">
        <w:rPr>
          <w:rFonts w:ascii="Times New Roman" w:hAnsi="Times New Roman"/>
          <w:sz w:val="28"/>
          <w:szCs w:val="28"/>
          <w:lang w:eastAsia="ru-RU"/>
        </w:rPr>
        <w:t xml:space="preserve"> - общая сумма </w:t>
      </w:r>
      <w:r w:rsidR="00F03A33" w:rsidRPr="00310F94">
        <w:rPr>
          <w:rFonts w:ascii="Times New Roman" w:hAnsi="Times New Roman"/>
          <w:sz w:val="28"/>
          <w:szCs w:val="28"/>
          <w:lang w:eastAsia="ru-RU"/>
        </w:rPr>
        <w:t xml:space="preserve">выявленных </w:t>
      </w:r>
      <w:r w:rsidR="00EC06F2" w:rsidRPr="00310F94">
        <w:rPr>
          <w:rFonts w:ascii="Times New Roman" w:hAnsi="Times New Roman"/>
          <w:sz w:val="28"/>
          <w:szCs w:val="28"/>
          <w:lang w:eastAsia="ru-RU"/>
        </w:rPr>
        <w:t xml:space="preserve">нарушений составила </w:t>
      </w:r>
      <w:r w:rsidR="00F03A33" w:rsidRPr="00310F94">
        <w:rPr>
          <w:rFonts w:ascii="Times New Roman" w:hAnsi="Times New Roman"/>
          <w:sz w:val="28"/>
          <w:szCs w:val="28"/>
          <w:lang w:eastAsia="ru-RU"/>
        </w:rPr>
        <w:t>2,02</w:t>
      </w:r>
      <w:r w:rsidR="00EC06F2" w:rsidRPr="00310F9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3554" w:rsidRPr="00310F94">
        <w:t xml:space="preserve"> </w:t>
      </w:r>
      <w:r w:rsidR="00833554" w:rsidRPr="00310F94">
        <w:rPr>
          <w:rFonts w:ascii="Times New Roman" w:hAnsi="Times New Roman"/>
          <w:sz w:val="28"/>
          <w:szCs w:val="28"/>
          <w:lang w:eastAsia="ru-RU"/>
        </w:rPr>
        <w:t>или 0,12% от всех выявленных нарушений</w:t>
      </w:r>
      <w:r w:rsidR="00EC06F2" w:rsidRPr="00310F94"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  <w:r w:rsidR="00A81614" w:rsidRPr="00310F94">
        <w:rPr>
          <w:rFonts w:ascii="Times New Roman" w:hAnsi="Times New Roman"/>
          <w:sz w:val="28"/>
          <w:szCs w:val="28"/>
          <w:lang w:eastAsia="ru-RU"/>
        </w:rPr>
        <w:t>использование бюджетных средств сверх доведенных лимитов бюджетных обязательств 2,02 тыс. рублей.</w:t>
      </w:r>
    </w:p>
    <w:p w:rsidR="007036FA" w:rsidRPr="003C1834" w:rsidRDefault="00323903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834">
        <w:rPr>
          <w:rFonts w:ascii="Times New Roman" w:hAnsi="Times New Roman"/>
          <w:sz w:val="28"/>
          <w:szCs w:val="28"/>
          <w:lang w:eastAsia="ru-RU"/>
        </w:rPr>
        <w:t>Ревизионной комиссией в 201</w:t>
      </w:r>
      <w:r w:rsidR="00310F94" w:rsidRPr="003C1834">
        <w:rPr>
          <w:rFonts w:ascii="Times New Roman" w:hAnsi="Times New Roman"/>
          <w:sz w:val="28"/>
          <w:szCs w:val="28"/>
          <w:lang w:eastAsia="ru-RU"/>
        </w:rPr>
        <w:t>7</w:t>
      </w:r>
      <w:r w:rsidRPr="003C1834">
        <w:rPr>
          <w:rFonts w:ascii="Times New Roman" w:hAnsi="Times New Roman"/>
          <w:sz w:val="28"/>
          <w:szCs w:val="28"/>
          <w:lang w:eastAsia="ru-RU"/>
        </w:rPr>
        <w:t xml:space="preserve"> году к органам и организациям, допустившим нарушения, применялись меры реагирования, установленные законодательством. Так, по итогам проведенных мер</w:t>
      </w:r>
      <w:r w:rsidR="007036FA" w:rsidRPr="003C1834">
        <w:rPr>
          <w:rFonts w:ascii="Times New Roman" w:hAnsi="Times New Roman"/>
          <w:sz w:val="28"/>
          <w:szCs w:val="28"/>
          <w:lang w:eastAsia="ru-RU"/>
        </w:rPr>
        <w:t xml:space="preserve">оприятий Ревизионной комиссией </w:t>
      </w:r>
      <w:r w:rsidRPr="003C1834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3C1834" w:rsidRPr="003C1834">
        <w:rPr>
          <w:rFonts w:ascii="Times New Roman" w:hAnsi="Times New Roman"/>
          <w:sz w:val="28"/>
          <w:szCs w:val="28"/>
          <w:lang w:eastAsia="ru-RU"/>
        </w:rPr>
        <w:t>7</w:t>
      </w:r>
      <w:r w:rsidRPr="003C1834">
        <w:rPr>
          <w:rFonts w:ascii="Times New Roman" w:hAnsi="Times New Roman"/>
          <w:sz w:val="28"/>
          <w:szCs w:val="28"/>
          <w:lang w:eastAsia="ru-RU"/>
        </w:rPr>
        <w:t xml:space="preserve"> представлений.</w:t>
      </w:r>
      <w:r w:rsidR="001329C8" w:rsidRPr="003C1834">
        <w:rPr>
          <w:rFonts w:ascii="Times New Roman" w:hAnsi="Times New Roman"/>
          <w:sz w:val="28"/>
          <w:szCs w:val="28"/>
          <w:lang w:eastAsia="ru-RU"/>
        </w:rPr>
        <w:t xml:space="preserve"> На момент составления данного отчета </w:t>
      </w:r>
      <w:r w:rsidR="007036FA" w:rsidRPr="003C1834">
        <w:rPr>
          <w:rFonts w:ascii="Times New Roman" w:hAnsi="Times New Roman"/>
          <w:sz w:val="28"/>
          <w:szCs w:val="28"/>
          <w:lang w:eastAsia="ru-RU"/>
        </w:rPr>
        <w:t>все представления сняты с контроля.</w:t>
      </w:r>
    </w:p>
    <w:p w:rsidR="007036FA" w:rsidRPr="002D41D7" w:rsidRDefault="007036FA" w:rsidP="009916DD">
      <w:pPr>
        <w:pStyle w:val="a8"/>
        <w:rPr>
          <w:rFonts w:ascii="Times New Roman" w:hAnsi="Times New Roman"/>
          <w:sz w:val="24"/>
          <w:szCs w:val="28"/>
          <w:lang w:eastAsia="ru-RU"/>
        </w:rPr>
      </w:pPr>
    </w:p>
    <w:p w:rsidR="007E3D8F" w:rsidRPr="002D41D7" w:rsidRDefault="007E3D8F" w:rsidP="007036FA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41D7">
        <w:rPr>
          <w:rFonts w:ascii="Times New Roman" w:hAnsi="Times New Roman"/>
          <w:b/>
          <w:sz w:val="28"/>
          <w:szCs w:val="28"/>
          <w:lang w:eastAsia="ru-RU"/>
        </w:rPr>
        <w:t>Общая характе</w:t>
      </w:r>
      <w:r w:rsidR="007036FA" w:rsidRPr="002D41D7">
        <w:rPr>
          <w:rFonts w:ascii="Times New Roman" w:hAnsi="Times New Roman"/>
          <w:b/>
          <w:sz w:val="28"/>
          <w:szCs w:val="28"/>
          <w:lang w:eastAsia="ru-RU"/>
        </w:rPr>
        <w:t>ристика контрольных мероприятий</w:t>
      </w:r>
    </w:p>
    <w:p w:rsidR="00FB590B" w:rsidRPr="002D41D7" w:rsidRDefault="003239F5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1D7">
        <w:rPr>
          <w:rFonts w:ascii="Times New Roman" w:hAnsi="Times New Roman"/>
          <w:sz w:val="28"/>
          <w:szCs w:val="28"/>
          <w:lang w:eastAsia="ru-RU"/>
        </w:rPr>
        <w:t>В 201</w:t>
      </w:r>
      <w:r w:rsidR="002D41D7" w:rsidRPr="002D41D7">
        <w:rPr>
          <w:rFonts w:ascii="Times New Roman" w:hAnsi="Times New Roman"/>
          <w:sz w:val="28"/>
          <w:szCs w:val="28"/>
          <w:lang w:eastAsia="ru-RU"/>
        </w:rPr>
        <w:t>7</w:t>
      </w:r>
      <w:r w:rsidR="00FB590B" w:rsidRPr="002D41D7">
        <w:rPr>
          <w:rFonts w:ascii="Times New Roman" w:hAnsi="Times New Roman"/>
          <w:sz w:val="28"/>
          <w:szCs w:val="28"/>
          <w:lang w:eastAsia="ru-RU"/>
        </w:rPr>
        <w:t xml:space="preserve"> году Ревизионно</w:t>
      </w:r>
      <w:r w:rsidR="009C7BE6" w:rsidRPr="002D41D7">
        <w:rPr>
          <w:rFonts w:ascii="Times New Roman" w:hAnsi="Times New Roman"/>
          <w:sz w:val="28"/>
          <w:szCs w:val="28"/>
          <w:lang w:eastAsia="ru-RU"/>
        </w:rPr>
        <w:t xml:space="preserve">й комиссией было осуществлено </w:t>
      </w:r>
      <w:r w:rsidR="00FB1225" w:rsidRPr="002D41D7">
        <w:rPr>
          <w:rFonts w:ascii="Times New Roman" w:hAnsi="Times New Roman"/>
          <w:sz w:val="28"/>
          <w:szCs w:val="28"/>
          <w:lang w:eastAsia="ru-RU"/>
        </w:rPr>
        <w:t>1</w:t>
      </w:r>
      <w:r w:rsidR="002D41D7" w:rsidRPr="002D41D7">
        <w:rPr>
          <w:rFonts w:ascii="Times New Roman" w:hAnsi="Times New Roman"/>
          <w:sz w:val="28"/>
          <w:szCs w:val="28"/>
          <w:lang w:eastAsia="ru-RU"/>
        </w:rPr>
        <w:t>6</w:t>
      </w:r>
      <w:r w:rsidR="00D410B3" w:rsidRPr="002D41D7">
        <w:rPr>
          <w:rFonts w:ascii="Times New Roman" w:hAnsi="Times New Roman"/>
          <w:sz w:val="28"/>
          <w:szCs w:val="28"/>
          <w:lang w:eastAsia="ru-RU"/>
        </w:rPr>
        <w:t xml:space="preserve"> контрольн</w:t>
      </w:r>
      <w:r w:rsidR="001A7418" w:rsidRPr="002D41D7">
        <w:rPr>
          <w:rFonts w:ascii="Times New Roman" w:hAnsi="Times New Roman"/>
          <w:sz w:val="28"/>
          <w:szCs w:val="28"/>
          <w:lang w:eastAsia="ru-RU"/>
        </w:rPr>
        <w:t>ых</w:t>
      </w:r>
      <w:r w:rsidR="00FB590B" w:rsidRPr="002D41D7">
        <w:rPr>
          <w:rFonts w:ascii="Times New Roman" w:hAnsi="Times New Roman"/>
          <w:sz w:val="28"/>
          <w:szCs w:val="28"/>
          <w:lang w:eastAsia="ru-RU"/>
        </w:rPr>
        <w:t xml:space="preserve"> мероприятий, в том числе:</w:t>
      </w:r>
    </w:p>
    <w:p w:rsidR="00EE4D89" w:rsidRPr="002D41D7" w:rsidRDefault="00FB590B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1D7">
        <w:rPr>
          <w:rFonts w:ascii="Times New Roman" w:hAnsi="Times New Roman"/>
          <w:sz w:val="28"/>
          <w:szCs w:val="28"/>
          <w:lang w:eastAsia="ru-RU"/>
        </w:rPr>
        <w:t>- 9</w:t>
      </w:r>
      <w:r w:rsidR="00EE4D89" w:rsidRPr="002D41D7">
        <w:rPr>
          <w:rFonts w:ascii="Times New Roman" w:hAnsi="Times New Roman"/>
          <w:sz w:val="28"/>
          <w:szCs w:val="28"/>
          <w:lang w:eastAsia="ru-RU"/>
        </w:rPr>
        <w:t xml:space="preserve"> проверок по внешней проверке отчетов об исполнении бюджетов муниципальных образований Дмитриевского района</w:t>
      </w:r>
      <w:r w:rsidR="002D41D7" w:rsidRPr="002D41D7">
        <w:rPr>
          <w:rFonts w:ascii="Times New Roman" w:hAnsi="Times New Roman"/>
          <w:sz w:val="28"/>
          <w:szCs w:val="28"/>
          <w:lang w:eastAsia="ru-RU"/>
        </w:rPr>
        <w:t xml:space="preserve"> Курской области</w:t>
      </w:r>
      <w:r w:rsidR="00EE4D89" w:rsidRPr="002D41D7">
        <w:rPr>
          <w:rFonts w:ascii="Times New Roman" w:hAnsi="Times New Roman"/>
          <w:sz w:val="28"/>
          <w:szCs w:val="28"/>
          <w:lang w:eastAsia="ru-RU"/>
        </w:rPr>
        <w:t>;</w:t>
      </w:r>
    </w:p>
    <w:p w:rsidR="005A2777" w:rsidRPr="002D41D7" w:rsidRDefault="00D410B3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1D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D41D7" w:rsidRPr="002D41D7">
        <w:rPr>
          <w:rFonts w:ascii="Times New Roman" w:hAnsi="Times New Roman"/>
          <w:sz w:val="28"/>
          <w:szCs w:val="28"/>
          <w:lang w:eastAsia="ru-RU"/>
        </w:rPr>
        <w:t>7</w:t>
      </w:r>
      <w:r w:rsidR="00034005" w:rsidRPr="002D4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363" w:rsidRPr="002D41D7">
        <w:rPr>
          <w:rFonts w:ascii="Times New Roman" w:hAnsi="Times New Roman"/>
          <w:sz w:val="28"/>
          <w:szCs w:val="28"/>
          <w:lang w:eastAsia="ru-RU"/>
        </w:rPr>
        <w:t>плановых проверок по вопрос</w:t>
      </w:r>
      <w:r w:rsidR="00D857D4" w:rsidRPr="002D41D7">
        <w:rPr>
          <w:rFonts w:ascii="Times New Roman" w:hAnsi="Times New Roman"/>
          <w:sz w:val="28"/>
          <w:szCs w:val="28"/>
          <w:lang w:eastAsia="ru-RU"/>
        </w:rPr>
        <w:t xml:space="preserve">ам законности и результативности использования бюджетных средств муниципальных образований </w:t>
      </w:r>
      <w:r w:rsidR="002D41D7" w:rsidRPr="002D41D7">
        <w:rPr>
          <w:rFonts w:ascii="Times New Roman" w:hAnsi="Times New Roman"/>
          <w:sz w:val="28"/>
          <w:szCs w:val="28"/>
          <w:lang w:eastAsia="ru-RU"/>
        </w:rPr>
        <w:t xml:space="preserve">и муниципальных учреждений </w:t>
      </w:r>
      <w:r w:rsidR="00D857D4" w:rsidRPr="002D41D7">
        <w:rPr>
          <w:rFonts w:ascii="Times New Roman" w:hAnsi="Times New Roman"/>
          <w:sz w:val="28"/>
          <w:szCs w:val="28"/>
          <w:lang w:eastAsia="ru-RU"/>
        </w:rPr>
        <w:t>Дмитриевского района</w:t>
      </w:r>
      <w:r w:rsidR="002D41D7" w:rsidRPr="002D41D7">
        <w:rPr>
          <w:rFonts w:ascii="Times New Roman" w:hAnsi="Times New Roman"/>
          <w:sz w:val="28"/>
          <w:szCs w:val="28"/>
          <w:lang w:eastAsia="ru-RU"/>
        </w:rPr>
        <w:t xml:space="preserve"> Курской области</w:t>
      </w:r>
      <w:r w:rsidR="00D857D4" w:rsidRPr="002D41D7">
        <w:rPr>
          <w:rFonts w:ascii="Times New Roman" w:hAnsi="Times New Roman"/>
          <w:sz w:val="28"/>
          <w:szCs w:val="28"/>
          <w:lang w:eastAsia="ru-RU"/>
        </w:rPr>
        <w:t>.</w:t>
      </w:r>
    </w:p>
    <w:p w:rsidR="007E3D8F" w:rsidRPr="0058683F" w:rsidRDefault="00DC030C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83F">
        <w:rPr>
          <w:rFonts w:ascii="Times New Roman" w:hAnsi="Times New Roman"/>
          <w:sz w:val="28"/>
          <w:szCs w:val="28"/>
          <w:lang w:eastAsia="ru-RU"/>
        </w:rPr>
        <w:t>Проведен</w:t>
      </w:r>
      <w:r w:rsidR="00034005" w:rsidRPr="0058683F">
        <w:rPr>
          <w:rFonts w:ascii="Times New Roman" w:hAnsi="Times New Roman"/>
          <w:sz w:val="28"/>
          <w:szCs w:val="28"/>
          <w:lang w:eastAsia="ru-RU"/>
        </w:rPr>
        <w:t>н</w:t>
      </w:r>
      <w:r w:rsidRPr="0058683F">
        <w:rPr>
          <w:rFonts w:ascii="Times New Roman" w:hAnsi="Times New Roman"/>
          <w:sz w:val="28"/>
          <w:szCs w:val="28"/>
          <w:lang w:eastAsia="ru-RU"/>
        </w:rPr>
        <w:t>ы</w:t>
      </w:r>
      <w:r w:rsidR="00034005" w:rsidRPr="0058683F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7036FA" w:rsidRPr="0058683F">
        <w:rPr>
          <w:rFonts w:ascii="Times New Roman" w:hAnsi="Times New Roman"/>
          <w:sz w:val="28"/>
          <w:szCs w:val="28"/>
          <w:lang w:eastAsia="ru-RU"/>
        </w:rPr>
        <w:t>в</w:t>
      </w:r>
      <w:r w:rsidR="00476C25" w:rsidRPr="005868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683F">
        <w:rPr>
          <w:rFonts w:ascii="Times New Roman" w:hAnsi="Times New Roman"/>
          <w:sz w:val="28"/>
          <w:szCs w:val="28"/>
          <w:lang w:eastAsia="ru-RU"/>
        </w:rPr>
        <w:t xml:space="preserve">отчетном году </w:t>
      </w:r>
      <w:r w:rsidR="000F1627" w:rsidRPr="0058683F">
        <w:rPr>
          <w:rFonts w:ascii="Times New Roman" w:hAnsi="Times New Roman"/>
          <w:sz w:val="28"/>
          <w:szCs w:val="28"/>
          <w:lang w:eastAsia="ru-RU"/>
        </w:rPr>
        <w:t>1</w:t>
      </w:r>
      <w:r w:rsidR="00265FD8" w:rsidRPr="0058683F">
        <w:rPr>
          <w:rFonts w:ascii="Times New Roman" w:hAnsi="Times New Roman"/>
          <w:sz w:val="28"/>
          <w:szCs w:val="28"/>
          <w:lang w:eastAsia="ru-RU"/>
        </w:rPr>
        <w:t>6</w:t>
      </w:r>
      <w:r w:rsidR="00E93776" w:rsidRPr="0058683F">
        <w:rPr>
          <w:rFonts w:ascii="Times New Roman" w:hAnsi="Times New Roman"/>
          <w:sz w:val="28"/>
          <w:szCs w:val="28"/>
          <w:lang w:eastAsia="ru-RU"/>
        </w:rPr>
        <w:t xml:space="preserve"> контрольны</w:t>
      </w:r>
      <w:r w:rsidR="00265FD8" w:rsidRPr="0058683F">
        <w:rPr>
          <w:rFonts w:ascii="Times New Roman" w:hAnsi="Times New Roman"/>
          <w:sz w:val="28"/>
          <w:szCs w:val="28"/>
          <w:lang w:eastAsia="ru-RU"/>
        </w:rPr>
        <w:t>х</w:t>
      </w:r>
      <w:r w:rsidR="00E93776" w:rsidRPr="0058683F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265FD8" w:rsidRPr="0058683F">
        <w:rPr>
          <w:rFonts w:ascii="Times New Roman" w:hAnsi="Times New Roman"/>
          <w:sz w:val="28"/>
          <w:szCs w:val="28"/>
          <w:lang w:eastAsia="ru-RU"/>
        </w:rPr>
        <w:t>й</w:t>
      </w:r>
      <w:r w:rsidR="007036FA" w:rsidRPr="0058683F">
        <w:rPr>
          <w:rFonts w:ascii="Times New Roman" w:hAnsi="Times New Roman"/>
          <w:sz w:val="28"/>
          <w:szCs w:val="28"/>
          <w:lang w:eastAsia="ru-RU"/>
        </w:rPr>
        <w:t>,</w:t>
      </w:r>
      <w:r w:rsidR="00E93776" w:rsidRPr="005868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D8F" w:rsidRPr="0058683F">
        <w:rPr>
          <w:rFonts w:ascii="Times New Roman" w:hAnsi="Times New Roman"/>
          <w:sz w:val="28"/>
          <w:szCs w:val="28"/>
          <w:lang w:eastAsia="ru-RU"/>
        </w:rPr>
        <w:t>в зависимости от направлений распределились следующим образом:</w:t>
      </w:r>
    </w:p>
    <w:p w:rsidR="007E3D8F" w:rsidRPr="0058683F" w:rsidRDefault="00476C25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83F">
        <w:rPr>
          <w:rFonts w:ascii="Times New Roman" w:hAnsi="Times New Roman"/>
          <w:sz w:val="28"/>
          <w:szCs w:val="28"/>
          <w:lang w:eastAsia="ru-RU"/>
        </w:rPr>
        <w:t>-</w:t>
      </w:r>
      <w:r w:rsidR="000F1627" w:rsidRPr="005868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683F">
        <w:rPr>
          <w:rFonts w:ascii="Times New Roman" w:hAnsi="Times New Roman"/>
          <w:sz w:val="28"/>
          <w:szCs w:val="28"/>
          <w:lang w:eastAsia="ru-RU"/>
        </w:rPr>
        <w:t xml:space="preserve">в учреждениях </w:t>
      </w:r>
      <w:r w:rsidR="007E3D8F" w:rsidRPr="0058683F">
        <w:rPr>
          <w:rFonts w:ascii="Times New Roman" w:hAnsi="Times New Roman"/>
          <w:sz w:val="28"/>
          <w:szCs w:val="28"/>
          <w:lang w:eastAsia="ru-RU"/>
        </w:rPr>
        <w:t xml:space="preserve">образования - </w:t>
      </w:r>
      <w:r w:rsidR="00265FD8" w:rsidRPr="0058683F">
        <w:rPr>
          <w:rFonts w:ascii="Times New Roman" w:hAnsi="Times New Roman"/>
          <w:sz w:val="28"/>
          <w:szCs w:val="28"/>
          <w:lang w:eastAsia="ru-RU"/>
        </w:rPr>
        <w:t>4</w:t>
      </w:r>
      <w:r w:rsidR="007E3D8F" w:rsidRPr="0058683F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 w:rsidR="00265FD8" w:rsidRPr="0058683F">
        <w:rPr>
          <w:rFonts w:ascii="Times New Roman" w:hAnsi="Times New Roman"/>
          <w:sz w:val="28"/>
          <w:szCs w:val="28"/>
          <w:lang w:eastAsia="ru-RU"/>
        </w:rPr>
        <w:t>ки</w:t>
      </w:r>
      <w:r w:rsidR="007E3D8F" w:rsidRPr="0058683F">
        <w:rPr>
          <w:rFonts w:ascii="Times New Roman" w:hAnsi="Times New Roman"/>
          <w:sz w:val="28"/>
          <w:szCs w:val="28"/>
          <w:lang w:eastAsia="ru-RU"/>
        </w:rPr>
        <w:t>;</w:t>
      </w:r>
    </w:p>
    <w:p w:rsidR="00376975" w:rsidRPr="0058683F" w:rsidRDefault="00476C25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83F">
        <w:rPr>
          <w:rFonts w:ascii="Times New Roman" w:hAnsi="Times New Roman"/>
          <w:sz w:val="28"/>
          <w:szCs w:val="28"/>
          <w:lang w:eastAsia="ru-RU"/>
        </w:rPr>
        <w:t>-</w:t>
      </w:r>
      <w:r w:rsidR="000F1627" w:rsidRPr="005868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D8F" w:rsidRPr="0058683F">
        <w:rPr>
          <w:rFonts w:ascii="Times New Roman" w:hAnsi="Times New Roman"/>
          <w:sz w:val="28"/>
          <w:szCs w:val="28"/>
          <w:lang w:eastAsia="ru-RU"/>
        </w:rPr>
        <w:t>в муниципальных образованиях</w:t>
      </w:r>
      <w:r w:rsidR="007036FA" w:rsidRPr="0058683F">
        <w:rPr>
          <w:rFonts w:ascii="Times New Roman" w:hAnsi="Times New Roman"/>
          <w:sz w:val="28"/>
          <w:szCs w:val="28"/>
          <w:lang w:eastAsia="ru-RU"/>
        </w:rPr>
        <w:t xml:space="preserve"> Дмитриевского района</w:t>
      </w:r>
      <w:r w:rsidR="007E3D8F" w:rsidRPr="0058683F">
        <w:rPr>
          <w:rFonts w:ascii="Times New Roman" w:hAnsi="Times New Roman"/>
          <w:sz w:val="28"/>
          <w:szCs w:val="28"/>
          <w:lang w:eastAsia="ru-RU"/>
        </w:rPr>
        <w:t xml:space="preserve"> Курской области проведено </w:t>
      </w:r>
      <w:r w:rsidR="0058683F" w:rsidRPr="0058683F">
        <w:rPr>
          <w:rFonts w:ascii="Times New Roman" w:hAnsi="Times New Roman"/>
          <w:sz w:val="28"/>
          <w:szCs w:val="28"/>
          <w:lang w:eastAsia="ru-RU"/>
        </w:rPr>
        <w:t>12</w:t>
      </w:r>
      <w:r w:rsidR="007E3D8F" w:rsidRPr="0058683F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</w:t>
      </w:r>
      <w:r w:rsidR="003C6572" w:rsidRPr="0058683F">
        <w:rPr>
          <w:rFonts w:ascii="Times New Roman" w:hAnsi="Times New Roman"/>
          <w:sz w:val="28"/>
          <w:szCs w:val="28"/>
          <w:lang w:eastAsia="ru-RU"/>
        </w:rPr>
        <w:t>.</w:t>
      </w:r>
    </w:p>
    <w:p w:rsidR="007036FA" w:rsidRPr="0058683F" w:rsidRDefault="007036FA" w:rsidP="007036FA">
      <w:pPr>
        <w:pStyle w:val="a8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3C6572" w:rsidRPr="0058683F" w:rsidRDefault="005C0407" w:rsidP="007036FA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683F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экспертно-аналитической деятельности и основные оценки ее результатов</w:t>
      </w:r>
    </w:p>
    <w:p w:rsidR="004001D9" w:rsidRPr="0058683F" w:rsidRDefault="004001D9" w:rsidP="007036FA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683F">
        <w:rPr>
          <w:rFonts w:ascii="Times New Roman" w:hAnsi="Times New Roman"/>
          <w:bCs/>
          <w:sz w:val="28"/>
          <w:szCs w:val="28"/>
          <w:lang w:eastAsia="ru-RU"/>
        </w:rPr>
        <w:t>Утвержденный пл</w:t>
      </w:r>
      <w:r w:rsidR="007036FA" w:rsidRPr="0058683F">
        <w:rPr>
          <w:rFonts w:ascii="Times New Roman" w:hAnsi="Times New Roman"/>
          <w:bCs/>
          <w:sz w:val="28"/>
          <w:szCs w:val="28"/>
          <w:lang w:eastAsia="ru-RU"/>
        </w:rPr>
        <w:t>ан Ревизионной комиссии на 201</w:t>
      </w:r>
      <w:r w:rsidR="0058683F" w:rsidRPr="0058683F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58683F">
        <w:rPr>
          <w:rFonts w:ascii="Times New Roman" w:hAnsi="Times New Roman"/>
          <w:bCs/>
          <w:sz w:val="28"/>
          <w:szCs w:val="28"/>
          <w:lang w:eastAsia="ru-RU"/>
        </w:rPr>
        <w:t xml:space="preserve"> год по экспертно-аналитическим мероприятиям исполнен в полном объеме.</w:t>
      </w:r>
    </w:p>
    <w:p w:rsidR="004001D9" w:rsidRPr="005D36EE" w:rsidRDefault="007036FA" w:rsidP="007036FA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6EE">
        <w:rPr>
          <w:rFonts w:ascii="Times New Roman" w:hAnsi="Times New Roman"/>
          <w:bCs/>
          <w:sz w:val="28"/>
          <w:szCs w:val="28"/>
          <w:lang w:eastAsia="ru-RU"/>
        </w:rPr>
        <w:t>Согласно Положениям о бюджетном процессе</w:t>
      </w:r>
      <w:r w:rsidR="00892E86" w:rsidRPr="005D36EE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х образований Дмитриевского района</w:t>
      </w:r>
      <w:r w:rsidR="004001D9" w:rsidRPr="005D36EE">
        <w:rPr>
          <w:rFonts w:ascii="Times New Roman" w:hAnsi="Times New Roman"/>
          <w:bCs/>
          <w:sz w:val="28"/>
          <w:szCs w:val="28"/>
          <w:lang w:eastAsia="ru-RU"/>
        </w:rPr>
        <w:t xml:space="preserve">, Ревизионная комиссия </w:t>
      </w:r>
      <w:r w:rsidR="00892E86" w:rsidRPr="005D36EE">
        <w:rPr>
          <w:rFonts w:ascii="Times New Roman" w:hAnsi="Times New Roman"/>
          <w:sz w:val="28"/>
          <w:szCs w:val="28"/>
          <w:lang w:eastAsia="ru-RU"/>
        </w:rPr>
        <w:t>проводит экспертизу проектов бюджетов муниципальных о</w:t>
      </w:r>
      <w:r w:rsidR="0015385F" w:rsidRPr="005D36EE">
        <w:rPr>
          <w:rFonts w:ascii="Times New Roman" w:hAnsi="Times New Roman"/>
          <w:sz w:val="28"/>
          <w:szCs w:val="28"/>
          <w:lang w:eastAsia="ru-RU"/>
        </w:rPr>
        <w:t>бразований Дмитрие</w:t>
      </w:r>
      <w:r w:rsidRPr="005D36EE">
        <w:rPr>
          <w:rFonts w:ascii="Times New Roman" w:hAnsi="Times New Roman"/>
          <w:sz w:val="28"/>
          <w:szCs w:val="28"/>
          <w:lang w:eastAsia="ru-RU"/>
        </w:rPr>
        <w:t>вского района; готовит заключения на годовые</w:t>
      </w:r>
      <w:r w:rsidR="004001D9" w:rsidRPr="005D36EE">
        <w:rPr>
          <w:rFonts w:ascii="Times New Roman" w:hAnsi="Times New Roman"/>
          <w:sz w:val="28"/>
          <w:szCs w:val="28"/>
          <w:lang w:eastAsia="ru-RU"/>
        </w:rPr>
        <w:t xml:space="preserve"> отчет</w:t>
      </w:r>
      <w:r w:rsidR="00892E86" w:rsidRPr="005D36EE">
        <w:rPr>
          <w:rFonts w:ascii="Times New Roman" w:hAnsi="Times New Roman"/>
          <w:sz w:val="28"/>
          <w:szCs w:val="28"/>
          <w:lang w:eastAsia="ru-RU"/>
        </w:rPr>
        <w:t>ы об исполнении бюджетов</w:t>
      </w:r>
      <w:r w:rsidR="004001D9" w:rsidRPr="005D36EE">
        <w:rPr>
          <w:rFonts w:ascii="Times New Roman" w:hAnsi="Times New Roman"/>
          <w:sz w:val="28"/>
          <w:szCs w:val="28"/>
          <w:lang w:eastAsia="ru-RU"/>
        </w:rPr>
        <w:t>; осуществляет контроль за соблюдением установленного порядка п</w:t>
      </w:r>
      <w:r w:rsidR="0015385F" w:rsidRPr="005D36EE">
        <w:rPr>
          <w:rFonts w:ascii="Times New Roman" w:hAnsi="Times New Roman"/>
          <w:sz w:val="28"/>
          <w:szCs w:val="28"/>
          <w:lang w:eastAsia="ru-RU"/>
        </w:rPr>
        <w:t>од</w:t>
      </w:r>
      <w:r w:rsidRPr="005D36EE">
        <w:rPr>
          <w:rFonts w:ascii="Times New Roman" w:hAnsi="Times New Roman"/>
          <w:sz w:val="28"/>
          <w:szCs w:val="28"/>
          <w:lang w:eastAsia="ru-RU"/>
        </w:rPr>
        <w:t>готовки и рассмотрения проектов</w:t>
      </w:r>
      <w:r w:rsidR="004001D9" w:rsidRPr="005D36EE">
        <w:rPr>
          <w:rFonts w:ascii="Times New Roman" w:hAnsi="Times New Roman"/>
          <w:sz w:val="28"/>
          <w:szCs w:val="28"/>
          <w:lang w:eastAsia="ru-RU"/>
        </w:rPr>
        <w:t xml:space="preserve"> бюдже</w:t>
      </w:r>
      <w:r w:rsidR="003E07C8" w:rsidRPr="005D36EE">
        <w:rPr>
          <w:rFonts w:ascii="Times New Roman" w:hAnsi="Times New Roman"/>
          <w:sz w:val="28"/>
          <w:szCs w:val="28"/>
          <w:lang w:eastAsia="ru-RU"/>
        </w:rPr>
        <w:t>тов муниципальных о</w:t>
      </w:r>
      <w:r w:rsidRPr="005D36EE">
        <w:rPr>
          <w:rFonts w:ascii="Times New Roman" w:hAnsi="Times New Roman"/>
          <w:sz w:val="28"/>
          <w:szCs w:val="28"/>
          <w:lang w:eastAsia="ru-RU"/>
        </w:rPr>
        <w:t>бразований Дмитриевского района</w:t>
      </w:r>
      <w:r w:rsidR="003E07C8" w:rsidRPr="005D36EE">
        <w:rPr>
          <w:rFonts w:ascii="Times New Roman" w:hAnsi="Times New Roman"/>
          <w:sz w:val="28"/>
          <w:szCs w:val="28"/>
          <w:lang w:eastAsia="ru-RU"/>
        </w:rPr>
        <w:t xml:space="preserve"> и отчетов об их</w:t>
      </w:r>
      <w:r w:rsidR="004001D9" w:rsidRPr="005D36EE">
        <w:rPr>
          <w:rFonts w:ascii="Times New Roman" w:hAnsi="Times New Roman"/>
          <w:sz w:val="28"/>
          <w:szCs w:val="28"/>
          <w:lang w:eastAsia="ru-RU"/>
        </w:rPr>
        <w:t xml:space="preserve"> исполнении; осуществляет предварительный, текущий и последующий</w:t>
      </w:r>
      <w:r w:rsidR="003E07C8" w:rsidRPr="005D36EE"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5D36EE">
        <w:rPr>
          <w:rFonts w:ascii="Times New Roman" w:hAnsi="Times New Roman"/>
          <w:sz w:val="28"/>
          <w:szCs w:val="28"/>
          <w:lang w:eastAsia="ru-RU"/>
        </w:rPr>
        <w:t xml:space="preserve">нтроль за исполнением бюджетов </w:t>
      </w:r>
      <w:r w:rsidR="003E07C8" w:rsidRPr="005D36EE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="004001D9" w:rsidRPr="005D36EE">
        <w:rPr>
          <w:rFonts w:ascii="Times New Roman" w:hAnsi="Times New Roman"/>
          <w:sz w:val="28"/>
          <w:szCs w:val="28"/>
          <w:lang w:eastAsia="ru-RU"/>
        </w:rPr>
        <w:t>.</w:t>
      </w:r>
    </w:p>
    <w:p w:rsidR="004001D9" w:rsidRPr="006718B8" w:rsidRDefault="004001D9" w:rsidP="00780391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8B8">
        <w:rPr>
          <w:rFonts w:ascii="Times New Roman" w:hAnsi="Times New Roman"/>
          <w:sz w:val="28"/>
          <w:szCs w:val="28"/>
          <w:lang w:eastAsia="ru-RU"/>
        </w:rPr>
        <w:t>В рамках осуществления экспертно-аналити</w:t>
      </w:r>
      <w:r w:rsidR="00BD741A" w:rsidRPr="006718B8">
        <w:rPr>
          <w:rFonts w:ascii="Times New Roman" w:hAnsi="Times New Roman"/>
          <w:sz w:val="28"/>
          <w:szCs w:val="28"/>
          <w:lang w:eastAsia="ru-RU"/>
        </w:rPr>
        <w:t xml:space="preserve">ческой деятельности проведено </w:t>
      </w:r>
      <w:r w:rsidR="00D83E82" w:rsidRPr="006718B8">
        <w:rPr>
          <w:rFonts w:ascii="Times New Roman" w:hAnsi="Times New Roman"/>
          <w:sz w:val="28"/>
          <w:szCs w:val="28"/>
          <w:lang w:eastAsia="ru-RU"/>
        </w:rPr>
        <w:t>36</w:t>
      </w:r>
      <w:r w:rsidR="007036FA" w:rsidRPr="006718B8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их</w:t>
      </w:r>
      <w:r w:rsidR="00BA7F9B" w:rsidRPr="006718B8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Pr="006718B8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125C17" w:rsidRPr="006718B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6718B8">
        <w:rPr>
          <w:rFonts w:ascii="Times New Roman" w:hAnsi="Times New Roman"/>
          <w:sz w:val="28"/>
          <w:szCs w:val="28"/>
          <w:lang w:eastAsia="ru-RU"/>
        </w:rPr>
        <w:lastRenderedPageBreak/>
        <w:t>под</w:t>
      </w:r>
      <w:r w:rsidR="007036FA" w:rsidRPr="006718B8">
        <w:rPr>
          <w:rFonts w:ascii="Times New Roman" w:hAnsi="Times New Roman"/>
          <w:sz w:val="28"/>
          <w:szCs w:val="28"/>
          <w:lang w:eastAsia="ru-RU"/>
        </w:rPr>
        <w:t>готовлено 9</w:t>
      </w:r>
      <w:r w:rsidRPr="006718B8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C04C73" w:rsidRPr="006718B8">
        <w:rPr>
          <w:rFonts w:ascii="Times New Roman" w:hAnsi="Times New Roman"/>
          <w:sz w:val="28"/>
          <w:szCs w:val="28"/>
          <w:lang w:eastAsia="ru-RU"/>
        </w:rPr>
        <w:t xml:space="preserve">аключений на проекты решений </w:t>
      </w:r>
      <w:r w:rsidR="0059148A" w:rsidRPr="006718B8">
        <w:rPr>
          <w:rFonts w:ascii="Times New Roman" w:hAnsi="Times New Roman"/>
          <w:sz w:val="28"/>
          <w:szCs w:val="28"/>
          <w:lang w:eastAsia="ru-RU"/>
        </w:rPr>
        <w:t>о бюджете м</w:t>
      </w:r>
      <w:r w:rsidR="0083661A" w:rsidRPr="006718B8">
        <w:rPr>
          <w:rFonts w:ascii="Times New Roman" w:hAnsi="Times New Roman"/>
          <w:sz w:val="28"/>
          <w:szCs w:val="28"/>
          <w:lang w:eastAsia="ru-RU"/>
        </w:rPr>
        <w:t>униципальных образований на 201</w:t>
      </w:r>
      <w:r w:rsidR="006718B8" w:rsidRPr="006718B8">
        <w:rPr>
          <w:rFonts w:ascii="Times New Roman" w:hAnsi="Times New Roman"/>
          <w:sz w:val="28"/>
          <w:szCs w:val="28"/>
          <w:lang w:eastAsia="ru-RU"/>
        </w:rPr>
        <w:t>8</w:t>
      </w:r>
      <w:r w:rsidR="0083661A" w:rsidRPr="006718B8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7036FA" w:rsidRPr="006718B8">
        <w:rPr>
          <w:rFonts w:ascii="Times New Roman" w:hAnsi="Times New Roman"/>
          <w:sz w:val="28"/>
          <w:szCs w:val="28"/>
          <w:lang w:eastAsia="ru-RU"/>
        </w:rPr>
        <w:t xml:space="preserve"> и плановый период 201</w:t>
      </w:r>
      <w:r w:rsidR="006718B8" w:rsidRPr="006718B8">
        <w:rPr>
          <w:rFonts w:ascii="Times New Roman" w:hAnsi="Times New Roman"/>
          <w:sz w:val="28"/>
          <w:szCs w:val="28"/>
          <w:lang w:eastAsia="ru-RU"/>
        </w:rPr>
        <w:t>9</w:t>
      </w:r>
      <w:r w:rsidR="007036FA" w:rsidRPr="006718B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718B8" w:rsidRPr="006718B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036FA" w:rsidRPr="006718B8">
        <w:rPr>
          <w:rFonts w:ascii="Times New Roman" w:hAnsi="Times New Roman"/>
          <w:sz w:val="28"/>
          <w:szCs w:val="28"/>
          <w:lang w:eastAsia="ru-RU"/>
        </w:rPr>
        <w:t>20</w:t>
      </w:r>
      <w:r w:rsidR="006718B8" w:rsidRPr="006718B8">
        <w:rPr>
          <w:rFonts w:ascii="Times New Roman" w:hAnsi="Times New Roman"/>
          <w:sz w:val="28"/>
          <w:szCs w:val="28"/>
          <w:lang w:eastAsia="ru-RU"/>
        </w:rPr>
        <w:t>20</w:t>
      </w:r>
      <w:r w:rsidR="007036FA" w:rsidRPr="006718B8">
        <w:rPr>
          <w:rFonts w:ascii="Times New Roman" w:hAnsi="Times New Roman"/>
          <w:sz w:val="28"/>
          <w:szCs w:val="28"/>
          <w:lang w:eastAsia="ru-RU"/>
        </w:rPr>
        <w:t xml:space="preserve"> годов,</w:t>
      </w:r>
      <w:r w:rsidR="0059148A" w:rsidRPr="006718B8">
        <w:rPr>
          <w:rFonts w:ascii="Times New Roman" w:hAnsi="Times New Roman"/>
          <w:sz w:val="28"/>
          <w:szCs w:val="28"/>
          <w:lang w:eastAsia="ru-RU"/>
        </w:rPr>
        <w:t xml:space="preserve"> подготовлено 27</w:t>
      </w:r>
      <w:r w:rsidRPr="006718B8">
        <w:rPr>
          <w:rFonts w:ascii="Times New Roman" w:hAnsi="Times New Roman"/>
          <w:sz w:val="28"/>
          <w:szCs w:val="28"/>
          <w:lang w:eastAsia="ru-RU"/>
        </w:rPr>
        <w:t xml:space="preserve"> ежеквартальных оперативных отчета о ходе и</w:t>
      </w:r>
      <w:r w:rsidR="0059148A" w:rsidRPr="006718B8">
        <w:rPr>
          <w:rFonts w:ascii="Times New Roman" w:hAnsi="Times New Roman"/>
          <w:sz w:val="28"/>
          <w:szCs w:val="28"/>
          <w:lang w:eastAsia="ru-RU"/>
        </w:rPr>
        <w:t>сполнения бюджетов муниципальных о</w:t>
      </w:r>
      <w:r w:rsidR="007036FA" w:rsidRPr="006718B8">
        <w:rPr>
          <w:rFonts w:ascii="Times New Roman" w:hAnsi="Times New Roman"/>
          <w:sz w:val="28"/>
          <w:szCs w:val="28"/>
          <w:lang w:eastAsia="ru-RU"/>
        </w:rPr>
        <w:t>бразований Дмитриевского района</w:t>
      </w:r>
      <w:r w:rsidRPr="006718B8">
        <w:rPr>
          <w:rFonts w:ascii="Times New Roman" w:hAnsi="Times New Roman"/>
          <w:sz w:val="28"/>
          <w:szCs w:val="28"/>
          <w:lang w:eastAsia="ru-RU"/>
        </w:rPr>
        <w:t xml:space="preserve"> (за 1 квартал,</w:t>
      </w:r>
      <w:r w:rsidR="0059148A" w:rsidRPr="006718B8">
        <w:rPr>
          <w:rFonts w:ascii="Times New Roman" w:hAnsi="Times New Roman"/>
          <w:sz w:val="28"/>
          <w:szCs w:val="28"/>
          <w:lang w:eastAsia="ru-RU"/>
        </w:rPr>
        <w:t xml:space="preserve"> за полугодие, за 9</w:t>
      </w:r>
      <w:r w:rsidR="0083661A" w:rsidRPr="006718B8">
        <w:rPr>
          <w:rFonts w:ascii="Times New Roman" w:hAnsi="Times New Roman"/>
          <w:sz w:val="28"/>
          <w:szCs w:val="28"/>
          <w:lang w:eastAsia="ru-RU"/>
        </w:rPr>
        <w:t xml:space="preserve"> месяцев 201</w:t>
      </w:r>
      <w:r w:rsidR="006718B8" w:rsidRPr="006718B8">
        <w:rPr>
          <w:rFonts w:ascii="Times New Roman" w:hAnsi="Times New Roman"/>
          <w:sz w:val="28"/>
          <w:szCs w:val="28"/>
          <w:lang w:eastAsia="ru-RU"/>
        </w:rPr>
        <w:t>7</w:t>
      </w:r>
      <w:r w:rsidR="00376975" w:rsidRPr="006718B8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4001D9" w:rsidRPr="006718B8" w:rsidRDefault="00376975" w:rsidP="00780391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8B8">
        <w:rPr>
          <w:rFonts w:ascii="Times New Roman" w:hAnsi="Times New Roman"/>
          <w:sz w:val="28"/>
          <w:szCs w:val="28"/>
          <w:lang w:eastAsia="ru-RU"/>
        </w:rPr>
        <w:t xml:space="preserve">По проектам решений о бюджете </w:t>
      </w:r>
      <w:r w:rsidR="00A30107" w:rsidRPr="006718B8">
        <w:rPr>
          <w:rFonts w:ascii="Times New Roman" w:hAnsi="Times New Roman"/>
          <w:sz w:val="28"/>
          <w:szCs w:val="28"/>
          <w:lang w:eastAsia="ru-RU"/>
        </w:rPr>
        <w:t xml:space="preserve">было </w:t>
      </w:r>
      <w:r w:rsidR="00275C82" w:rsidRPr="006718B8">
        <w:rPr>
          <w:rFonts w:ascii="Times New Roman" w:hAnsi="Times New Roman"/>
          <w:sz w:val="28"/>
          <w:szCs w:val="28"/>
          <w:lang w:eastAsia="ru-RU"/>
        </w:rPr>
        <w:t>подготовлено 9 предложений, к</w:t>
      </w:r>
      <w:r w:rsidR="00D80F91" w:rsidRPr="006718B8">
        <w:rPr>
          <w:rFonts w:ascii="Times New Roman" w:hAnsi="Times New Roman"/>
          <w:sz w:val="28"/>
          <w:szCs w:val="28"/>
          <w:lang w:eastAsia="ru-RU"/>
        </w:rPr>
        <w:t xml:space="preserve">оторые были учтены при принятии решений. </w:t>
      </w:r>
    </w:p>
    <w:p w:rsidR="00D9300C" w:rsidRPr="00874C1F" w:rsidRDefault="00D9300C" w:rsidP="00780391">
      <w:pPr>
        <w:pStyle w:val="a8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C1F">
        <w:rPr>
          <w:rFonts w:ascii="Times New Roman" w:hAnsi="Times New Roman"/>
          <w:sz w:val="28"/>
          <w:szCs w:val="28"/>
          <w:lang w:eastAsia="ru-RU"/>
        </w:rPr>
        <w:t>В соответствии с Феде</w:t>
      </w:r>
      <w:r w:rsidR="007036FA" w:rsidRPr="00874C1F">
        <w:rPr>
          <w:rFonts w:ascii="Times New Roman" w:hAnsi="Times New Roman"/>
          <w:sz w:val="28"/>
          <w:szCs w:val="28"/>
          <w:lang w:eastAsia="ru-RU"/>
        </w:rPr>
        <w:t xml:space="preserve">ральным законом от 07.02.2011 </w:t>
      </w:r>
      <w:r w:rsidR="006718B8" w:rsidRPr="00874C1F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7036FA" w:rsidRPr="00874C1F">
        <w:rPr>
          <w:rFonts w:ascii="Times New Roman" w:hAnsi="Times New Roman"/>
          <w:sz w:val="28"/>
          <w:szCs w:val="28"/>
          <w:lang w:eastAsia="ru-RU"/>
        </w:rPr>
        <w:t xml:space="preserve">№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874C1F">
        <w:rPr>
          <w:rFonts w:ascii="Times New Roman" w:hAnsi="Times New Roman"/>
          <w:sz w:val="28"/>
          <w:szCs w:val="28"/>
          <w:lang w:eastAsia="ru-RU"/>
        </w:rPr>
        <w:t>в отчетном год</w:t>
      </w:r>
      <w:r w:rsidR="007036FA" w:rsidRPr="00874C1F">
        <w:rPr>
          <w:rFonts w:ascii="Times New Roman" w:hAnsi="Times New Roman"/>
          <w:sz w:val="28"/>
          <w:szCs w:val="28"/>
          <w:lang w:eastAsia="ru-RU"/>
        </w:rPr>
        <w:t>у были разработаны и утверждены</w:t>
      </w:r>
      <w:r w:rsidRPr="00874C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B42" w:rsidRPr="00874C1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874C1F">
        <w:rPr>
          <w:rFonts w:ascii="Times New Roman" w:hAnsi="Times New Roman"/>
          <w:bCs/>
          <w:sz w:val="28"/>
          <w:szCs w:val="28"/>
          <w:lang w:eastAsia="ru-RU"/>
        </w:rPr>
        <w:t xml:space="preserve"> стандарт</w:t>
      </w:r>
      <w:r w:rsidR="004F2D7F" w:rsidRPr="00874C1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874C1F">
        <w:rPr>
          <w:rFonts w:ascii="Times New Roman" w:hAnsi="Times New Roman"/>
          <w:bCs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2470EB" w:rsidRPr="00874C1F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8A38CA" w:rsidRPr="00140AB8" w:rsidRDefault="00EF7B75" w:rsidP="007036FA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0AB8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C1834" w:rsidRPr="00140AB8">
        <w:rPr>
          <w:rFonts w:ascii="Times New Roman" w:hAnsi="Times New Roman"/>
          <w:bCs/>
          <w:sz w:val="28"/>
          <w:szCs w:val="28"/>
          <w:lang w:eastAsia="ru-RU"/>
        </w:rPr>
        <w:t>СОД 3 «Порядок привлечения специалистов муниципальных контрольных органов, специалистов государственных и негосударственных организаций и независимых экспертов по вопросам, требующим специальных знаний и навыков к участию в контрольных и экспертно-аналитических мероприятиях, проводимых Ревизионной комиссией Дмитриевского района Курской области»</w:t>
      </w:r>
      <w:r w:rsidR="008A38CA" w:rsidRPr="00140AB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9300C" w:rsidRPr="00140AB8" w:rsidRDefault="00A54E2A" w:rsidP="005A3640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0AB8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5A3640" w:rsidRPr="00140AB8">
        <w:rPr>
          <w:rFonts w:ascii="Times New Roman" w:hAnsi="Times New Roman"/>
          <w:bCs/>
          <w:sz w:val="28"/>
          <w:szCs w:val="28"/>
          <w:lang w:eastAsia="ru-RU"/>
        </w:rPr>
        <w:t>СВМФК 11 «Контроль реализации результатов контрольных и экспертно-аналитических мероприятий, проведенных Ревизионной комиссией Дмитриевского района Курской области»</w:t>
      </w:r>
      <w:r w:rsidR="0034265B" w:rsidRPr="00140AB8">
        <w:rPr>
          <w:rFonts w:ascii="Times New Roman" w:hAnsi="Times New Roman"/>
          <w:sz w:val="28"/>
          <w:szCs w:val="28"/>
          <w:lang w:eastAsia="ru-RU"/>
        </w:rPr>
        <w:t>.</w:t>
      </w:r>
    </w:p>
    <w:p w:rsidR="002642E5" w:rsidRPr="00140AB8" w:rsidRDefault="00D9300C" w:rsidP="007036FA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0AB8">
        <w:rPr>
          <w:rFonts w:ascii="Times New Roman" w:hAnsi="Times New Roman"/>
          <w:bCs/>
          <w:sz w:val="28"/>
          <w:szCs w:val="28"/>
          <w:lang w:eastAsia="ru-RU"/>
        </w:rPr>
        <w:t>Методологическое обеспечение деятельности заключается в создании единой системы стандартов Ревизионной комиссии, взаимоувязанных с системой стандартов Счетной палаты Российской Федерации, Контрольно-счетной палаты Курской области, типовыми стандартами АКСОР и Союза МКСО</w:t>
      </w:r>
      <w:r w:rsidR="00CD3D4C" w:rsidRPr="00140AB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036FA" w:rsidRPr="0058683F" w:rsidRDefault="007036FA" w:rsidP="007036FA">
      <w:pPr>
        <w:pStyle w:val="a8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:rsidR="00EB7252" w:rsidRPr="0058683F" w:rsidRDefault="007036FA" w:rsidP="007036FA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683F">
        <w:rPr>
          <w:rFonts w:ascii="Times New Roman" w:hAnsi="Times New Roman"/>
          <w:b/>
          <w:bCs/>
          <w:sz w:val="28"/>
          <w:szCs w:val="28"/>
          <w:lang w:eastAsia="ru-RU"/>
        </w:rPr>
        <w:t>Задачи ревизионной комиссии на 201</w:t>
      </w:r>
      <w:r w:rsidR="0058683F" w:rsidRPr="0058683F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5868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A733DD" w:rsidRPr="00FD7054" w:rsidRDefault="00A733DD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D7054">
        <w:rPr>
          <w:rFonts w:ascii="Times New Roman" w:hAnsi="Times New Roman"/>
          <w:sz w:val="28"/>
          <w:szCs w:val="28"/>
        </w:rPr>
        <w:t>Ключевой задачей Ревизионной комиссии является представление объективной и независимой информации о формировании и об исполнении бюджетов муниципальных образований Дмитриевского района, законности, эффективности и результативности деятельности по управлению и распоряжению муниципальными финансами и имуществом, причинах и последствиях выявленных нарушений, возможностей их устранения.</w:t>
      </w:r>
    </w:p>
    <w:p w:rsidR="007C4C13" w:rsidRPr="00FD7054" w:rsidRDefault="008F4F00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D7054">
        <w:rPr>
          <w:rFonts w:ascii="Times New Roman" w:hAnsi="Times New Roman"/>
          <w:sz w:val="28"/>
          <w:szCs w:val="28"/>
        </w:rPr>
        <w:t>В 201</w:t>
      </w:r>
      <w:r w:rsidR="00FD7054" w:rsidRPr="00FD7054">
        <w:rPr>
          <w:rFonts w:ascii="Times New Roman" w:hAnsi="Times New Roman"/>
          <w:sz w:val="28"/>
          <w:szCs w:val="28"/>
        </w:rPr>
        <w:t>8</w:t>
      </w:r>
      <w:r w:rsidR="00EB0A3A" w:rsidRPr="00FD7054">
        <w:rPr>
          <w:rFonts w:ascii="Times New Roman" w:hAnsi="Times New Roman"/>
          <w:sz w:val="28"/>
          <w:szCs w:val="28"/>
        </w:rPr>
        <w:t xml:space="preserve"> году планируется </w:t>
      </w:r>
      <w:r w:rsidR="00EB0A3A" w:rsidRPr="00AE6ED6">
        <w:rPr>
          <w:rFonts w:ascii="Times New Roman" w:hAnsi="Times New Roman"/>
          <w:sz w:val="28"/>
          <w:szCs w:val="28"/>
        </w:rPr>
        <w:t>осуществить 5</w:t>
      </w:r>
      <w:r w:rsidR="00E651DE" w:rsidRPr="00AE6ED6">
        <w:rPr>
          <w:rFonts w:ascii="Times New Roman" w:hAnsi="Times New Roman"/>
          <w:sz w:val="28"/>
          <w:szCs w:val="28"/>
        </w:rPr>
        <w:t>2</w:t>
      </w:r>
      <w:r w:rsidR="00A733DD" w:rsidRPr="00AE6ED6">
        <w:rPr>
          <w:rFonts w:ascii="Times New Roman" w:hAnsi="Times New Roman"/>
          <w:sz w:val="28"/>
          <w:szCs w:val="28"/>
        </w:rPr>
        <w:t xml:space="preserve"> контрольных и экспертно-аналитических мероприятий, охватить вопросы, касающиеся целевого и эффективного использования</w:t>
      </w:r>
      <w:r w:rsidR="0066392D" w:rsidRPr="00AE6ED6">
        <w:rPr>
          <w:rFonts w:ascii="Times New Roman" w:hAnsi="Times New Roman"/>
          <w:sz w:val="28"/>
          <w:szCs w:val="28"/>
        </w:rPr>
        <w:t xml:space="preserve"> средств в сфере</w:t>
      </w:r>
      <w:r w:rsidR="0066392D" w:rsidRPr="00FD7054">
        <w:rPr>
          <w:rFonts w:ascii="Times New Roman" w:hAnsi="Times New Roman"/>
          <w:sz w:val="28"/>
          <w:szCs w:val="28"/>
        </w:rPr>
        <w:t xml:space="preserve"> образования, </w:t>
      </w:r>
      <w:r w:rsidR="004D72CB" w:rsidRPr="00FD7054">
        <w:rPr>
          <w:rFonts w:ascii="Times New Roman" w:hAnsi="Times New Roman"/>
          <w:sz w:val="28"/>
          <w:szCs w:val="28"/>
        </w:rPr>
        <w:t>п</w:t>
      </w:r>
      <w:r w:rsidR="00A733DD" w:rsidRPr="00FD7054">
        <w:rPr>
          <w:rFonts w:ascii="Times New Roman" w:hAnsi="Times New Roman"/>
          <w:sz w:val="28"/>
          <w:szCs w:val="28"/>
        </w:rPr>
        <w:t>роверить отдельные вопросы финансово-хозяйственной деятельности мун</w:t>
      </w:r>
      <w:r w:rsidRPr="00FD7054">
        <w:rPr>
          <w:rFonts w:ascii="Times New Roman" w:hAnsi="Times New Roman"/>
          <w:sz w:val="28"/>
          <w:szCs w:val="28"/>
        </w:rPr>
        <w:t>иципальн</w:t>
      </w:r>
      <w:r w:rsidR="0066392D" w:rsidRPr="00FD7054">
        <w:rPr>
          <w:rFonts w:ascii="Times New Roman" w:hAnsi="Times New Roman"/>
          <w:sz w:val="28"/>
          <w:szCs w:val="28"/>
        </w:rPr>
        <w:t>ых</w:t>
      </w:r>
      <w:r w:rsidRPr="00FD7054">
        <w:rPr>
          <w:rFonts w:ascii="Times New Roman" w:hAnsi="Times New Roman"/>
          <w:sz w:val="28"/>
          <w:szCs w:val="28"/>
        </w:rPr>
        <w:t xml:space="preserve"> образовани</w:t>
      </w:r>
      <w:r w:rsidR="0066392D" w:rsidRPr="00FD7054">
        <w:rPr>
          <w:rFonts w:ascii="Times New Roman" w:hAnsi="Times New Roman"/>
          <w:sz w:val="28"/>
          <w:szCs w:val="28"/>
        </w:rPr>
        <w:t>й</w:t>
      </w:r>
      <w:r w:rsidRPr="00FD7054">
        <w:rPr>
          <w:rFonts w:ascii="Times New Roman" w:hAnsi="Times New Roman"/>
          <w:sz w:val="28"/>
          <w:szCs w:val="28"/>
        </w:rPr>
        <w:t xml:space="preserve"> «</w:t>
      </w:r>
      <w:r w:rsidR="00FD7054" w:rsidRPr="00FD7054">
        <w:rPr>
          <w:rFonts w:ascii="Times New Roman" w:hAnsi="Times New Roman"/>
          <w:sz w:val="28"/>
          <w:szCs w:val="28"/>
        </w:rPr>
        <w:t>Город Дмитриев</w:t>
      </w:r>
      <w:r w:rsidRPr="00FD7054">
        <w:rPr>
          <w:rFonts w:ascii="Times New Roman" w:hAnsi="Times New Roman"/>
          <w:sz w:val="28"/>
          <w:szCs w:val="28"/>
        </w:rPr>
        <w:t>»</w:t>
      </w:r>
      <w:r w:rsidR="0066392D" w:rsidRPr="00FD7054">
        <w:rPr>
          <w:rFonts w:ascii="Times New Roman" w:hAnsi="Times New Roman"/>
          <w:sz w:val="28"/>
          <w:szCs w:val="28"/>
        </w:rPr>
        <w:t>, «</w:t>
      </w:r>
      <w:r w:rsidR="00FD7054" w:rsidRPr="00FD7054">
        <w:rPr>
          <w:rFonts w:ascii="Times New Roman" w:hAnsi="Times New Roman"/>
          <w:sz w:val="28"/>
          <w:szCs w:val="28"/>
        </w:rPr>
        <w:t>Новопершинский сельсовет»</w:t>
      </w:r>
      <w:r w:rsidR="0066392D" w:rsidRPr="00FD7054">
        <w:rPr>
          <w:rFonts w:ascii="Times New Roman" w:hAnsi="Times New Roman"/>
          <w:sz w:val="28"/>
          <w:szCs w:val="28"/>
        </w:rPr>
        <w:t>.</w:t>
      </w:r>
    </w:p>
    <w:p w:rsidR="00A733DD" w:rsidRPr="00BA689C" w:rsidRDefault="00A733DD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A689C">
        <w:rPr>
          <w:rFonts w:ascii="Times New Roman" w:hAnsi="Times New Roman"/>
          <w:sz w:val="28"/>
          <w:szCs w:val="28"/>
        </w:rPr>
        <w:t>Экспертно-аналитическими мероприятиями запланирован охват всех стадий внешнего муниципального финансового контроля, в том числе проведение внешней проверки бюджет</w:t>
      </w:r>
      <w:r w:rsidR="008F4F00" w:rsidRPr="00BA689C">
        <w:rPr>
          <w:rFonts w:ascii="Times New Roman" w:hAnsi="Times New Roman"/>
          <w:sz w:val="28"/>
          <w:szCs w:val="28"/>
        </w:rPr>
        <w:t>ной отчетности за 201</w:t>
      </w:r>
      <w:r w:rsidR="00BA689C" w:rsidRPr="00BA689C">
        <w:rPr>
          <w:rFonts w:ascii="Times New Roman" w:hAnsi="Times New Roman"/>
          <w:sz w:val="28"/>
          <w:szCs w:val="28"/>
        </w:rPr>
        <w:t>7</w:t>
      </w:r>
      <w:r w:rsidR="00195301" w:rsidRPr="00BA689C">
        <w:rPr>
          <w:rFonts w:ascii="Times New Roman" w:hAnsi="Times New Roman"/>
          <w:sz w:val="28"/>
          <w:szCs w:val="28"/>
        </w:rPr>
        <w:t xml:space="preserve"> год</w:t>
      </w:r>
      <w:r w:rsidR="0066392D" w:rsidRPr="00BA689C">
        <w:rPr>
          <w:rFonts w:ascii="Times New Roman" w:hAnsi="Times New Roman"/>
          <w:sz w:val="28"/>
          <w:szCs w:val="28"/>
        </w:rPr>
        <w:t>, экспертиза и</w:t>
      </w:r>
      <w:r w:rsidRPr="00BA689C">
        <w:rPr>
          <w:rFonts w:ascii="Times New Roman" w:hAnsi="Times New Roman"/>
          <w:sz w:val="28"/>
          <w:szCs w:val="28"/>
        </w:rPr>
        <w:t xml:space="preserve"> подготовка оперативных отчетов о ходе и</w:t>
      </w:r>
      <w:r w:rsidR="00195301" w:rsidRPr="00BA689C">
        <w:rPr>
          <w:rFonts w:ascii="Times New Roman" w:hAnsi="Times New Roman"/>
          <w:sz w:val="28"/>
          <w:szCs w:val="28"/>
        </w:rPr>
        <w:t xml:space="preserve">сполнения бюджета </w:t>
      </w:r>
      <w:r w:rsidR="00195301" w:rsidRPr="00BA689C">
        <w:rPr>
          <w:rFonts w:ascii="Times New Roman" w:hAnsi="Times New Roman"/>
          <w:sz w:val="28"/>
          <w:szCs w:val="28"/>
        </w:rPr>
        <w:lastRenderedPageBreak/>
        <w:t>муниципальных об</w:t>
      </w:r>
      <w:r w:rsidR="0066392D" w:rsidRPr="00BA689C">
        <w:rPr>
          <w:rFonts w:ascii="Times New Roman" w:hAnsi="Times New Roman"/>
          <w:sz w:val="28"/>
          <w:szCs w:val="28"/>
        </w:rPr>
        <w:t>разований Дмитриевского района,</w:t>
      </w:r>
      <w:r w:rsidRPr="00BA689C">
        <w:rPr>
          <w:rFonts w:ascii="Times New Roman" w:hAnsi="Times New Roman"/>
          <w:sz w:val="28"/>
          <w:szCs w:val="28"/>
        </w:rPr>
        <w:t xml:space="preserve"> подготовка и проведение анализов, обследований законности, обоснованности и эффективности планирования и использован</w:t>
      </w:r>
      <w:r w:rsidR="00443BCB" w:rsidRPr="00BA689C">
        <w:rPr>
          <w:rFonts w:ascii="Times New Roman" w:hAnsi="Times New Roman"/>
          <w:sz w:val="28"/>
          <w:szCs w:val="28"/>
        </w:rPr>
        <w:t>ия средств бюджетов муниципальных образований</w:t>
      </w:r>
      <w:r w:rsidRPr="00BA689C">
        <w:rPr>
          <w:rFonts w:ascii="Times New Roman" w:hAnsi="Times New Roman"/>
          <w:sz w:val="28"/>
          <w:szCs w:val="28"/>
        </w:rPr>
        <w:t>.</w:t>
      </w:r>
    </w:p>
    <w:p w:rsidR="00A733DD" w:rsidRPr="00BA689C" w:rsidRDefault="00A733DD" w:rsidP="001A7418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689C">
        <w:rPr>
          <w:rFonts w:ascii="Times New Roman" w:hAnsi="Times New Roman"/>
          <w:sz w:val="28"/>
          <w:szCs w:val="28"/>
        </w:rPr>
        <w:t xml:space="preserve">Кроме </w:t>
      </w:r>
      <w:r w:rsidR="00F74345" w:rsidRPr="00BA689C">
        <w:rPr>
          <w:rFonts w:ascii="Times New Roman" w:hAnsi="Times New Roman"/>
          <w:sz w:val="28"/>
          <w:szCs w:val="28"/>
        </w:rPr>
        <w:t>того, основными задачами на 201</w:t>
      </w:r>
      <w:r w:rsidR="00BA689C" w:rsidRPr="00BA689C">
        <w:rPr>
          <w:rFonts w:ascii="Times New Roman" w:hAnsi="Times New Roman"/>
          <w:sz w:val="28"/>
          <w:szCs w:val="28"/>
        </w:rPr>
        <w:t>8</w:t>
      </w:r>
      <w:r w:rsidRPr="00BA689C">
        <w:rPr>
          <w:rFonts w:ascii="Times New Roman" w:hAnsi="Times New Roman"/>
          <w:sz w:val="28"/>
          <w:szCs w:val="28"/>
        </w:rPr>
        <w:t xml:space="preserve"> год являются:</w:t>
      </w:r>
    </w:p>
    <w:p w:rsidR="00A733DD" w:rsidRPr="00BA689C" w:rsidRDefault="00443BCB" w:rsidP="001A7418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689C">
        <w:rPr>
          <w:rFonts w:ascii="Times New Roman" w:hAnsi="Times New Roman"/>
          <w:sz w:val="28"/>
          <w:szCs w:val="28"/>
        </w:rPr>
        <w:t xml:space="preserve">- </w:t>
      </w:r>
      <w:r w:rsidR="00A733DD" w:rsidRPr="00BA689C">
        <w:rPr>
          <w:rFonts w:ascii="Times New Roman" w:hAnsi="Times New Roman"/>
          <w:sz w:val="28"/>
          <w:szCs w:val="28"/>
        </w:rPr>
        <w:t>совершенствование организации, планирования и проведения контрольных и экспертно-аналитических мероприятий;</w:t>
      </w:r>
    </w:p>
    <w:p w:rsidR="00A733DD" w:rsidRPr="00BA689C" w:rsidRDefault="0066392D" w:rsidP="001A7418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689C">
        <w:rPr>
          <w:rFonts w:ascii="Times New Roman" w:hAnsi="Times New Roman"/>
          <w:sz w:val="28"/>
          <w:szCs w:val="28"/>
        </w:rPr>
        <w:t xml:space="preserve">- </w:t>
      </w:r>
      <w:r w:rsidR="00A733DD" w:rsidRPr="00BA689C">
        <w:rPr>
          <w:rFonts w:ascii="Times New Roman" w:hAnsi="Times New Roman"/>
          <w:sz w:val="28"/>
          <w:szCs w:val="28"/>
        </w:rPr>
        <w:t>разработка стандартов внешнего муниципального финансового контроля, развитие и совершенствование методологической базы и внутренней организации деятельности;</w:t>
      </w:r>
    </w:p>
    <w:p w:rsidR="00A733DD" w:rsidRPr="00BA689C" w:rsidRDefault="00FB3006" w:rsidP="001A7418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689C">
        <w:rPr>
          <w:rFonts w:ascii="Times New Roman" w:hAnsi="Times New Roman"/>
          <w:sz w:val="28"/>
          <w:szCs w:val="28"/>
        </w:rPr>
        <w:t xml:space="preserve">- </w:t>
      </w:r>
      <w:r w:rsidR="00A733DD" w:rsidRPr="00BA689C">
        <w:rPr>
          <w:rFonts w:ascii="Times New Roman" w:hAnsi="Times New Roman"/>
          <w:sz w:val="28"/>
          <w:szCs w:val="28"/>
        </w:rPr>
        <w:t>взаимодействие с органами внутреннего финансового контроля в целях обеспечения единства методологии внутреннего и в</w:t>
      </w:r>
      <w:r w:rsidRPr="00BA689C">
        <w:rPr>
          <w:rFonts w:ascii="Times New Roman" w:hAnsi="Times New Roman"/>
          <w:sz w:val="28"/>
          <w:szCs w:val="28"/>
        </w:rPr>
        <w:t>нешнего контроля в Дмитриевском районе</w:t>
      </w:r>
      <w:r w:rsidR="00A733DD" w:rsidRPr="00BA689C">
        <w:rPr>
          <w:rFonts w:ascii="Times New Roman" w:hAnsi="Times New Roman"/>
          <w:sz w:val="28"/>
          <w:szCs w:val="28"/>
        </w:rPr>
        <w:t>;</w:t>
      </w:r>
    </w:p>
    <w:p w:rsidR="00A733DD" w:rsidRPr="00BA689C" w:rsidRDefault="00FB3006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A689C">
        <w:rPr>
          <w:rFonts w:ascii="Times New Roman" w:hAnsi="Times New Roman"/>
          <w:sz w:val="28"/>
          <w:szCs w:val="28"/>
        </w:rPr>
        <w:t xml:space="preserve">- </w:t>
      </w:r>
      <w:r w:rsidR="00A733DD" w:rsidRPr="00BA689C">
        <w:rPr>
          <w:rFonts w:ascii="Times New Roman" w:hAnsi="Times New Roman"/>
          <w:sz w:val="28"/>
          <w:szCs w:val="28"/>
        </w:rPr>
        <w:t>повышение эффективности внешнего муниципального финансового контроля, развитие системы внутреннего контроля качества контрольных и экспертно-аналитических мероприятий;</w:t>
      </w:r>
    </w:p>
    <w:p w:rsidR="00A733DD" w:rsidRPr="00BA689C" w:rsidRDefault="0066392D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A689C">
        <w:rPr>
          <w:rFonts w:ascii="Times New Roman" w:hAnsi="Times New Roman"/>
          <w:sz w:val="28"/>
          <w:szCs w:val="28"/>
        </w:rPr>
        <w:t xml:space="preserve">- </w:t>
      </w:r>
      <w:r w:rsidR="00A733DD" w:rsidRPr="00BA689C">
        <w:rPr>
          <w:rFonts w:ascii="Times New Roman" w:hAnsi="Times New Roman"/>
          <w:sz w:val="28"/>
          <w:szCs w:val="28"/>
        </w:rPr>
        <w:t>реализация мер, направленных на обеспечение соответствия уровня профессиональной компетенции сотрудников новым задачам;</w:t>
      </w:r>
    </w:p>
    <w:p w:rsidR="00A733DD" w:rsidRPr="00BA689C" w:rsidRDefault="00FB3EDC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A689C">
        <w:rPr>
          <w:rFonts w:ascii="Times New Roman" w:hAnsi="Times New Roman"/>
          <w:sz w:val="28"/>
          <w:szCs w:val="28"/>
        </w:rPr>
        <w:t xml:space="preserve">- </w:t>
      </w:r>
      <w:r w:rsidR="00A733DD" w:rsidRPr="00BA689C">
        <w:rPr>
          <w:rFonts w:ascii="Times New Roman" w:hAnsi="Times New Roman"/>
          <w:sz w:val="28"/>
          <w:szCs w:val="28"/>
        </w:rPr>
        <w:t xml:space="preserve">достижение максимального выполнения </w:t>
      </w:r>
      <w:r w:rsidR="00E268B9" w:rsidRPr="00BA689C">
        <w:rPr>
          <w:rFonts w:ascii="Times New Roman" w:hAnsi="Times New Roman"/>
          <w:sz w:val="28"/>
          <w:szCs w:val="28"/>
        </w:rPr>
        <w:t>предложений,</w:t>
      </w:r>
      <w:r w:rsidR="00A733DD" w:rsidRPr="00BA689C">
        <w:rPr>
          <w:rFonts w:ascii="Times New Roman" w:hAnsi="Times New Roman"/>
          <w:sz w:val="28"/>
          <w:szCs w:val="28"/>
        </w:rPr>
        <w:t xml:space="preserve"> выданных по результатам контрольных и экспертно-аналитических мероприятий;</w:t>
      </w:r>
    </w:p>
    <w:p w:rsidR="00A733DD" w:rsidRPr="00BA689C" w:rsidRDefault="00FB3EDC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A689C">
        <w:rPr>
          <w:rFonts w:ascii="Times New Roman" w:hAnsi="Times New Roman"/>
          <w:sz w:val="28"/>
          <w:szCs w:val="28"/>
        </w:rPr>
        <w:t xml:space="preserve">- </w:t>
      </w:r>
      <w:r w:rsidR="00A733DD" w:rsidRPr="00BA689C">
        <w:rPr>
          <w:rFonts w:ascii="Times New Roman" w:hAnsi="Times New Roman"/>
          <w:sz w:val="28"/>
          <w:szCs w:val="28"/>
        </w:rPr>
        <w:t>своевременное информирование гражданского общества о деятел</w:t>
      </w:r>
      <w:r w:rsidRPr="00BA689C">
        <w:rPr>
          <w:rFonts w:ascii="Times New Roman" w:hAnsi="Times New Roman"/>
          <w:sz w:val="28"/>
          <w:szCs w:val="28"/>
        </w:rPr>
        <w:t xml:space="preserve">ьности Ревизионной комиссии </w:t>
      </w:r>
      <w:r w:rsidR="00A733DD" w:rsidRPr="00BA689C">
        <w:rPr>
          <w:rFonts w:ascii="Times New Roman" w:hAnsi="Times New Roman"/>
          <w:sz w:val="28"/>
          <w:szCs w:val="28"/>
        </w:rPr>
        <w:t>и результатов ее работы.</w:t>
      </w:r>
    </w:p>
    <w:p w:rsidR="00CD3D4C" w:rsidRPr="00BA689C" w:rsidRDefault="00CD3D4C" w:rsidP="007036FA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268B9" w:rsidRDefault="00E2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68B9" w:rsidRPr="00002AE5" w:rsidRDefault="00E268B9" w:rsidP="00E268B9">
      <w:pPr>
        <w:tabs>
          <w:tab w:val="left" w:pos="11482"/>
        </w:tabs>
        <w:spacing w:after="0" w:line="240" w:lineRule="auto"/>
        <w:ind w:left="-57" w:right="-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002AE5">
        <w:rPr>
          <w:rFonts w:ascii="Times New Roman" w:hAnsi="Times New Roman"/>
          <w:b/>
          <w:bCs/>
          <w:sz w:val="28"/>
          <w:szCs w:val="28"/>
        </w:rPr>
        <w:lastRenderedPageBreak/>
        <w:t>Основные показатели деятельности</w:t>
      </w:r>
    </w:p>
    <w:p w:rsidR="00E268B9" w:rsidRPr="00002AE5" w:rsidRDefault="00E268B9" w:rsidP="00E268B9">
      <w:pPr>
        <w:tabs>
          <w:tab w:val="left" w:pos="11482"/>
        </w:tabs>
        <w:spacing w:after="0" w:line="240" w:lineRule="auto"/>
        <w:ind w:left="-57" w:right="-568"/>
        <w:rPr>
          <w:rFonts w:ascii="Times New Roman" w:hAnsi="Times New Roman"/>
          <w:b/>
          <w:bCs/>
          <w:sz w:val="28"/>
          <w:szCs w:val="28"/>
        </w:rPr>
      </w:pPr>
      <w:r w:rsidRPr="00002AE5">
        <w:rPr>
          <w:rFonts w:ascii="Times New Roman" w:hAnsi="Times New Roman"/>
          <w:b/>
          <w:bCs/>
          <w:sz w:val="28"/>
          <w:szCs w:val="28"/>
        </w:rPr>
        <w:t xml:space="preserve">Ревизионной комиссии Дмитриевского района Курской области </w:t>
      </w:r>
      <w:r w:rsidR="0062455E" w:rsidRPr="00002AE5">
        <w:rPr>
          <w:rFonts w:ascii="Times New Roman" w:hAnsi="Times New Roman"/>
          <w:b/>
          <w:bCs/>
          <w:sz w:val="28"/>
          <w:szCs w:val="28"/>
        </w:rPr>
        <w:t>за</w:t>
      </w:r>
      <w:r w:rsidRPr="00002AE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2455E" w:rsidRPr="00002AE5">
        <w:rPr>
          <w:rFonts w:ascii="Times New Roman" w:hAnsi="Times New Roman"/>
          <w:b/>
          <w:bCs/>
          <w:sz w:val="28"/>
          <w:szCs w:val="28"/>
        </w:rPr>
        <w:t>7</w:t>
      </w:r>
      <w:r w:rsidRPr="00002A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455E" w:rsidRPr="00002AE5">
        <w:rPr>
          <w:rFonts w:ascii="Times New Roman" w:hAnsi="Times New Roman"/>
          <w:b/>
          <w:bCs/>
          <w:sz w:val="28"/>
          <w:szCs w:val="28"/>
        </w:rPr>
        <w:t>год</w:t>
      </w:r>
    </w:p>
    <w:p w:rsidR="0062455E" w:rsidRPr="00002AE5" w:rsidRDefault="0062455E" w:rsidP="00E268B9">
      <w:pPr>
        <w:spacing w:after="0" w:line="240" w:lineRule="auto"/>
        <w:ind w:left="-57" w:right="-568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72"/>
        <w:gridCol w:w="8018"/>
        <w:gridCol w:w="1683"/>
      </w:tblGrid>
      <w:tr w:rsidR="00A359AD" w:rsidRPr="00002AE5" w:rsidTr="00A359AD">
        <w:trPr>
          <w:trHeight w:val="597"/>
          <w:tblHeader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002AE5" w:rsidRDefault="002916F4" w:rsidP="00D3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D37220">
            <w:pPr>
              <w:tabs>
                <w:tab w:val="center" w:pos="3561"/>
                <w:tab w:val="left" w:pos="56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002AE5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A359AD" w:rsidRPr="00002AE5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002AE5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о контрольных и экспертно-аналитических мероприятий всего,</w:t>
            </w:r>
          </w:p>
          <w:p w:rsidR="002916F4" w:rsidRPr="00002AE5" w:rsidRDefault="002916F4" w:rsidP="00D37220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</w:tr>
      <w:tr w:rsidR="00A359AD" w:rsidRPr="00002AE5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002AE5" w:rsidRDefault="002916F4" w:rsidP="00D37220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ы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A359AD" w:rsidRPr="00002AE5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002AE5" w:rsidRDefault="002916F4" w:rsidP="00D3722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ертно-аналитических мероприятий (за исключением экспертиз проектов Решений и иных нормативных правовых акт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A359AD" w:rsidRPr="00002AE5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002AE5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оведенных экспертиз проектов Решений и иных нормативных правовых акт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359AD" w:rsidRPr="00002AE5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002AE5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</w:t>
            </w:r>
            <w:r w:rsidR="00214A9B"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ных контрольных и экспертно-аналитических мероприятий, всего,</w:t>
            </w:r>
          </w:p>
          <w:p w:rsidR="002916F4" w:rsidRPr="00002AE5" w:rsidRDefault="002916F4" w:rsidP="00D37220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</w:tr>
      <w:tr w:rsidR="00A359AD" w:rsidRPr="00002AE5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002AE5" w:rsidRDefault="002916F4" w:rsidP="00D3722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ов контрольны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A359AD" w:rsidRPr="00002AE5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002AE5" w:rsidRDefault="002916F4" w:rsidP="00D3722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002AE5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2A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002AE5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55588B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выявлено нарушений в ходе осуществления внешнего государственного финансового контроля (тыс. руб./количество),</w:t>
            </w:r>
          </w:p>
          <w:p w:rsidR="002916F4" w:rsidRPr="0055588B" w:rsidRDefault="002916F4" w:rsidP="00D3722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3,18/18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002AE5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ушения </w:t>
            </w:r>
            <w:r w:rsidR="0055588B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ка применения бюджетной классификации Р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0,85/8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002AE5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5,36/6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002AE5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002AE5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2/1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002AE5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5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наруш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95/3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002AE5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6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55588B" w:rsidRDefault="002916F4" w:rsidP="00D3722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55588B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55588B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явлено неэффективное использование государственных средств (тыс. руб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34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55588B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A6" w:rsidRDefault="002916F4" w:rsidP="002F0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ранено выявленных нарушений (тыс. руб.), </w:t>
            </w:r>
          </w:p>
          <w:p w:rsidR="002916F4" w:rsidRPr="0055588B" w:rsidRDefault="002916F4" w:rsidP="006772A6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9</w:t>
            </w:r>
          </w:p>
        </w:tc>
      </w:tr>
      <w:tr w:rsidR="00A359AD" w:rsidRPr="0055588B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55588B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2916F4"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55588B" w:rsidRDefault="002916F4" w:rsidP="00D3722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 возврат средств в бюджеты всех уровней бюджетной системы Российской Федерации (тыс. руб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5588B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29</w:t>
            </w:r>
          </w:p>
        </w:tc>
      </w:tr>
      <w:tr w:rsidR="002916F4" w:rsidRPr="002916F4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447F22" w:rsidRDefault="0055588B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16F4"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A6" w:rsidRDefault="002916F4" w:rsidP="0067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о представлений</w:t>
            </w:r>
            <w:r w:rsid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едписаний</w:t>
            </w: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сего,</w:t>
            </w:r>
          </w:p>
          <w:p w:rsidR="002916F4" w:rsidRPr="00447F22" w:rsidRDefault="002916F4" w:rsidP="006772A6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447F22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2916F4" w:rsidRPr="002916F4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447F22" w:rsidRDefault="00447F22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16F4"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447F22" w:rsidRDefault="002916F4" w:rsidP="00D3722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едставлений</w:t>
            </w:r>
            <w:r w:rsid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едписаний)</w:t>
            </w: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выполненных в установленные сро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447F22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2916F4" w:rsidRPr="002916F4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447F22" w:rsidRDefault="00447F22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16F4"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447F22" w:rsidRDefault="002916F4" w:rsidP="00D3722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едставлений</w:t>
            </w:r>
            <w:r w:rsid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едписаний)</w:t>
            </w: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роки выполнения которых не наступил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447F22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916F4" w:rsidRPr="002916F4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447F22" w:rsidRDefault="00447F22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16F4"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447F22" w:rsidRDefault="002916F4" w:rsidP="00D3722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едставлений</w:t>
            </w:r>
            <w:r w:rsid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едписаний)</w:t>
            </w: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выполненных и выполненных не полность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447F22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7F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359AD" w:rsidRPr="005C7DA2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C7DA2" w:rsidRDefault="005C7DA2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7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2916F4" w:rsidRPr="005C7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5C7DA2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7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C7DA2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7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5C7DA2" w:rsidRDefault="005C7DA2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7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2916F4" w:rsidRPr="005C7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кращено лимитов бюджетных обязательств (предоставление </w:t>
            </w: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941436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материалов, направленных в ходе и по результатам проведения контрольных мероприятий в органы прокуратуры и и</w:t>
            </w:r>
            <w:r w:rsidR="00941436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правоохранительные орга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42E42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буждено дел об администр</w:t>
            </w:r>
            <w:r w:rsidR="00A42E42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ивных правонарушен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F6119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F6119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F6119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0F67E0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смотренная численность сотрудников МКСО (чел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D37220" w:rsidP="00D37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A359AD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2916F4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ая численность </w:t>
            </w:r>
            <w:r w:rsidR="00D37220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трудников (чел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46" w:right="-4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A359AD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2916F4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603E78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онное присутствие</w:t>
            </w:r>
            <w:r w:rsidR="002916F4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A359AD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2916F4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2916F4" w:rsidP="00D37220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убликаций и сообщ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A359AD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2916F4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2916F4" w:rsidP="00D37220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теле- и радиосюжет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37220" w:rsidRPr="00D37220" w:rsidTr="002F0AEB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D37220" w:rsidP="002F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2916F4"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F4" w:rsidRPr="00D37220" w:rsidRDefault="002916F4" w:rsidP="00D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деятельности контрольно-счетного органа в отчетном году (тыс. руб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6F4" w:rsidRPr="00D37220" w:rsidRDefault="002916F4" w:rsidP="00D37220">
            <w:pPr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2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,70</w:t>
            </w:r>
          </w:p>
        </w:tc>
      </w:tr>
    </w:tbl>
    <w:p w:rsidR="007B1855" w:rsidRDefault="007B1855" w:rsidP="00603E78">
      <w:pPr>
        <w:spacing w:after="0" w:line="240" w:lineRule="auto"/>
        <w:ind w:right="-568"/>
        <w:rPr>
          <w:rFonts w:ascii="Times New Roman" w:hAnsi="Times New Roman"/>
          <w:b/>
          <w:bCs/>
          <w:color w:val="FF0000"/>
          <w:sz w:val="28"/>
          <w:szCs w:val="28"/>
          <w:vertAlign w:val="superscript"/>
        </w:rPr>
      </w:pPr>
    </w:p>
    <w:sectPr w:rsidR="007B1855" w:rsidSect="009916DD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04" w:rsidRDefault="001B2F04" w:rsidP="00F33FC0">
      <w:pPr>
        <w:spacing w:after="0" w:line="240" w:lineRule="auto"/>
      </w:pPr>
      <w:r>
        <w:separator/>
      </w:r>
    </w:p>
  </w:endnote>
  <w:endnote w:type="continuationSeparator" w:id="0">
    <w:p w:rsidR="001B2F04" w:rsidRDefault="001B2F04" w:rsidP="00F3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04" w:rsidRDefault="001B2F04" w:rsidP="00F33FC0">
      <w:pPr>
        <w:spacing w:after="0" w:line="240" w:lineRule="auto"/>
      </w:pPr>
      <w:r>
        <w:separator/>
      </w:r>
    </w:p>
  </w:footnote>
  <w:footnote w:type="continuationSeparator" w:id="0">
    <w:p w:rsidR="001B2F04" w:rsidRDefault="001B2F04" w:rsidP="00F3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F4" w:rsidRPr="009916DD" w:rsidRDefault="002916F4" w:rsidP="009916DD">
    <w:pPr>
      <w:pStyle w:val="a3"/>
      <w:jc w:val="center"/>
      <w:rPr>
        <w:rFonts w:ascii="Times New Roman" w:hAnsi="Times New Roman"/>
      </w:rPr>
    </w:pPr>
    <w:r w:rsidRPr="009916DD">
      <w:rPr>
        <w:rFonts w:ascii="Times New Roman" w:hAnsi="Times New Roman"/>
      </w:rPr>
      <w:fldChar w:fldCharType="begin"/>
    </w:r>
    <w:r w:rsidRPr="009916DD">
      <w:rPr>
        <w:rFonts w:ascii="Times New Roman" w:hAnsi="Times New Roman"/>
      </w:rPr>
      <w:instrText>PAGE   \* MERGEFORMAT</w:instrText>
    </w:r>
    <w:r w:rsidRPr="009916DD">
      <w:rPr>
        <w:rFonts w:ascii="Times New Roman" w:hAnsi="Times New Roman"/>
      </w:rPr>
      <w:fldChar w:fldCharType="separate"/>
    </w:r>
    <w:r w:rsidR="00EB4FB6">
      <w:rPr>
        <w:rFonts w:ascii="Times New Roman" w:hAnsi="Times New Roman"/>
        <w:noProof/>
      </w:rPr>
      <w:t>8</w:t>
    </w:r>
    <w:r w:rsidRPr="009916D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C71D2"/>
    <w:multiLevelType w:val="multilevel"/>
    <w:tmpl w:val="E9E8E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724"/>
    <w:rsid w:val="000028E9"/>
    <w:rsid w:val="00002AE5"/>
    <w:rsid w:val="00002F7B"/>
    <w:rsid w:val="00013117"/>
    <w:rsid w:val="00026F4F"/>
    <w:rsid w:val="000339EA"/>
    <w:rsid w:val="00034005"/>
    <w:rsid w:val="00037325"/>
    <w:rsid w:val="00041217"/>
    <w:rsid w:val="000417E4"/>
    <w:rsid w:val="000434C4"/>
    <w:rsid w:val="000457D9"/>
    <w:rsid w:val="00064E4D"/>
    <w:rsid w:val="00071F71"/>
    <w:rsid w:val="00075CE9"/>
    <w:rsid w:val="00081D09"/>
    <w:rsid w:val="0009061B"/>
    <w:rsid w:val="00092558"/>
    <w:rsid w:val="00095C5A"/>
    <w:rsid w:val="00096FE9"/>
    <w:rsid w:val="000A20B7"/>
    <w:rsid w:val="000A5D5C"/>
    <w:rsid w:val="000A74D1"/>
    <w:rsid w:val="000B0545"/>
    <w:rsid w:val="000B111A"/>
    <w:rsid w:val="000C0D8C"/>
    <w:rsid w:val="000E165C"/>
    <w:rsid w:val="000F06A5"/>
    <w:rsid w:val="000F1627"/>
    <w:rsid w:val="000F67E0"/>
    <w:rsid w:val="0010294F"/>
    <w:rsid w:val="00111D19"/>
    <w:rsid w:val="00112207"/>
    <w:rsid w:val="00116D61"/>
    <w:rsid w:val="0012163E"/>
    <w:rsid w:val="00125C17"/>
    <w:rsid w:val="001329C8"/>
    <w:rsid w:val="001356E6"/>
    <w:rsid w:val="0013570C"/>
    <w:rsid w:val="00135CFF"/>
    <w:rsid w:val="00140AB8"/>
    <w:rsid w:val="00144A8D"/>
    <w:rsid w:val="00144B60"/>
    <w:rsid w:val="00146617"/>
    <w:rsid w:val="0015385F"/>
    <w:rsid w:val="001550E8"/>
    <w:rsid w:val="001623DB"/>
    <w:rsid w:val="001651C3"/>
    <w:rsid w:val="001765A3"/>
    <w:rsid w:val="00177A23"/>
    <w:rsid w:val="0018490A"/>
    <w:rsid w:val="0019015D"/>
    <w:rsid w:val="00191604"/>
    <w:rsid w:val="00195301"/>
    <w:rsid w:val="00197CF8"/>
    <w:rsid w:val="001A66C3"/>
    <w:rsid w:val="001A6AAF"/>
    <w:rsid w:val="001A7418"/>
    <w:rsid w:val="001B2F04"/>
    <w:rsid w:val="001C0E2D"/>
    <w:rsid w:val="001C2BDB"/>
    <w:rsid w:val="001C5208"/>
    <w:rsid w:val="001C5C75"/>
    <w:rsid w:val="001D26C5"/>
    <w:rsid w:val="001E0823"/>
    <w:rsid w:val="001E3BFC"/>
    <w:rsid w:val="001E71C4"/>
    <w:rsid w:val="001E7355"/>
    <w:rsid w:val="00207907"/>
    <w:rsid w:val="00213181"/>
    <w:rsid w:val="00214285"/>
    <w:rsid w:val="00214A9B"/>
    <w:rsid w:val="002153A6"/>
    <w:rsid w:val="00220167"/>
    <w:rsid w:val="002213D7"/>
    <w:rsid w:val="00225F39"/>
    <w:rsid w:val="002270B9"/>
    <w:rsid w:val="00234448"/>
    <w:rsid w:val="002470EB"/>
    <w:rsid w:val="00251715"/>
    <w:rsid w:val="00251DEE"/>
    <w:rsid w:val="00257E09"/>
    <w:rsid w:val="00261286"/>
    <w:rsid w:val="00262D7B"/>
    <w:rsid w:val="002642E5"/>
    <w:rsid w:val="00265FD8"/>
    <w:rsid w:val="0026611A"/>
    <w:rsid w:val="0026748F"/>
    <w:rsid w:val="00275C82"/>
    <w:rsid w:val="0027707D"/>
    <w:rsid w:val="00280A02"/>
    <w:rsid w:val="002857B2"/>
    <w:rsid w:val="00287956"/>
    <w:rsid w:val="00290E88"/>
    <w:rsid w:val="002916F4"/>
    <w:rsid w:val="00294778"/>
    <w:rsid w:val="002B4E99"/>
    <w:rsid w:val="002C0C0C"/>
    <w:rsid w:val="002C22D7"/>
    <w:rsid w:val="002C796F"/>
    <w:rsid w:val="002C7B5A"/>
    <w:rsid w:val="002D41D7"/>
    <w:rsid w:val="002D44BF"/>
    <w:rsid w:val="002D53B1"/>
    <w:rsid w:val="002D5BF9"/>
    <w:rsid w:val="002F0AEB"/>
    <w:rsid w:val="002F4DBF"/>
    <w:rsid w:val="003033B0"/>
    <w:rsid w:val="003059A1"/>
    <w:rsid w:val="00310F25"/>
    <w:rsid w:val="00310F94"/>
    <w:rsid w:val="00312DA3"/>
    <w:rsid w:val="00313B49"/>
    <w:rsid w:val="00321100"/>
    <w:rsid w:val="003231CF"/>
    <w:rsid w:val="00323903"/>
    <w:rsid w:val="003239F5"/>
    <w:rsid w:val="00326D82"/>
    <w:rsid w:val="003321D1"/>
    <w:rsid w:val="0034265B"/>
    <w:rsid w:val="00345CC0"/>
    <w:rsid w:val="00352BC5"/>
    <w:rsid w:val="00356111"/>
    <w:rsid w:val="0036123E"/>
    <w:rsid w:val="00364D65"/>
    <w:rsid w:val="00365224"/>
    <w:rsid w:val="00367F9F"/>
    <w:rsid w:val="00373038"/>
    <w:rsid w:val="00376975"/>
    <w:rsid w:val="00383227"/>
    <w:rsid w:val="003862A5"/>
    <w:rsid w:val="003A1343"/>
    <w:rsid w:val="003B1F32"/>
    <w:rsid w:val="003C1834"/>
    <w:rsid w:val="003C572A"/>
    <w:rsid w:val="003C6572"/>
    <w:rsid w:val="003C6A6C"/>
    <w:rsid w:val="003C6CC2"/>
    <w:rsid w:val="003E07C8"/>
    <w:rsid w:val="003E16E4"/>
    <w:rsid w:val="003E2DB3"/>
    <w:rsid w:val="003E4477"/>
    <w:rsid w:val="003F4D77"/>
    <w:rsid w:val="004001D9"/>
    <w:rsid w:val="004020CA"/>
    <w:rsid w:val="00402D6B"/>
    <w:rsid w:val="004065DF"/>
    <w:rsid w:val="00411966"/>
    <w:rsid w:val="0041255C"/>
    <w:rsid w:val="00422F07"/>
    <w:rsid w:val="00427C41"/>
    <w:rsid w:val="00430CCA"/>
    <w:rsid w:val="004336A2"/>
    <w:rsid w:val="00442E5C"/>
    <w:rsid w:val="00443BCB"/>
    <w:rsid w:val="0044732B"/>
    <w:rsid w:val="00447F22"/>
    <w:rsid w:val="004539F5"/>
    <w:rsid w:val="00453BE4"/>
    <w:rsid w:val="00454661"/>
    <w:rsid w:val="00457C93"/>
    <w:rsid w:val="00457DD9"/>
    <w:rsid w:val="0046333F"/>
    <w:rsid w:val="00466030"/>
    <w:rsid w:val="00467A39"/>
    <w:rsid w:val="00474C20"/>
    <w:rsid w:val="00476C25"/>
    <w:rsid w:val="00476F96"/>
    <w:rsid w:val="004811CC"/>
    <w:rsid w:val="00481A08"/>
    <w:rsid w:val="00486C49"/>
    <w:rsid w:val="0049199B"/>
    <w:rsid w:val="0049624F"/>
    <w:rsid w:val="004A2B42"/>
    <w:rsid w:val="004A35F9"/>
    <w:rsid w:val="004C019E"/>
    <w:rsid w:val="004C499D"/>
    <w:rsid w:val="004C6F51"/>
    <w:rsid w:val="004D3E39"/>
    <w:rsid w:val="004D72CB"/>
    <w:rsid w:val="004F2D7F"/>
    <w:rsid w:val="005032F9"/>
    <w:rsid w:val="0051241F"/>
    <w:rsid w:val="0051297C"/>
    <w:rsid w:val="00512A11"/>
    <w:rsid w:val="00532C65"/>
    <w:rsid w:val="00543E45"/>
    <w:rsid w:val="00545603"/>
    <w:rsid w:val="0055588B"/>
    <w:rsid w:val="0056224B"/>
    <w:rsid w:val="005630DE"/>
    <w:rsid w:val="00564E8F"/>
    <w:rsid w:val="00571741"/>
    <w:rsid w:val="00584E30"/>
    <w:rsid w:val="0058683F"/>
    <w:rsid w:val="00587B04"/>
    <w:rsid w:val="0059148A"/>
    <w:rsid w:val="005916D6"/>
    <w:rsid w:val="005A0012"/>
    <w:rsid w:val="005A2777"/>
    <w:rsid w:val="005A3640"/>
    <w:rsid w:val="005A48E6"/>
    <w:rsid w:val="005C0407"/>
    <w:rsid w:val="005C307A"/>
    <w:rsid w:val="005C7DA2"/>
    <w:rsid w:val="005D079D"/>
    <w:rsid w:val="005D36EE"/>
    <w:rsid w:val="005E0D41"/>
    <w:rsid w:val="005E28D9"/>
    <w:rsid w:val="005E3901"/>
    <w:rsid w:val="005F2390"/>
    <w:rsid w:val="00601589"/>
    <w:rsid w:val="00601B3D"/>
    <w:rsid w:val="00603C3F"/>
    <w:rsid w:val="00603E78"/>
    <w:rsid w:val="00606284"/>
    <w:rsid w:val="0062455E"/>
    <w:rsid w:val="006303CE"/>
    <w:rsid w:val="00630E4E"/>
    <w:rsid w:val="00637669"/>
    <w:rsid w:val="0065146B"/>
    <w:rsid w:val="00655BFB"/>
    <w:rsid w:val="006576CB"/>
    <w:rsid w:val="00660CA5"/>
    <w:rsid w:val="0066392D"/>
    <w:rsid w:val="006718B8"/>
    <w:rsid w:val="006728B7"/>
    <w:rsid w:val="006772A6"/>
    <w:rsid w:val="00683416"/>
    <w:rsid w:val="006900C3"/>
    <w:rsid w:val="00694B17"/>
    <w:rsid w:val="00696F72"/>
    <w:rsid w:val="006A4B5D"/>
    <w:rsid w:val="006A6E90"/>
    <w:rsid w:val="006A6F20"/>
    <w:rsid w:val="006B464B"/>
    <w:rsid w:val="006B73F5"/>
    <w:rsid w:val="006C00DE"/>
    <w:rsid w:val="006C3316"/>
    <w:rsid w:val="006D1A09"/>
    <w:rsid w:val="006D26FE"/>
    <w:rsid w:val="006E07CC"/>
    <w:rsid w:val="006E2239"/>
    <w:rsid w:val="006E4ABD"/>
    <w:rsid w:val="006E4D3C"/>
    <w:rsid w:val="006E620A"/>
    <w:rsid w:val="006F4F85"/>
    <w:rsid w:val="007036FA"/>
    <w:rsid w:val="0070774D"/>
    <w:rsid w:val="00714B6D"/>
    <w:rsid w:val="00740170"/>
    <w:rsid w:val="00741D6B"/>
    <w:rsid w:val="0074657C"/>
    <w:rsid w:val="00751000"/>
    <w:rsid w:val="007551CB"/>
    <w:rsid w:val="00755807"/>
    <w:rsid w:val="00757FD7"/>
    <w:rsid w:val="00773297"/>
    <w:rsid w:val="00780391"/>
    <w:rsid w:val="00781423"/>
    <w:rsid w:val="00792B0F"/>
    <w:rsid w:val="00793849"/>
    <w:rsid w:val="007A3E06"/>
    <w:rsid w:val="007A6A21"/>
    <w:rsid w:val="007B1855"/>
    <w:rsid w:val="007B2523"/>
    <w:rsid w:val="007C457B"/>
    <w:rsid w:val="007C4C13"/>
    <w:rsid w:val="007C5578"/>
    <w:rsid w:val="007C6F9B"/>
    <w:rsid w:val="007D06F3"/>
    <w:rsid w:val="007D208C"/>
    <w:rsid w:val="007D30E2"/>
    <w:rsid w:val="007D44AA"/>
    <w:rsid w:val="007E10A8"/>
    <w:rsid w:val="007E3D8F"/>
    <w:rsid w:val="007E6D3C"/>
    <w:rsid w:val="007F37F2"/>
    <w:rsid w:val="007F52A8"/>
    <w:rsid w:val="00801927"/>
    <w:rsid w:val="00802808"/>
    <w:rsid w:val="00804DEC"/>
    <w:rsid w:val="00806E31"/>
    <w:rsid w:val="00815EE3"/>
    <w:rsid w:val="00816459"/>
    <w:rsid w:val="00822A49"/>
    <w:rsid w:val="00825140"/>
    <w:rsid w:val="00831A24"/>
    <w:rsid w:val="00833554"/>
    <w:rsid w:val="0083661A"/>
    <w:rsid w:val="00845633"/>
    <w:rsid w:val="00850C5F"/>
    <w:rsid w:val="00850F55"/>
    <w:rsid w:val="008510FA"/>
    <w:rsid w:val="008565CC"/>
    <w:rsid w:val="008726DB"/>
    <w:rsid w:val="00874C1F"/>
    <w:rsid w:val="00880BE2"/>
    <w:rsid w:val="00892E86"/>
    <w:rsid w:val="008973F7"/>
    <w:rsid w:val="008A2397"/>
    <w:rsid w:val="008A38CA"/>
    <w:rsid w:val="008A6FBC"/>
    <w:rsid w:val="008B416E"/>
    <w:rsid w:val="008C22A2"/>
    <w:rsid w:val="008C6E7B"/>
    <w:rsid w:val="008D2EA4"/>
    <w:rsid w:val="008D58B0"/>
    <w:rsid w:val="008D6BA9"/>
    <w:rsid w:val="008E3B56"/>
    <w:rsid w:val="008F2BA0"/>
    <w:rsid w:val="008F4F00"/>
    <w:rsid w:val="00901CE3"/>
    <w:rsid w:val="00906029"/>
    <w:rsid w:val="0091477E"/>
    <w:rsid w:val="00917133"/>
    <w:rsid w:val="0092192D"/>
    <w:rsid w:val="00932661"/>
    <w:rsid w:val="009379CE"/>
    <w:rsid w:val="00941436"/>
    <w:rsid w:val="00944A12"/>
    <w:rsid w:val="009552BA"/>
    <w:rsid w:val="009671D1"/>
    <w:rsid w:val="0098705F"/>
    <w:rsid w:val="00990724"/>
    <w:rsid w:val="0099150B"/>
    <w:rsid w:val="009916DD"/>
    <w:rsid w:val="009A06B6"/>
    <w:rsid w:val="009A1A57"/>
    <w:rsid w:val="009A2EB3"/>
    <w:rsid w:val="009B079B"/>
    <w:rsid w:val="009B3037"/>
    <w:rsid w:val="009B4B33"/>
    <w:rsid w:val="009B61CA"/>
    <w:rsid w:val="009C6DAF"/>
    <w:rsid w:val="009C7BE6"/>
    <w:rsid w:val="009D53A8"/>
    <w:rsid w:val="009E282C"/>
    <w:rsid w:val="009E4BC2"/>
    <w:rsid w:val="009E6058"/>
    <w:rsid w:val="009E66AF"/>
    <w:rsid w:val="009F2AF8"/>
    <w:rsid w:val="009F321B"/>
    <w:rsid w:val="00A0261A"/>
    <w:rsid w:val="00A02CD2"/>
    <w:rsid w:val="00A0495D"/>
    <w:rsid w:val="00A04E6C"/>
    <w:rsid w:val="00A246FD"/>
    <w:rsid w:val="00A268DF"/>
    <w:rsid w:val="00A30107"/>
    <w:rsid w:val="00A3155E"/>
    <w:rsid w:val="00A316D8"/>
    <w:rsid w:val="00A35029"/>
    <w:rsid w:val="00A359AD"/>
    <w:rsid w:val="00A4190A"/>
    <w:rsid w:val="00A42E42"/>
    <w:rsid w:val="00A47335"/>
    <w:rsid w:val="00A47A7B"/>
    <w:rsid w:val="00A54E2A"/>
    <w:rsid w:val="00A64927"/>
    <w:rsid w:val="00A733DD"/>
    <w:rsid w:val="00A75E23"/>
    <w:rsid w:val="00A81614"/>
    <w:rsid w:val="00A85E99"/>
    <w:rsid w:val="00A94288"/>
    <w:rsid w:val="00AA0F99"/>
    <w:rsid w:val="00AB2BE6"/>
    <w:rsid w:val="00AB4578"/>
    <w:rsid w:val="00AC0DAC"/>
    <w:rsid w:val="00AC2227"/>
    <w:rsid w:val="00AC5531"/>
    <w:rsid w:val="00AD3227"/>
    <w:rsid w:val="00AD3C5A"/>
    <w:rsid w:val="00AD4B69"/>
    <w:rsid w:val="00AD7FE3"/>
    <w:rsid w:val="00AE6ED6"/>
    <w:rsid w:val="00AE7BD2"/>
    <w:rsid w:val="00AF284B"/>
    <w:rsid w:val="00AF5584"/>
    <w:rsid w:val="00AF5DD8"/>
    <w:rsid w:val="00AF6119"/>
    <w:rsid w:val="00B0259A"/>
    <w:rsid w:val="00B355B1"/>
    <w:rsid w:val="00B47DE8"/>
    <w:rsid w:val="00B5375B"/>
    <w:rsid w:val="00B548AF"/>
    <w:rsid w:val="00B64149"/>
    <w:rsid w:val="00B66604"/>
    <w:rsid w:val="00B738AA"/>
    <w:rsid w:val="00B75415"/>
    <w:rsid w:val="00B75F4D"/>
    <w:rsid w:val="00B825FF"/>
    <w:rsid w:val="00B964F2"/>
    <w:rsid w:val="00B967BD"/>
    <w:rsid w:val="00B96D16"/>
    <w:rsid w:val="00BA33F7"/>
    <w:rsid w:val="00BA689C"/>
    <w:rsid w:val="00BA7F9B"/>
    <w:rsid w:val="00BB354F"/>
    <w:rsid w:val="00BC5950"/>
    <w:rsid w:val="00BD741A"/>
    <w:rsid w:val="00BE5490"/>
    <w:rsid w:val="00BF33D7"/>
    <w:rsid w:val="00C01F6F"/>
    <w:rsid w:val="00C024F5"/>
    <w:rsid w:val="00C04B5C"/>
    <w:rsid w:val="00C04C73"/>
    <w:rsid w:val="00C153D3"/>
    <w:rsid w:val="00C23FEF"/>
    <w:rsid w:val="00C24ECF"/>
    <w:rsid w:val="00C27D58"/>
    <w:rsid w:val="00C30E61"/>
    <w:rsid w:val="00C3333D"/>
    <w:rsid w:val="00C4281B"/>
    <w:rsid w:val="00C44D80"/>
    <w:rsid w:val="00C55E28"/>
    <w:rsid w:val="00C61718"/>
    <w:rsid w:val="00C61EA6"/>
    <w:rsid w:val="00C654FB"/>
    <w:rsid w:val="00C7550A"/>
    <w:rsid w:val="00C80712"/>
    <w:rsid w:val="00C86ACD"/>
    <w:rsid w:val="00C929D9"/>
    <w:rsid w:val="00CB1423"/>
    <w:rsid w:val="00CB7274"/>
    <w:rsid w:val="00CC5E1B"/>
    <w:rsid w:val="00CD39AF"/>
    <w:rsid w:val="00CD3CA3"/>
    <w:rsid w:val="00CD3D4C"/>
    <w:rsid w:val="00CD506A"/>
    <w:rsid w:val="00CE0691"/>
    <w:rsid w:val="00CF3799"/>
    <w:rsid w:val="00D00EEC"/>
    <w:rsid w:val="00D0734B"/>
    <w:rsid w:val="00D139E3"/>
    <w:rsid w:val="00D218CC"/>
    <w:rsid w:val="00D23374"/>
    <w:rsid w:val="00D3126E"/>
    <w:rsid w:val="00D35B66"/>
    <w:rsid w:val="00D37220"/>
    <w:rsid w:val="00D410B3"/>
    <w:rsid w:val="00D51629"/>
    <w:rsid w:val="00D52B3F"/>
    <w:rsid w:val="00D53084"/>
    <w:rsid w:val="00D62C0E"/>
    <w:rsid w:val="00D63AD6"/>
    <w:rsid w:val="00D66CDD"/>
    <w:rsid w:val="00D76B91"/>
    <w:rsid w:val="00D80F91"/>
    <w:rsid w:val="00D83E82"/>
    <w:rsid w:val="00D857D4"/>
    <w:rsid w:val="00D87C51"/>
    <w:rsid w:val="00D9298C"/>
    <w:rsid w:val="00D9300C"/>
    <w:rsid w:val="00DA04A5"/>
    <w:rsid w:val="00DA1F14"/>
    <w:rsid w:val="00DA5544"/>
    <w:rsid w:val="00DB7BE8"/>
    <w:rsid w:val="00DC030C"/>
    <w:rsid w:val="00DD118E"/>
    <w:rsid w:val="00DD2576"/>
    <w:rsid w:val="00DD39D9"/>
    <w:rsid w:val="00DD5085"/>
    <w:rsid w:val="00DE168C"/>
    <w:rsid w:val="00DE7EC3"/>
    <w:rsid w:val="00DF34E7"/>
    <w:rsid w:val="00DF74D2"/>
    <w:rsid w:val="00E2131D"/>
    <w:rsid w:val="00E25C57"/>
    <w:rsid w:val="00E268B9"/>
    <w:rsid w:val="00E343BE"/>
    <w:rsid w:val="00E363E4"/>
    <w:rsid w:val="00E4091C"/>
    <w:rsid w:val="00E43139"/>
    <w:rsid w:val="00E50C72"/>
    <w:rsid w:val="00E57219"/>
    <w:rsid w:val="00E60588"/>
    <w:rsid w:val="00E651DE"/>
    <w:rsid w:val="00E657BB"/>
    <w:rsid w:val="00E67D2B"/>
    <w:rsid w:val="00E73847"/>
    <w:rsid w:val="00E73C1A"/>
    <w:rsid w:val="00E81A32"/>
    <w:rsid w:val="00E87873"/>
    <w:rsid w:val="00E93776"/>
    <w:rsid w:val="00E9503E"/>
    <w:rsid w:val="00EB0A3A"/>
    <w:rsid w:val="00EB27F3"/>
    <w:rsid w:val="00EB4437"/>
    <w:rsid w:val="00EB4FB6"/>
    <w:rsid w:val="00EB7252"/>
    <w:rsid w:val="00EC06F2"/>
    <w:rsid w:val="00EC4D99"/>
    <w:rsid w:val="00ED17D0"/>
    <w:rsid w:val="00ED31D5"/>
    <w:rsid w:val="00ED620D"/>
    <w:rsid w:val="00EE1363"/>
    <w:rsid w:val="00EE4D89"/>
    <w:rsid w:val="00EF29F9"/>
    <w:rsid w:val="00EF79D4"/>
    <w:rsid w:val="00EF7B75"/>
    <w:rsid w:val="00F000A7"/>
    <w:rsid w:val="00F03A33"/>
    <w:rsid w:val="00F15B54"/>
    <w:rsid w:val="00F16E93"/>
    <w:rsid w:val="00F1743C"/>
    <w:rsid w:val="00F221D7"/>
    <w:rsid w:val="00F33FC0"/>
    <w:rsid w:val="00F33FD5"/>
    <w:rsid w:val="00F437C8"/>
    <w:rsid w:val="00F62E64"/>
    <w:rsid w:val="00F66D0F"/>
    <w:rsid w:val="00F74345"/>
    <w:rsid w:val="00F801BD"/>
    <w:rsid w:val="00F9663F"/>
    <w:rsid w:val="00FA0DA8"/>
    <w:rsid w:val="00FA160D"/>
    <w:rsid w:val="00FB1225"/>
    <w:rsid w:val="00FB262D"/>
    <w:rsid w:val="00FB3006"/>
    <w:rsid w:val="00FB3EDC"/>
    <w:rsid w:val="00FB590B"/>
    <w:rsid w:val="00FB7589"/>
    <w:rsid w:val="00FB7FE0"/>
    <w:rsid w:val="00FC3252"/>
    <w:rsid w:val="00FD7054"/>
    <w:rsid w:val="00FF05B5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96EF1-94EE-4A3B-B46C-F8794FC1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4E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3F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3FC0"/>
    <w:rPr>
      <w:sz w:val="22"/>
      <w:szCs w:val="22"/>
      <w:lang w:eastAsia="en-US"/>
    </w:rPr>
  </w:style>
  <w:style w:type="paragraph" w:customStyle="1" w:styleId="11">
    <w:name w:val="1"/>
    <w:basedOn w:val="a"/>
    <w:rsid w:val="00D930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A73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54E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 Spacing"/>
    <w:uiPriority w:val="1"/>
    <w:qFormat/>
    <w:rsid w:val="009916DD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916D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916DD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F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55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7D22-6EBB-4695-B6EF-DAC0D4EE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Майорова Маша</cp:lastModifiedBy>
  <cp:revision>22</cp:revision>
  <cp:lastPrinted>2018-03-15T09:00:00Z</cp:lastPrinted>
  <dcterms:created xsi:type="dcterms:W3CDTF">2017-03-22T16:19:00Z</dcterms:created>
  <dcterms:modified xsi:type="dcterms:W3CDTF">2018-03-22T04:21:00Z</dcterms:modified>
</cp:coreProperties>
</file>